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99E" w:rsidRDefault="007E699E" w:rsidP="007E699E">
      <w:pPr>
        <w:pStyle w:val="a3"/>
        <w:jc w:val="center"/>
        <w:rPr>
          <w:rFonts w:ascii="Arial Narrow" w:hAnsi="Arial Narrow"/>
          <w:b/>
          <w:bCs/>
          <w:caps/>
          <w:sz w:val="20"/>
          <w:szCs w:val="20"/>
        </w:rPr>
      </w:pPr>
      <w:r w:rsidRPr="00B570C8">
        <w:rPr>
          <w:caps/>
          <w:sz w:val="20"/>
          <w:szCs w:val="20"/>
        </w:rPr>
        <w:t xml:space="preserve"> </w:t>
      </w:r>
      <w:r w:rsidRPr="00B570C8">
        <w:rPr>
          <w:b/>
          <w:bCs/>
          <w:caps/>
          <w:sz w:val="20"/>
          <w:szCs w:val="20"/>
        </w:rPr>
        <w:t xml:space="preserve"> </w:t>
      </w:r>
      <w:r w:rsidRPr="00B570C8">
        <w:rPr>
          <w:rFonts w:ascii="Arial Narrow" w:hAnsi="Arial Narrow"/>
          <w:b/>
          <w:bCs/>
          <w:caps/>
          <w:sz w:val="20"/>
          <w:szCs w:val="20"/>
        </w:rPr>
        <w:t xml:space="preserve">Сведения </w:t>
      </w:r>
    </w:p>
    <w:p w:rsidR="00C637AB" w:rsidRDefault="007E699E" w:rsidP="007E699E">
      <w:pPr>
        <w:pStyle w:val="a3"/>
        <w:jc w:val="center"/>
        <w:rPr>
          <w:rFonts w:ascii="Arial Narrow" w:hAnsi="Arial Narrow"/>
          <w:b/>
          <w:bCs/>
          <w:caps/>
          <w:sz w:val="20"/>
          <w:szCs w:val="20"/>
        </w:rPr>
      </w:pPr>
      <w:r w:rsidRPr="00B570C8">
        <w:rPr>
          <w:rFonts w:ascii="Arial Narrow" w:hAnsi="Arial Narrow"/>
          <w:b/>
          <w:bCs/>
          <w:caps/>
          <w:sz w:val="20"/>
          <w:szCs w:val="20"/>
        </w:rPr>
        <w:t xml:space="preserve">о доходах, </w:t>
      </w:r>
      <w:r w:rsidR="00D03808">
        <w:rPr>
          <w:rFonts w:ascii="Arial Narrow" w:hAnsi="Arial Narrow"/>
          <w:b/>
          <w:bCs/>
          <w:caps/>
          <w:sz w:val="20"/>
          <w:szCs w:val="20"/>
        </w:rPr>
        <w:t xml:space="preserve">РАСХОДАХ, </w:t>
      </w:r>
      <w:r w:rsidRPr="00B570C8">
        <w:rPr>
          <w:rFonts w:ascii="Arial Narrow" w:hAnsi="Arial Narrow"/>
          <w:b/>
          <w:bCs/>
          <w:caps/>
          <w:sz w:val="20"/>
          <w:szCs w:val="20"/>
        </w:rPr>
        <w:t xml:space="preserve">об имуществе  и обязательствах имущественного характера </w:t>
      </w:r>
      <w:r>
        <w:rPr>
          <w:rFonts w:ascii="Arial Narrow" w:hAnsi="Arial Narrow"/>
          <w:b/>
          <w:bCs/>
          <w:caps/>
          <w:sz w:val="20"/>
          <w:szCs w:val="20"/>
        </w:rPr>
        <w:t>МУНИЦИПАЛЬНЫХ СЛУЖАЩИХ</w:t>
      </w:r>
    </w:p>
    <w:p w:rsidR="007E699E" w:rsidRDefault="00C637AB" w:rsidP="00C637AB">
      <w:pPr>
        <w:pStyle w:val="a3"/>
        <w:jc w:val="center"/>
        <w:rPr>
          <w:rFonts w:ascii="Arial Narrow" w:hAnsi="Arial Narrow"/>
          <w:caps/>
          <w:sz w:val="20"/>
          <w:szCs w:val="20"/>
        </w:rPr>
      </w:pPr>
      <w:r>
        <w:rPr>
          <w:rFonts w:ascii="Arial Narrow" w:hAnsi="Arial Narrow"/>
          <w:b/>
          <w:bCs/>
          <w:caps/>
          <w:sz w:val="20"/>
          <w:szCs w:val="20"/>
        </w:rPr>
        <w:t xml:space="preserve"> АДМИНИСТРАЦИИ КОЛЬСКОГО РАЙОНА </w:t>
      </w:r>
      <w:r w:rsidR="007E699E" w:rsidRPr="00B570C8">
        <w:rPr>
          <w:rFonts w:ascii="Arial Narrow" w:hAnsi="Arial Narrow"/>
          <w:b/>
          <w:bCs/>
          <w:caps/>
          <w:sz w:val="20"/>
          <w:szCs w:val="20"/>
        </w:rPr>
        <w:t>и  членов их семей</w:t>
      </w:r>
      <w:r w:rsidR="007E699E" w:rsidRPr="00B570C8">
        <w:rPr>
          <w:rFonts w:ascii="Arial Narrow" w:hAnsi="Arial Narrow"/>
          <w:caps/>
          <w:sz w:val="20"/>
          <w:szCs w:val="20"/>
        </w:rPr>
        <w:t xml:space="preserve"> </w:t>
      </w:r>
    </w:p>
    <w:p w:rsidR="00C637AB" w:rsidRPr="00C637AB" w:rsidRDefault="00C637AB" w:rsidP="00C637AB">
      <w:pPr>
        <w:pStyle w:val="a3"/>
        <w:jc w:val="center"/>
        <w:rPr>
          <w:rFonts w:ascii="Arial Narrow" w:hAnsi="Arial Narrow"/>
          <w:b/>
          <w:bCs/>
          <w:caps/>
          <w:sz w:val="20"/>
          <w:szCs w:val="20"/>
        </w:rPr>
      </w:pPr>
      <w:r w:rsidRPr="00C637AB">
        <w:rPr>
          <w:rFonts w:ascii="Arial Narrow" w:hAnsi="Arial Narrow"/>
          <w:b/>
          <w:caps/>
          <w:sz w:val="20"/>
          <w:szCs w:val="20"/>
        </w:rPr>
        <w:t>ЗА ПЕРИОД с 01 ЯНВАРЯ ПО 31 ДЕКАБРЯ 201</w:t>
      </w:r>
      <w:r w:rsidR="001E7BE8">
        <w:rPr>
          <w:rFonts w:ascii="Arial Narrow" w:hAnsi="Arial Narrow"/>
          <w:b/>
          <w:caps/>
          <w:sz w:val="20"/>
          <w:szCs w:val="20"/>
        </w:rPr>
        <w:t>5</w:t>
      </w:r>
      <w:r w:rsidRPr="00C637AB">
        <w:rPr>
          <w:rFonts w:ascii="Arial Narrow" w:hAnsi="Arial Narrow"/>
          <w:b/>
          <w:caps/>
          <w:sz w:val="20"/>
          <w:szCs w:val="20"/>
        </w:rPr>
        <w:t xml:space="preserve"> ГОДА</w:t>
      </w:r>
    </w:p>
    <w:tbl>
      <w:tblPr>
        <w:tblW w:w="5081" w:type="pct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098"/>
        <w:gridCol w:w="30"/>
        <w:gridCol w:w="1542"/>
        <w:gridCol w:w="15"/>
        <w:gridCol w:w="1274"/>
        <w:gridCol w:w="27"/>
        <w:gridCol w:w="1397"/>
        <w:gridCol w:w="51"/>
        <w:gridCol w:w="1049"/>
        <w:gridCol w:w="33"/>
        <w:gridCol w:w="995"/>
        <w:gridCol w:w="21"/>
        <w:gridCol w:w="917"/>
        <w:gridCol w:w="54"/>
        <w:gridCol w:w="1259"/>
        <w:gridCol w:w="15"/>
        <w:gridCol w:w="850"/>
        <w:gridCol w:w="983"/>
        <w:gridCol w:w="12"/>
        <w:gridCol w:w="1133"/>
        <w:gridCol w:w="36"/>
        <w:gridCol w:w="1181"/>
        <w:gridCol w:w="54"/>
      </w:tblGrid>
      <w:tr w:rsidR="00C637AB" w:rsidRPr="00626E5A" w:rsidTr="004722A2">
        <w:trPr>
          <w:gridAfter w:val="1"/>
          <w:wAfter w:w="18" w:type="pct"/>
          <w:trHeight w:val="585"/>
        </w:trPr>
        <w:tc>
          <w:tcPr>
            <w:tcW w:w="698" w:type="pct"/>
            <w:vMerge w:val="restart"/>
          </w:tcPr>
          <w:p w:rsidR="00C637AB" w:rsidRPr="00C637AB" w:rsidRDefault="00C637AB" w:rsidP="00504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AB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отчество    </w:t>
            </w:r>
            <w:proofErr w:type="gramStart"/>
            <w:r w:rsidRPr="00C637AB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</w:p>
          <w:p w:rsidR="00C637AB" w:rsidRPr="00C637AB" w:rsidRDefault="00C637AB" w:rsidP="00504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AB">
              <w:rPr>
                <w:rFonts w:ascii="Times New Roman" w:hAnsi="Times New Roman" w:cs="Times New Roman"/>
                <w:sz w:val="20"/>
                <w:szCs w:val="20"/>
              </w:rPr>
              <w:t>служащего</w:t>
            </w:r>
          </w:p>
          <w:p w:rsidR="00C637AB" w:rsidRPr="00C637AB" w:rsidRDefault="00C637AB" w:rsidP="00504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AB">
              <w:rPr>
                <w:rFonts w:ascii="Times New Roman" w:hAnsi="Times New Roman" w:cs="Times New Roman"/>
                <w:sz w:val="20"/>
                <w:szCs w:val="20"/>
              </w:rPr>
              <w:t>(члены семьи без указания  Ф.И.О.)</w:t>
            </w:r>
          </w:p>
        </w:tc>
        <w:tc>
          <w:tcPr>
            <w:tcW w:w="523" w:type="pct"/>
            <w:gridSpan w:val="2"/>
            <w:vMerge w:val="restart"/>
          </w:tcPr>
          <w:p w:rsidR="00C637AB" w:rsidRPr="00C637AB" w:rsidRDefault="00C637AB" w:rsidP="00504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AB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38" w:type="pct"/>
            <w:gridSpan w:val="3"/>
            <w:vMerge w:val="restart"/>
          </w:tcPr>
          <w:p w:rsidR="00C637AB" w:rsidRPr="00C637AB" w:rsidRDefault="00C637AB" w:rsidP="00504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AB"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</w:t>
            </w:r>
            <w:proofErr w:type="spellStart"/>
            <w:proofErr w:type="gramStart"/>
            <w:r w:rsidRPr="00C637A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="00F12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637AB">
              <w:rPr>
                <w:rFonts w:ascii="Times New Roman" w:hAnsi="Times New Roman" w:cs="Times New Roman"/>
                <w:sz w:val="20"/>
                <w:szCs w:val="20"/>
              </w:rPr>
              <w:t>ванного</w:t>
            </w:r>
            <w:proofErr w:type="gramEnd"/>
            <w:r w:rsidRPr="00C637AB">
              <w:rPr>
                <w:rFonts w:ascii="Times New Roman" w:hAnsi="Times New Roman" w:cs="Times New Roman"/>
                <w:sz w:val="20"/>
                <w:szCs w:val="20"/>
              </w:rPr>
              <w:t xml:space="preserve"> дохода (руб.)</w:t>
            </w:r>
          </w:p>
        </w:tc>
        <w:tc>
          <w:tcPr>
            <w:tcW w:w="1485" w:type="pct"/>
            <w:gridSpan w:val="7"/>
          </w:tcPr>
          <w:p w:rsidR="00C637AB" w:rsidRPr="00C637AB" w:rsidRDefault="00C637AB" w:rsidP="00504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AB">
              <w:rPr>
                <w:rFonts w:ascii="Times New Roman" w:hAnsi="Times New Roman" w:cs="Times New Roman"/>
                <w:sz w:val="20"/>
                <w:szCs w:val="20"/>
              </w:rPr>
              <w:t>Перечень недвижимого имущества, принадлежащего на праве собственности</w:t>
            </w:r>
          </w:p>
        </w:tc>
        <w:tc>
          <w:tcPr>
            <w:tcW w:w="1052" w:type="pct"/>
            <w:gridSpan w:val="5"/>
          </w:tcPr>
          <w:p w:rsidR="00C637AB" w:rsidRPr="00C637AB" w:rsidRDefault="00C637AB" w:rsidP="00504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AB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</w:t>
            </w:r>
          </w:p>
          <w:p w:rsidR="00C637AB" w:rsidRPr="00C637AB" w:rsidRDefault="00C637AB" w:rsidP="00504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37AB">
              <w:rPr>
                <w:rFonts w:ascii="Times New Roman" w:hAnsi="Times New Roman" w:cs="Times New Roman"/>
                <w:sz w:val="20"/>
                <w:szCs w:val="20"/>
              </w:rPr>
              <w:t>находящееся</w:t>
            </w:r>
            <w:proofErr w:type="gramEnd"/>
            <w:r w:rsidRPr="00C637AB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393" w:type="pct"/>
            <w:gridSpan w:val="3"/>
            <w:vMerge w:val="restart"/>
          </w:tcPr>
          <w:p w:rsidR="00C637AB" w:rsidRPr="00C637AB" w:rsidRDefault="00C637AB" w:rsidP="00504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AB">
              <w:rPr>
                <w:rFonts w:ascii="Times New Roman" w:hAnsi="Times New Roman" w:cs="Times New Roman"/>
                <w:sz w:val="20"/>
                <w:szCs w:val="20"/>
              </w:rPr>
              <w:t>Вид и марка транспортных средств</w:t>
            </w:r>
          </w:p>
        </w:tc>
        <w:tc>
          <w:tcPr>
            <w:tcW w:w="393" w:type="pct"/>
            <w:vMerge w:val="restart"/>
          </w:tcPr>
          <w:p w:rsidR="00C637AB" w:rsidRPr="00C637AB" w:rsidRDefault="00C637AB" w:rsidP="00504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AB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</w:t>
            </w:r>
            <w:proofErr w:type="spellStart"/>
            <w:proofErr w:type="gramStart"/>
            <w:r w:rsidRPr="00C637AB">
              <w:rPr>
                <w:rFonts w:ascii="Times New Roman" w:hAnsi="Times New Roman" w:cs="Times New Roman"/>
                <w:sz w:val="20"/>
                <w:szCs w:val="20"/>
              </w:rPr>
              <w:t>источ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637AB">
              <w:rPr>
                <w:rFonts w:ascii="Times New Roman" w:hAnsi="Times New Roman" w:cs="Times New Roman"/>
                <w:sz w:val="20"/>
                <w:szCs w:val="20"/>
              </w:rPr>
              <w:t>ках</w:t>
            </w:r>
            <w:proofErr w:type="spellEnd"/>
            <w:proofErr w:type="gramEnd"/>
            <w:r w:rsidRPr="00C637AB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я средст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7AB">
              <w:rPr>
                <w:rFonts w:ascii="Times New Roman" w:hAnsi="Times New Roman" w:cs="Times New Roman"/>
                <w:sz w:val="20"/>
                <w:szCs w:val="20"/>
              </w:rPr>
              <w:t xml:space="preserve"> за счет которых совершена сделка (вид приобретенного </w:t>
            </w:r>
            <w:proofErr w:type="spellStart"/>
            <w:r w:rsidRPr="00C637AB">
              <w:rPr>
                <w:rFonts w:ascii="Times New Roman" w:hAnsi="Times New Roman" w:cs="Times New Roman"/>
                <w:sz w:val="20"/>
                <w:szCs w:val="20"/>
              </w:rPr>
              <w:t>имущ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637AB">
              <w:rPr>
                <w:rFonts w:ascii="Times New Roman" w:hAnsi="Times New Roman" w:cs="Times New Roman"/>
                <w:sz w:val="20"/>
                <w:szCs w:val="20"/>
              </w:rPr>
              <w:t>тва</w:t>
            </w:r>
            <w:proofErr w:type="spellEnd"/>
            <w:r w:rsidRPr="00C637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637AB">
              <w:rPr>
                <w:rFonts w:ascii="Times New Roman" w:hAnsi="Times New Roman" w:cs="Times New Roman"/>
                <w:sz w:val="20"/>
                <w:szCs w:val="20"/>
              </w:rPr>
              <w:t>ист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637AB">
              <w:rPr>
                <w:rFonts w:ascii="Times New Roman" w:hAnsi="Times New Roman" w:cs="Times New Roman"/>
                <w:sz w:val="20"/>
                <w:szCs w:val="20"/>
              </w:rPr>
              <w:t>ники</w:t>
            </w:r>
            <w:proofErr w:type="spellEnd"/>
            <w:r w:rsidRPr="00C637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637AB" w:rsidRPr="00626E5A" w:rsidTr="004722A2">
        <w:trPr>
          <w:gridAfter w:val="1"/>
          <w:wAfter w:w="18" w:type="pct"/>
          <w:trHeight w:val="978"/>
        </w:trPr>
        <w:tc>
          <w:tcPr>
            <w:tcW w:w="698" w:type="pct"/>
            <w:vMerge/>
          </w:tcPr>
          <w:p w:rsidR="00C637AB" w:rsidRDefault="00C637AB" w:rsidP="00504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vMerge/>
          </w:tcPr>
          <w:p w:rsidR="00C637AB" w:rsidRDefault="00C637AB" w:rsidP="00504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vMerge/>
          </w:tcPr>
          <w:p w:rsidR="00C637AB" w:rsidRDefault="00C637AB" w:rsidP="00504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2"/>
          </w:tcPr>
          <w:p w:rsidR="00C637AB" w:rsidRPr="00C637AB" w:rsidRDefault="00C637AB" w:rsidP="00504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AB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  <w:proofErr w:type="gramStart"/>
            <w:r w:rsidRPr="00C637AB">
              <w:rPr>
                <w:rFonts w:ascii="Times New Roman" w:hAnsi="Times New Roman" w:cs="Times New Roman"/>
                <w:sz w:val="20"/>
                <w:szCs w:val="20"/>
              </w:rPr>
              <w:t>недвижимо</w:t>
            </w:r>
            <w:r w:rsidR="00AC0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637A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proofErr w:type="gramEnd"/>
          </w:p>
        </w:tc>
        <w:tc>
          <w:tcPr>
            <w:tcW w:w="349" w:type="pct"/>
          </w:tcPr>
          <w:p w:rsidR="00C637AB" w:rsidRPr="00C637AB" w:rsidRDefault="00C637AB" w:rsidP="00504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A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C637AB"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349" w:type="pct"/>
            <w:gridSpan w:val="3"/>
          </w:tcPr>
          <w:p w:rsidR="00C637AB" w:rsidRPr="00C637AB" w:rsidRDefault="00C637AB" w:rsidP="00504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AB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C637A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C637A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C637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5" w:type="pct"/>
          </w:tcPr>
          <w:p w:rsidR="00C637AB" w:rsidRPr="00C637AB" w:rsidRDefault="00C637AB" w:rsidP="00504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AB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C637AB" w:rsidRPr="00C637AB" w:rsidRDefault="00C637AB" w:rsidP="00504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AB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437" w:type="pct"/>
            <w:gridSpan w:val="2"/>
          </w:tcPr>
          <w:p w:rsidR="00C637AB" w:rsidRPr="00C637AB" w:rsidRDefault="00C637AB" w:rsidP="00504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AB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  <w:proofErr w:type="gramStart"/>
            <w:r w:rsidRPr="00C637AB">
              <w:rPr>
                <w:rFonts w:ascii="Times New Roman" w:hAnsi="Times New Roman" w:cs="Times New Roman"/>
                <w:sz w:val="20"/>
                <w:szCs w:val="20"/>
              </w:rPr>
              <w:t>недвижимо</w:t>
            </w:r>
            <w:r w:rsidR="00F33A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637A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proofErr w:type="gramEnd"/>
          </w:p>
        </w:tc>
        <w:tc>
          <w:tcPr>
            <w:tcW w:w="288" w:type="pct"/>
            <w:gridSpan w:val="2"/>
          </w:tcPr>
          <w:p w:rsidR="00C637AB" w:rsidRPr="00C637AB" w:rsidRDefault="00C637AB" w:rsidP="00504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37AB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 w:rsidR="00F33A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637AB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C637A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637A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C637A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C637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7" w:type="pct"/>
          </w:tcPr>
          <w:p w:rsidR="00C637AB" w:rsidRPr="00C637AB" w:rsidRDefault="00C637AB" w:rsidP="00504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AB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C637AB" w:rsidRPr="00C637AB" w:rsidRDefault="00C637AB" w:rsidP="00504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AB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393" w:type="pct"/>
            <w:gridSpan w:val="3"/>
            <w:vMerge/>
          </w:tcPr>
          <w:p w:rsidR="00C637AB" w:rsidRDefault="00C637AB" w:rsidP="00504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Merge/>
          </w:tcPr>
          <w:p w:rsidR="00C637AB" w:rsidRDefault="00C637AB" w:rsidP="00504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7AB" w:rsidRPr="00626E5A" w:rsidTr="003E5B38">
        <w:trPr>
          <w:gridAfter w:val="1"/>
          <w:wAfter w:w="18" w:type="pct"/>
          <w:trHeight w:val="284"/>
        </w:trPr>
        <w:tc>
          <w:tcPr>
            <w:tcW w:w="698" w:type="pct"/>
            <w:vAlign w:val="center"/>
          </w:tcPr>
          <w:p w:rsidR="00C637AB" w:rsidRDefault="00C637AB" w:rsidP="003E5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</w:t>
            </w:r>
          </w:p>
        </w:tc>
        <w:tc>
          <w:tcPr>
            <w:tcW w:w="523" w:type="pct"/>
            <w:gridSpan w:val="2"/>
            <w:vAlign w:val="center"/>
          </w:tcPr>
          <w:p w:rsidR="00C637AB" w:rsidRDefault="00C637AB" w:rsidP="003E5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8" w:type="pct"/>
            <w:gridSpan w:val="3"/>
            <w:vAlign w:val="center"/>
          </w:tcPr>
          <w:p w:rsidR="00C637AB" w:rsidRDefault="00C637AB" w:rsidP="003E5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2" w:type="pct"/>
            <w:gridSpan w:val="2"/>
            <w:vAlign w:val="center"/>
          </w:tcPr>
          <w:p w:rsidR="00C637AB" w:rsidRDefault="00C637AB" w:rsidP="003E5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9" w:type="pct"/>
            <w:vAlign w:val="center"/>
          </w:tcPr>
          <w:p w:rsidR="00C637AB" w:rsidRDefault="00C637AB" w:rsidP="003E5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49" w:type="pct"/>
            <w:gridSpan w:val="3"/>
            <w:vAlign w:val="center"/>
          </w:tcPr>
          <w:p w:rsidR="00C637AB" w:rsidRDefault="00C637AB" w:rsidP="003E5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05" w:type="pct"/>
            <w:vAlign w:val="center"/>
          </w:tcPr>
          <w:p w:rsidR="00C637AB" w:rsidRDefault="00C637AB" w:rsidP="003E5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37" w:type="pct"/>
            <w:gridSpan w:val="2"/>
            <w:vAlign w:val="center"/>
          </w:tcPr>
          <w:p w:rsidR="00C637AB" w:rsidRDefault="00C637AB" w:rsidP="003E5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8" w:type="pct"/>
            <w:gridSpan w:val="2"/>
            <w:vAlign w:val="center"/>
          </w:tcPr>
          <w:p w:rsidR="00C637AB" w:rsidRDefault="00C637AB" w:rsidP="003E5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27" w:type="pct"/>
            <w:vAlign w:val="center"/>
          </w:tcPr>
          <w:p w:rsidR="00C637AB" w:rsidRDefault="00C637AB" w:rsidP="003E5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93" w:type="pct"/>
            <w:gridSpan w:val="3"/>
            <w:vAlign w:val="center"/>
          </w:tcPr>
          <w:p w:rsidR="00C637AB" w:rsidRDefault="00C637AB" w:rsidP="003E5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93" w:type="pct"/>
            <w:vAlign w:val="center"/>
          </w:tcPr>
          <w:p w:rsidR="00C637AB" w:rsidRDefault="00C637AB" w:rsidP="003E5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9826CF" w:rsidRPr="0033155F" w:rsidTr="003E5B38">
        <w:trPr>
          <w:gridAfter w:val="1"/>
          <w:wAfter w:w="18" w:type="pct"/>
          <w:trHeight w:val="518"/>
        </w:trPr>
        <w:tc>
          <w:tcPr>
            <w:tcW w:w="698" w:type="pct"/>
            <w:vMerge w:val="restart"/>
          </w:tcPr>
          <w:p w:rsidR="009826CF" w:rsidRPr="0015693E" w:rsidRDefault="009826CF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5693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БОГДАНОВ</w:t>
            </w:r>
          </w:p>
          <w:p w:rsidR="009826CF" w:rsidRPr="0015693E" w:rsidRDefault="009826CF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5693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ИГОРЬ АЛЕКСАНДРОВИЧ</w:t>
            </w:r>
          </w:p>
        </w:tc>
        <w:tc>
          <w:tcPr>
            <w:tcW w:w="523" w:type="pct"/>
            <w:gridSpan w:val="2"/>
            <w:vMerge w:val="restart"/>
            <w:vAlign w:val="center"/>
          </w:tcPr>
          <w:p w:rsidR="009826CF" w:rsidRPr="0015693E" w:rsidRDefault="00F122F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3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826CF" w:rsidRPr="0015693E">
              <w:rPr>
                <w:rFonts w:ascii="Times New Roman" w:hAnsi="Times New Roman" w:cs="Times New Roman"/>
                <w:sz w:val="20"/>
                <w:szCs w:val="20"/>
              </w:rPr>
              <w:t>аместитель Главы администрации</w:t>
            </w:r>
          </w:p>
        </w:tc>
        <w:tc>
          <w:tcPr>
            <w:tcW w:w="438" w:type="pct"/>
            <w:gridSpan w:val="3"/>
            <w:vMerge w:val="restart"/>
            <w:vAlign w:val="center"/>
          </w:tcPr>
          <w:p w:rsidR="009826CF" w:rsidRPr="0015693E" w:rsidRDefault="009826CF" w:rsidP="00156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3E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15693E" w:rsidRPr="0015693E">
              <w:rPr>
                <w:rFonts w:ascii="Times New Roman" w:hAnsi="Times New Roman" w:cs="Times New Roman"/>
                <w:sz w:val="20"/>
                <w:szCs w:val="20"/>
              </w:rPr>
              <w:t>848</w:t>
            </w:r>
            <w:r w:rsidRPr="00156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5693E" w:rsidRPr="0015693E"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  <w:r w:rsidRPr="001569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5693E" w:rsidRPr="0015693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82" w:type="pct"/>
            <w:gridSpan w:val="2"/>
            <w:vAlign w:val="center"/>
          </w:tcPr>
          <w:p w:rsidR="009826CF" w:rsidRPr="0015693E" w:rsidRDefault="009826CF" w:rsidP="000104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vAlign w:val="center"/>
          </w:tcPr>
          <w:p w:rsidR="009826CF" w:rsidRPr="0015693E" w:rsidRDefault="009826CF" w:rsidP="000104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49" w:type="pct"/>
            <w:gridSpan w:val="3"/>
            <w:vAlign w:val="center"/>
          </w:tcPr>
          <w:p w:rsidR="009826CF" w:rsidRPr="0015693E" w:rsidRDefault="009826CF" w:rsidP="000104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3E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305" w:type="pct"/>
            <w:vAlign w:val="center"/>
          </w:tcPr>
          <w:p w:rsidR="009826CF" w:rsidRPr="0015693E" w:rsidRDefault="009826CF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vMerge w:val="restart"/>
            <w:vAlign w:val="center"/>
          </w:tcPr>
          <w:p w:rsidR="009826CF" w:rsidRPr="0015693E" w:rsidRDefault="009826CF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3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88" w:type="pct"/>
            <w:gridSpan w:val="2"/>
            <w:vMerge w:val="restart"/>
            <w:vAlign w:val="center"/>
          </w:tcPr>
          <w:p w:rsidR="009826CF" w:rsidRPr="0015693E" w:rsidRDefault="009826CF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3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27" w:type="pct"/>
            <w:vMerge w:val="restart"/>
            <w:vAlign w:val="center"/>
          </w:tcPr>
          <w:p w:rsidR="009826CF" w:rsidRPr="0015693E" w:rsidRDefault="009826CF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3"/>
            <w:vMerge w:val="restart"/>
            <w:vAlign w:val="center"/>
          </w:tcPr>
          <w:p w:rsidR="009826CF" w:rsidRPr="0015693E" w:rsidRDefault="009826CF" w:rsidP="000104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93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proofErr w:type="gramStart"/>
            <w:r w:rsidRPr="0015693E">
              <w:rPr>
                <w:rFonts w:ascii="Times New Roman" w:hAnsi="Times New Roman" w:cs="Times New Roman"/>
                <w:sz w:val="20"/>
                <w:szCs w:val="20"/>
              </w:rPr>
              <w:t>автомо-биль</w:t>
            </w:r>
            <w:proofErr w:type="spellEnd"/>
            <w:proofErr w:type="gramEnd"/>
            <w:r w:rsidR="0015693E" w:rsidRPr="001569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ERSEDES ML350</w:t>
            </w:r>
          </w:p>
          <w:p w:rsidR="009826CF" w:rsidRPr="0015693E" w:rsidRDefault="009826CF" w:rsidP="000104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Merge w:val="restart"/>
            <w:vAlign w:val="center"/>
          </w:tcPr>
          <w:p w:rsidR="009826CF" w:rsidRPr="0015693E" w:rsidRDefault="00F122F9" w:rsidP="000104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826CF" w:rsidRPr="0033155F" w:rsidTr="003E5B38">
        <w:trPr>
          <w:gridAfter w:val="1"/>
          <w:wAfter w:w="18" w:type="pct"/>
          <w:trHeight w:val="614"/>
        </w:trPr>
        <w:tc>
          <w:tcPr>
            <w:tcW w:w="698" w:type="pct"/>
            <w:vMerge/>
          </w:tcPr>
          <w:p w:rsidR="009826CF" w:rsidRPr="0015693E" w:rsidRDefault="009826CF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vMerge/>
            <w:vAlign w:val="center"/>
          </w:tcPr>
          <w:p w:rsidR="009826CF" w:rsidRPr="0015693E" w:rsidRDefault="009826CF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vMerge/>
            <w:vAlign w:val="center"/>
          </w:tcPr>
          <w:p w:rsidR="009826CF" w:rsidRPr="0015693E" w:rsidRDefault="009826CF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vAlign w:val="center"/>
          </w:tcPr>
          <w:p w:rsidR="009826CF" w:rsidRPr="0015693E" w:rsidRDefault="009826CF" w:rsidP="000104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vAlign w:val="center"/>
          </w:tcPr>
          <w:p w:rsidR="009826CF" w:rsidRPr="0015693E" w:rsidRDefault="009826CF" w:rsidP="000104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49" w:type="pct"/>
            <w:gridSpan w:val="3"/>
            <w:vAlign w:val="center"/>
          </w:tcPr>
          <w:p w:rsidR="009826CF" w:rsidRPr="0015693E" w:rsidRDefault="009826CF" w:rsidP="000104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3E">
              <w:rPr>
                <w:rFonts w:ascii="Times New Roman" w:hAnsi="Times New Roman" w:cs="Times New Roman"/>
                <w:sz w:val="20"/>
                <w:szCs w:val="20"/>
              </w:rPr>
              <w:t>1002</w:t>
            </w:r>
          </w:p>
        </w:tc>
        <w:tc>
          <w:tcPr>
            <w:tcW w:w="305" w:type="pct"/>
            <w:vAlign w:val="center"/>
          </w:tcPr>
          <w:p w:rsidR="009826CF" w:rsidRPr="0015693E" w:rsidRDefault="009826CF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vMerge/>
            <w:vAlign w:val="center"/>
          </w:tcPr>
          <w:p w:rsidR="009826CF" w:rsidRPr="0015693E" w:rsidRDefault="009826CF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vMerge/>
            <w:vAlign w:val="center"/>
          </w:tcPr>
          <w:p w:rsidR="009826CF" w:rsidRPr="0015693E" w:rsidRDefault="009826CF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vAlign w:val="center"/>
          </w:tcPr>
          <w:p w:rsidR="009826CF" w:rsidRPr="0015693E" w:rsidRDefault="009826CF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vMerge/>
            <w:vAlign w:val="center"/>
          </w:tcPr>
          <w:p w:rsidR="009826CF" w:rsidRPr="0015693E" w:rsidRDefault="009826CF" w:rsidP="000104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Merge/>
            <w:vAlign w:val="center"/>
          </w:tcPr>
          <w:p w:rsidR="009826CF" w:rsidRPr="0015693E" w:rsidRDefault="009826CF" w:rsidP="000104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6CF" w:rsidRPr="0033155F" w:rsidTr="003E5B38">
        <w:trPr>
          <w:gridAfter w:val="1"/>
          <w:wAfter w:w="18" w:type="pct"/>
          <w:trHeight w:val="581"/>
        </w:trPr>
        <w:tc>
          <w:tcPr>
            <w:tcW w:w="698" w:type="pct"/>
            <w:vMerge/>
          </w:tcPr>
          <w:p w:rsidR="009826CF" w:rsidRPr="0015693E" w:rsidRDefault="009826CF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vMerge/>
            <w:vAlign w:val="center"/>
          </w:tcPr>
          <w:p w:rsidR="009826CF" w:rsidRPr="0015693E" w:rsidRDefault="009826CF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vMerge/>
            <w:vAlign w:val="center"/>
          </w:tcPr>
          <w:p w:rsidR="009826CF" w:rsidRPr="0015693E" w:rsidRDefault="009826CF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vAlign w:val="center"/>
          </w:tcPr>
          <w:p w:rsidR="009826CF" w:rsidRPr="0015693E" w:rsidRDefault="009826CF" w:rsidP="000104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3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vAlign w:val="center"/>
          </w:tcPr>
          <w:p w:rsidR="009826CF" w:rsidRPr="0015693E" w:rsidRDefault="009826CF" w:rsidP="000104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49" w:type="pct"/>
            <w:gridSpan w:val="3"/>
            <w:vAlign w:val="center"/>
          </w:tcPr>
          <w:p w:rsidR="009826CF" w:rsidRPr="0015693E" w:rsidRDefault="009826CF" w:rsidP="000104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3E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305" w:type="pct"/>
            <w:vAlign w:val="center"/>
          </w:tcPr>
          <w:p w:rsidR="009826CF" w:rsidRPr="0015693E" w:rsidRDefault="009826CF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vMerge/>
            <w:vAlign w:val="center"/>
          </w:tcPr>
          <w:p w:rsidR="009826CF" w:rsidRPr="0015693E" w:rsidRDefault="009826CF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vMerge/>
            <w:vAlign w:val="center"/>
          </w:tcPr>
          <w:p w:rsidR="009826CF" w:rsidRPr="0015693E" w:rsidRDefault="009826CF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vAlign w:val="center"/>
          </w:tcPr>
          <w:p w:rsidR="009826CF" w:rsidRPr="0015693E" w:rsidRDefault="009826CF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vMerge/>
            <w:vAlign w:val="center"/>
          </w:tcPr>
          <w:p w:rsidR="009826CF" w:rsidRPr="0015693E" w:rsidRDefault="009826CF" w:rsidP="000104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Merge/>
            <w:vAlign w:val="center"/>
          </w:tcPr>
          <w:p w:rsidR="009826CF" w:rsidRPr="0015693E" w:rsidRDefault="009826CF" w:rsidP="000104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6CF" w:rsidRPr="0033155F" w:rsidTr="003E5B38">
        <w:trPr>
          <w:gridAfter w:val="1"/>
          <w:wAfter w:w="18" w:type="pct"/>
          <w:trHeight w:val="820"/>
        </w:trPr>
        <w:tc>
          <w:tcPr>
            <w:tcW w:w="698" w:type="pct"/>
            <w:vMerge/>
          </w:tcPr>
          <w:p w:rsidR="009826CF" w:rsidRPr="0015693E" w:rsidRDefault="009826CF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vMerge/>
            <w:vAlign w:val="center"/>
          </w:tcPr>
          <w:p w:rsidR="009826CF" w:rsidRPr="0015693E" w:rsidRDefault="009826CF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vMerge/>
            <w:vAlign w:val="center"/>
          </w:tcPr>
          <w:p w:rsidR="009826CF" w:rsidRPr="0015693E" w:rsidRDefault="009826CF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vAlign w:val="center"/>
          </w:tcPr>
          <w:p w:rsidR="009826CF" w:rsidRPr="0015693E" w:rsidRDefault="009826CF" w:rsidP="000104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vAlign w:val="center"/>
          </w:tcPr>
          <w:p w:rsidR="009826CF" w:rsidRPr="0015693E" w:rsidRDefault="009826CF" w:rsidP="000104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3E"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349" w:type="pct"/>
            <w:gridSpan w:val="3"/>
            <w:vAlign w:val="center"/>
          </w:tcPr>
          <w:p w:rsidR="009826CF" w:rsidRPr="0015693E" w:rsidRDefault="009826CF" w:rsidP="000104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3E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305" w:type="pct"/>
            <w:vAlign w:val="center"/>
          </w:tcPr>
          <w:p w:rsidR="009826CF" w:rsidRPr="0015693E" w:rsidRDefault="009826CF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vMerge/>
            <w:vAlign w:val="center"/>
          </w:tcPr>
          <w:p w:rsidR="009826CF" w:rsidRPr="0015693E" w:rsidRDefault="009826CF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vMerge/>
            <w:vAlign w:val="center"/>
          </w:tcPr>
          <w:p w:rsidR="009826CF" w:rsidRPr="0015693E" w:rsidRDefault="009826CF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vAlign w:val="center"/>
          </w:tcPr>
          <w:p w:rsidR="009826CF" w:rsidRPr="0015693E" w:rsidRDefault="009826CF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vMerge/>
            <w:vAlign w:val="center"/>
          </w:tcPr>
          <w:p w:rsidR="009826CF" w:rsidRPr="0015693E" w:rsidRDefault="009826CF" w:rsidP="000104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Merge/>
            <w:vAlign w:val="center"/>
          </w:tcPr>
          <w:p w:rsidR="009826CF" w:rsidRPr="0015693E" w:rsidRDefault="009826CF" w:rsidP="000104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6CF" w:rsidRPr="0033155F" w:rsidTr="004722A2">
        <w:trPr>
          <w:gridAfter w:val="1"/>
          <w:wAfter w:w="18" w:type="pct"/>
          <w:trHeight w:val="744"/>
        </w:trPr>
        <w:tc>
          <w:tcPr>
            <w:tcW w:w="698" w:type="pct"/>
          </w:tcPr>
          <w:p w:rsidR="009826CF" w:rsidRPr="0015693E" w:rsidRDefault="009826CF" w:rsidP="00504D7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5693E">
              <w:rPr>
                <w:rFonts w:ascii="Times New Roman" w:hAnsi="Times New Roman" w:cs="Times New Roman"/>
                <w:caps/>
                <w:sz w:val="20"/>
                <w:szCs w:val="20"/>
              </w:rPr>
              <w:t>СУПРУГА</w:t>
            </w:r>
          </w:p>
        </w:tc>
        <w:tc>
          <w:tcPr>
            <w:tcW w:w="523" w:type="pct"/>
            <w:gridSpan w:val="2"/>
            <w:vAlign w:val="center"/>
          </w:tcPr>
          <w:p w:rsidR="009826CF" w:rsidRPr="0015693E" w:rsidRDefault="009826CF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vAlign w:val="center"/>
          </w:tcPr>
          <w:p w:rsidR="009826CF" w:rsidRPr="0015693E" w:rsidRDefault="0015693E" w:rsidP="001569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9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9</w:t>
            </w:r>
            <w:r w:rsidR="009826CF" w:rsidRPr="00156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569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0</w:t>
            </w:r>
            <w:r w:rsidR="009826CF" w:rsidRPr="001569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569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482" w:type="pct"/>
            <w:gridSpan w:val="2"/>
            <w:vAlign w:val="center"/>
          </w:tcPr>
          <w:p w:rsidR="009826CF" w:rsidRPr="0015693E" w:rsidRDefault="009826CF" w:rsidP="000104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vAlign w:val="center"/>
          </w:tcPr>
          <w:p w:rsidR="009826CF" w:rsidRPr="0015693E" w:rsidRDefault="009826CF" w:rsidP="000104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3E"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349" w:type="pct"/>
            <w:gridSpan w:val="3"/>
            <w:vAlign w:val="center"/>
          </w:tcPr>
          <w:p w:rsidR="009826CF" w:rsidRPr="0015693E" w:rsidRDefault="009826CF" w:rsidP="000104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3E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305" w:type="pct"/>
            <w:vAlign w:val="center"/>
          </w:tcPr>
          <w:p w:rsidR="009826CF" w:rsidRPr="0015693E" w:rsidRDefault="009826CF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vAlign w:val="center"/>
          </w:tcPr>
          <w:p w:rsidR="009826CF" w:rsidRPr="0015693E" w:rsidRDefault="009826CF" w:rsidP="00010436">
            <w:pPr>
              <w:jc w:val="center"/>
            </w:pPr>
            <w:r w:rsidRPr="001569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8" w:type="pct"/>
            <w:gridSpan w:val="2"/>
            <w:vAlign w:val="center"/>
          </w:tcPr>
          <w:p w:rsidR="009826CF" w:rsidRPr="0015693E" w:rsidRDefault="009826CF" w:rsidP="00010436">
            <w:pPr>
              <w:jc w:val="center"/>
            </w:pPr>
            <w:r w:rsidRPr="001569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7" w:type="pct"/>
            <w:vAlign w:val="center"/>
          </w:tcPr>
          <w:p w:rsidR="009826CF" w:rsidRPr="0015693E" w:rsidRDefault="009826CF" w:rsidP="00010436">
            <w:pPr>
              <w:jc w:val="center"/>
            </w:pPr>
            <w:r w:rsidRPr="001569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gridSpan w:val="3"/>
            <w:vAlign w:val="center"/>
          </w:tcPr>
          <w:p w:rsidR="009826CF" w:rsidRPr="0015693E" w:rsidRDefault="009826CF" w:rsidP="000104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vAlign w:val="center"/>
          </w:tcPr>
          <w:p w:rsidR="009826CF" w:rsidRPr="0015693E" w:rsidRDefault="00F122F9" w:rsidP="000104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22883" w:rsidRPr="0033155F" w:rsidTr="004722A2">
        <w:trPr>
          <w:gridAfter w:val="1"/>
          <w:wAfter w:w="18" w:type="pct"/>
          <w:trHeight w:val="744"/>
        </w:trPr>
        <w:tc>
          <w:tcPr>
            <w:tcW w:w="698" w:type="pct"/>
            <w:vMerge w:val="restart"/>
          </w:tcPr>
          <w:p w:rsidR="00F22883" w:rsidRPr="007F3036" w:rsidRDefault="00F22883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7F3036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СЕРГУН</w:t>
            </w:r>
          </w:p>
          <w:p w:rsidR="00F22883" w:rsidRPr="007F3036" w:rsidRDefault="00F22883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7F3036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СЕРГЕЙ Федорович</w:t>
            </w:r>
          </w:p>
        </w:tc>
        <w:tc>
          <w:tcPr>
            <w:tcW w:w="523" w:type="pct"/>
            <w:gridSpan w:val="2"/>
            <w:vMerge w:val="restart"/>
            <w:vAlign w:val="center"/>
          </w:tcPr>
          <w:p w:rsidR="00F22883" w:rsidRDefault="00F122F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22883" w:rsidRPr="0046435D">
              <w:rPr>
                <w:rFonts w:ascii="Times New Roman" w:hAnsi="Times New Roman" w:cs="Times New Roman"/>
                <w:sz w:val="20"/>
                <w:szCs w:val="20"/>
              </w:rPr>
              <w:t>аместитель Главы администрации</w:t>
            </w:r>
          </w:p>
        </w:tc>
        <w:tc>
          <w:tcPr>
            <w:tcW w:w="438" w:type="pct"/>
            <w:gridSpan w:val="3"/>
            <w:vMerge w:val="restart"/>
            <w:vAlign w:val="center"/>
          </w:tcPr>
          <w:p w:rsidR="00F22883" w:rsidRDefault="007F3036" w:rsidP="007F3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34</w:t>
            </w:r>
            <w:r w:rsidR="00F228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  <w:r w:rsidR="00F228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82" w:type="pct"/>
            <w:gridSpan w:val="2"/>
            <w:vMerge w:val="restart"/>
            <w:vAlign w:val="center"/>
          </w:tcPr>
          <w:p w:rsidR="00F22883" w:rsidRDefault="00F22883" w:rsidP="000104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vMerge w:val="restart"/>
            <w:vAlign w:val="center"/>
          </w:tcPr>
          <w:p w:rsidR="00F22883" w:rsidRDefault="00F22883" w:rsidP="000104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49" w:type="pct"/>
            <w:gridSpan w:val="3"/>
            <w:vMerge w:val="restart"/>
            <w:vAlign w:val="center"/>
          </w:tcPr>
          <w:p w:rsidR="00F22883" w:rsidRDefault="00F22883" w:rsidP="000104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305" w:type="pct"/>
            <w:vMerge w:val="restart"/>
            <w:vAlign w:val="center"/>
          </w:tcPr>
          <w:p w:rsidR="00F22883" w:rsidRPr="00DF77FF" w:rsidRDefault="00F22883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vAlign w:val="center"/>
          </w:tcPr>
          <w:p w:rsidR="00F22883" w:rsidRPr="00BE13F0" w:rsidRDefault="00F22883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8" w:type="pct"/>
            <w:gridSpan w:val="2"/>
            <w:vAlign w:val="center"/>
          </w:tcPr>
          <w:p w:rsidR="00F22883" w:rsidRPr="00BE13F0" w:rsidRDefault="00F22883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327" w:type="pct"/>
            <w:vAlign w:val="center"/>
          </w:tcPr>
          <w:p w:rsidR="00F22883" w:rsidRPr="00BE13F0" w:rsidRDefault="00F22883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3"/>
            <w:vMerge w:val="restart"/>
            <w:vAlign w:val="center"/>
          </w:tcPr>
          <w:p w:rsidR="00F22883" w:rsidRPr="00F22883" w:rsidRDefault="00F22883" w:rsidP="007F30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мо-биль</w:t>
            </w:r>
            <w:proofErr w:type="spellEnd"/>
            <w:proofErr w:type="gramEnd"/>
            <w:r w:rsidR="007F30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TSUBISHI</w:t>
            </w:r>
            <w:r w:rsidRPr="00F22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</w:t>
            </w:r>
            <w:r w:rsidRPr="00F228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3" w:type="pct"/>
            <w:vMerge w:val="restart"/>
            <w:vAlign w:val="center"/>
          </w:tcPr>
          <w:p w:rsidR="00F22883" w:rsidRDefault="00F122F9" w:rsidP="000104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F22883" w:rsidRPr="0033155F" w:rsidTr="004722A2">
        <w:trPr>
          <w:gridAfter w:val="1"/>
          <w:wAfter w:w="18" w:type="pct"/>
          <w:trHeight w:val="744"/>
        </w:trPr>
        <w:tc>
          <w:tcPr>
            <w:tcW w:w="698" w:type="pct"/>
            <w:vMerge/>
          </w:tcPr>
          <w:p w:rsidR="00F22883" w:rsidRPr="007F3036" w:rsidRDefault="00F22883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vMerge/>
            <w:vAlign w:val="center"/>
          </w:tcPr>
          <w:p w:rsidR="00F22883" w:rsidRPr="0046435D" w:rsidRDefault="00F22883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vMerge/>
            <w:vAlign w:val="center"/>
          </w:tcPr>
          <w:p w:rsidR="00F22883" w:rsidRDefault="00F22883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vMerge/>
            <w:vAlign w:val="center"/>
          </w:tcPr>
          <w:p w:rsidR="00F22883" w:rsidRDefault="00F22883" w:rsidP="000104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/>
            <w:vAlign w:val="center"/>
          </w:tcPr>
          <w:p w:rsidR="00F22883" w:rsidRDefault="00F22883" w:rsidP="000104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gridSpan w:val="3"/>
            <w:vMerge/>
            <w:vAlign w:val="center"/>
          </w:tcPr>
          <w:p w:rsidR="00F22883" w:rsidRDefault="00F22883" w:rsidP="000104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vAlign w:val="center"/>
          </w:tcPr>
          <w:p w:rsidR="00F22883" w:rsidRDefault="00F22883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vAlign w:val="center"/>
          </w:tcPr>
          <w:p w:rsidR="00F22883" w:rsidRPr="00BE13F0" w:rsidRDefault="00F22883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88" w:type="pct"/>
            <w:gridSpan w:val="2"/>
            <w:vAlign w:val="center"/>
          </w:tcPr>
          <w:p w:rsidR="00F22883" w:rsidRPr="00BE13F0" w:rsidRDefault="00F22883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327" w:type="pct"/>
            <w:vAlign w:val="center"/>
          </w:tcPr>
          <w:p w:rsidR="00F22883" w:rsidRPr="00BE13F0" w:rsidRDefault="00F22883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3"/>
            <w:vMerge/>
            <w:vAlign w:val="center"/>
          </w:tcPr>
          <w:p w:rsidR="00F22883" w:rsidRDefault="00F22883" w:rsidP="000104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Merge/>
            <w:vAlign w:val="center"/>
          </w:tcPr>
          <w:p w:rsidR="00F22883" w:rsidRDefault="00F22883" w:rsidP="000104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883" w:rsidRPr="0033155F" w:rsidTr="004722A2">
        <w:trPr>
          <w:gridAfter w:val="1"/>
          <w:wAfter w:w="18" w:type="pct"/>
          <w:trHeight w:val="744"/>
        </w:trPr>
        <w:tc>
          <w:tcPr>
            <w:tcW w:w="698" w:type="pct"/>
          </w:tcPr>
          <w:p w:rsidR="00F22883" w:rsidRPr="007F3036" w:rsidRDefault="00F22883" w:rsidP="00504D7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7F3036"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523" w:type="pct"/>
            <w:gridSpan w:val="2"/>
            <w:vAlign w:val="center"/>
          </w:tcPr>
          <w:p w:rsidR="00F22883" w:rsidRDefault="00F22883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vAlign w:val="center"/>
          </w:tcPr>
          <w:p w:rsidR="00F22883" w:rsidRDefault="007F3036" w:rsidP="007F3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  <w:r w:rsidR="00F228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1</w:t>
            </w:r>
            <w:r w:rsidR="00F228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82" w:type="pct"/>
            <w:gridSpan w:val="2"/>
            <w:vAlign w:val="center"/>
          </w:tcPr>
          <w:p w:rsidR="00F22883" w:rsidRDefault="00F22883" w:rsidP="000104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vAlign w:val="center"/>
          </w:tcPr>
          <w:p w:rsidR="00F22883" w:rsidRDefault="00F22883" w:rsidP="000104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49" w:type="pct"/>
            <w:gridSpan w:val="3"/>
            <w:vAlign w:val="center"/>
          </w:tcPr>
          <w:p w:rsidR="00F22883" w:rsidRDefault="00F22883" w:rsidP="000104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305" w:type="pct"/>
            <w:vAlign w:val="center"/>
          </w:tcPr>
          <w:p w:rsidR="00F22883" w:rsidRPr="00DF77FF" w:rsidRDefault="00F22883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vAlign w:val="center"/>
          </w:tcPr>
          <w:p w:rsidR="00F22883" w:rsidRPr="00BE13F0" w:rsidRDefault="00F22883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8" w:type="pct"/>
            <w:gridSpan w:val="2"/>
            <w:vAlign w:val="center"/>
          </w:tcPr>
          <w:p w:rsidR="00F22883" w:rsidRPr="00BE13F0" w:rsidRDefault="00F22883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7" w:type="pct"/>
            <w:vAlign w:val="center"/>
          </w:tcPr>
          <w:p w:rsidR="00F22883" w:rsidRPr="00BE13F0" w:rsidRDefault="00F22883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gridSpan w:val="3"/>
            <w:vAlign w:val="center"/>
          </w:tcPr>
          <w:p w:rsidR="00F22883" w:rsidRDefault="00F22883" w:rsidP="007F30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мо-биль</w:t>
            </w:r>
            <w:proofErr w:type="spellEnd"/>
            <w:proofErr w:type="gramEnd"/>
            <w:r w:rsidR="007F30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</w:t>
            </w:r>
            <w:r w:rsidRPr="00F228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GEN</w:t>
            </w:r>
            <w:r w:rsidRPr="00F22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393" w:type="pct"/>
            <w:vAlign w:val="center"/>
          </w:tcPr>
          <w:p w:rsidR="00F22883" w:rsidRDefault="00F122F9" w:rsidP="000104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22883" w:rsidRPr="0033155F" w:rsidTr="004722A2">
        <w:trPr>
          <w:gridAfter w:val="1"/>
          <w:wAfter w:w="18" w:type="pct"/>
          <w:trHeight w:val="744"/>
        </w:trPr>
        <w:tc>
          <w:tcPr>
            <w:tcW w:w="698" w:type="pct"/>
          </w:tcPr>
          <w:p w:rsidR="00F22883" w:rsidRPr="007F3036" w:rsidRDefault="005D281E" w:rsidP="00504D7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несовершенолетний ребенок</w:t>
            </w:r>
          </w:p>
        </w:tc>
        <w:tc>
          <w:tcPr>
            <w:tcW w:w="523" w:type="pct"/>
            <w:gridSpan w:val="2"/>
            <w:vAlign w:val="center"/>
          </w:tcPr>
          <w:p w:rsidR="00F22883" w:rsidRDefault="00F22883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vAlign w:val="center"/>
          </w:tcPr>
          <w:p w:rsidR="007F3036" w:rsidRDefault="007F3036" w:rsidP="007F3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482" w:type="pct"/>
            <w:gridSpan w:val="2"/>
            <w:vAlign w:val="center"/>
          </w:tcPr>
          <w:p w:rsidR="00F22883" w:rsidRDefault="00F22883" w:rsidP="000104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9" w:type="pct"/>
            <w:vAlign w:val="center"/>
          </w:tcPr>
          <w:p w:rsidR="00F22883" w:rsidRDefault="00F22883" w:rsidP="000104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9" w:type="pct"/>
            <w:gridSpan w:val="3"/>
            <w:vAlign w:val="center"/>
          </w:tcPr>
          <w:p w:rsidR="00F22883" w:rsidRDefault="00F22883" w:rsidP="000104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5" w:type="pct"/>
            <w:vAlign w:val="center"/>
          </w:tcPr>
          <w:p w:rsidR="00F22883" w:rsidRPr="00DF77FF" w:rsidRDefault="00F22883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7" w:type="pct"/>
            <w:gridSpan w:val="2"/>
            <w:vAlign w:val="center"/>
          </w:tcPr>
          <w:p w:rsidR="00F22883" w:rsidRPr="00BE13F0" w:rsidRDefault="00F22883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8" w:type="pct"/>
            <w:gridSpan w:val="2"/>
            <w:vAlign w:val="center"/>
          </w:tcPr>
          <w:p w:rsidR="00F22883" w:rsidRPr="00BE13F0" w:rsidRDefault="00F22883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327" w:type="pct"/>
            <w:vAlign w:val="center"/>
          </w:tcPr>
          <w:p w:rsidR="00F22883" w:rsidRPr="00BE13F0" w:rsidRDefault="00F22883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3"/>
            <w:vAlign w:val="center"/>
          </w:tcPr>
          <w:p w:rsidR="00F22883" w:rsidRDefault="00F22883" w:rsidP="000104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vAlign w:val="center"/>
          </w:tcPr>
          <w:p w:rsidR="00F22883" w:rsidRDefault="00F122F9" w:rsidP="000104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637AB" w:rsidRPr="0033155F" w:rsidTr="004722A2">
        <w:trPr>
          <w:gridAfter w:val="1"/>
          <w:wAfter w:w="18" w:type="pct"/>
          <w:trHeight w:val="744"/>
        </w:trPr>
        <w:tc>
          <w:tcPr>
            <w:tcW w:w="698" w:type="pct"/>
          </w:tcPr>
          <w:p w:rsidR="00C637AB" w:rsidRDefault="00C637AB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РУДАКОВ АЛЕКСАНДР НИКОЛАЕВИЧ</w:t>
            </w:r>
          </w:p>
        </w:tc>
        <w:tc>
          <w:tcPr>
            <w:tcW w:w="523" w:type="pct"/>
            <w:gridSpan w:val="2"/>
            <w:vAlign w:val="center"/>
          </w:tcPr>
          <w:p w:rsidR="00C637AB" w:rsidRPr="00626E5A" w:rsidRDefault="00C637AB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ющий делами администрации</w:t>
            </w:r>
          </w:p>
        </w:tc>
        <w:tc>
          <w:tcPr>
            <w:tcW w:w="438" w:type="pct"/>
            <w:gridSpan w:val="3"/>
            <w:vAlign w:val="center"/>
          </w:tcPr>
          <w:p w:rsidR="00C637AB" w:rsidRPr="00626E5A" w:rsidRDefault="00C637AB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65432">
              <w:rPr>
                <w:rFonts w:ascii="Times New Roman" w:hAnsi="Times New Roman" w:cs="Times New Roman"/>
                <w:sz w:val="20"/>
                <w:szCs w:val="20"/>
              </w:rPr>
              <w:t> 667 8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654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gridSpan w:val="2"/>
            <w:vAlign w:val="center"/>
          </w:tcPr>
          <w:p w:rsidR="00C637AB" w:rsidRPr="00626E5A" w:rsidRDefault="00C637AB" w:rsidP="000104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vAlign w:val="center"/>
          </w:tcPr>
          <w:p w:rsidR="00C637AB" w:rsidRDefault="00174BCD" w:rsidP="000104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¼ доли</w:t>
            </w:r>
          </w:p>
        </w:tc>
        <w:tc>
          <w:tcPr>
            <w:tcW w:w="349" w:type="pct"/>
            <w:gridSpan w:val="3"/>
            <w:vAlign w:val="center"/>
          </w:tcPr>
          <w:p w:rsidR="00C637AB" w:rsidRPr="00626E5A" w:rsidRDefault="00C637AB" w:rsidP="000104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05" w:type="pct"/>
            <w:vAlign w:val="center"/>
          </w:tcPr>
          <w:p w:rsidR="00C637AB" w:rsidRDefault="00C637AB" w:rsidP="00010436">
            <w:pPr>
              <w:jc w:val="center"/>
            </w:pPr>
            <w:r w:rsidRPr="00DF77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vAlign w:val="center"/>
          </w:tcPr>
          <w:p w:rsidR="00C637AB" w:rsidRDefault="00C637AB" w:rsidP="0001043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88" w:type="pct"/>
            <w:gridSpan w:val="2"/>
            <w:vAlign w:val="center"/>
          </w:tcPr>
          <w:p w:rsidR="00C637AB" w:rsidRDefault="00C637AB" w:rsidP="0001043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327" w:type="pct"/>
            <w:vAlign w:val="center"/>
          </w:tcPr>
          <w:p w:rsidR="00C637AB" w:rsidRDefault="00174BCD" w:rsidP="0001043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3"/>
            <w:vAlign w:val="center"/>
          </w:tcPr>
          <w:p w:rsidR="00C637AB" w:rsidRDefault="00C637AB" w:rsidP="000104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мо-биль</w:t>
            </w:r>
            <w:proofErr w:type="spellEnd"/>
            <w:proofErr w:type="gramEnd"/>
          </w:p>
          <w:p w:rsidR="00C637AB" w:rsidRPr="001B37B9" w:rsidRDefault="00C637AB" w:rsidP="000104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1B3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</w:p>
          <w:p w:rsidR="00C637AB" w:rsidRPr="00130BEF" w:rsidRDefault="00C637AB" w:rsidP="000104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1B3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</w:t>
            </w:r>
          </w:p>
        </w:tc>
        <w:tc>
          <w:tcPr>
            <w:tcW w:w="393" w:type="pct"/>
            <w:vAlign w:val="center"/>
          </w:tcPr>
          <w:p w:rsidR="00C637AB" w:rsidRDefault="00F122F9" w:rsidP="000104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RPr="0033155F" w:rsidTr="004722A2">
        <w:trPr>
          <w:gridAfter w:val="1"/>
          <w:wAfter w:w="18" w:type="pct"/>
          <w:trHeight w:val="592"/>
        </w:trPr>
        <w:tc>
          <w:tcPr>
            <w:tcW w:w="698" w:type="pct"/>
            <w:vMerge w:val="restart"/>
          </w:tcPr>
          <w:p w:rsidR="00F122F9" w:rsidRPr="00E05E78" w:rsidRDefault="00F122F9" w:rsidP="00504D7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05E78">
              <w:rPr>
                <w:rFonts w:ascii="Times New Roman" w:hAnsi="Times New Roman" w:cs="Times New Roman"/>
                <w:caps/>
                <w:sz w:val="20"/>
                <w:szCs w:val="20"/>
              </w:rPr>
              <w:t>супруга</w:t>
            </w:r>
          </w:p>
        </w:tc>
        <w:tc>
          <w:tcPr>
            <w:tcW w:w="523" w:type="pct"/>
            <w:gridSpan w:val="2"/>
            <w:vMerge w:val="restart"/>
            <w:vAlign w:val="center"/>
          </w:tcPr>
          <w:p w:rsidR="00F122F9" w:rsidRPr="00626E5A" w:rsidRDefault="00F122F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vMerge w:val="restart"/>
            <w:vAlign w:val="center"/>
          </w:tcPr>
          <w:p w:rsidR="00F122F9" w:rsidRPr="001B37B9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9654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4A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174AA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6543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82" w:type="pct"/>
            <w:gridSpan w:val="2"/>
            <w:vAlign w:val="center"/>
          </w:tcPr>
          <w:p w:rsidR="00F122F9" w:rsidRPr="00626E5A" w:rsidRDefault="00F122F9" w:rsidP="000104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vAlign w:val="center"/>
          </w:tcPr>
          <w:p w:rsidR="00F122F9" w:rsidRPr="001B37B9" w:rsidRDefault="00F122F9" w:rsidP="000104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25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ая</w:t>
            </w:r>
            <w:proofErr w:type="spellEnd"/>
            <w:r w:rsidRPr="00925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5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левая</w:t>
            </w:r>
            <w:proofErr w:type="spellEnd"/>
            <w:r w:rsidRPr="00925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¼ </w:t>
            </w:r>
            <w:proofErr w:type="spellStart"/>
            <w:r w:rsidRPr="00925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ли</w:t>
            </w:r>
            <w:proofErr w:type="spellEnd"/>
          </w:p>
        </w:tc>
        <w:tc>
          <w:tcPr>
            <w:tcW w:w="349" w:type="pct"/>
            <w:gridSpan w:val="3"/>
            <w:vAlign w:val="center"/>
          </w:tcPr>
          <w:p w:rsidR="00F122F9" w:rsidRPr="00626E5A" w:rsidRDefault="00F122F9" w:rsidP="000104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305" w:type="pct"/>
            <w:vAlign w:val="center"/>
          </w:tcPr>
          <w:p w:rsidR="00F122F9" w:rsidRDefault="00F122F9" w:rsidP="00010436">
            <w:pPr>
              <w:jc w:val="center"/>
            </w:pPr>
            <w:r w:rsidRPr="00DF77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vAlign w:val="center"/>
          </w:tcPr>
          <w:p w:rsidR="00F122F9" w:rsidRDefault="00F122F9" w:rsidP="00010436">
            <w:pPr>
              <w:jc w:val="center"/>
            </w:pPr>
            <w:r w:rsidRPr="00B364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8" w:type="pct"/>
            <w:gridSpan w:val="2"/>
            <w:vAlign w:val="center"/>
          </w:tcPr>
          <w:p w:rsidR="00F122F9" w:rsidRDefault="00F122F9" w:rsidP="00010436">
            <w:pPr>
              <w:jc w:val="center"/>
            </w:pPr>
            <w:r w:rsidRPr="00B364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7" w:type="pct"/>
            <w:vAlign w:val="center"/>
          </w:tcPr>
          <w:p w:rsidR="00F122F9" w:rsidRDefault="00F122F9" w:rsidP="00010436">
            <w:pPr>
              <w:jc w:val="center"/>
            </w:pPr>
            <w:r w:rsidRPr="00B364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gridSpan w:val="3"/>
            <w:vMerge w:val="restart"/>
            <w:vAlign w:val="center"/>
          </w:tcPr>
          <w:p w:rsidR="00F122F9" w:rsidRPr="0033155F" w:rsidRDefault="00F122F9" w:rsidP="000104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vMerge w:val="restart"/>
            <w:vAlign w:val="center"/>
          </w:tcPr>
          <w:p w:rsidR="00F122F9" w:rsidRDefault="00F122F9" w:rsidP="00010436">
            <w:pPr>
              <w:jc w:val="center"/>
            </w:pPr>
            <w:r w:rsidRPr="00C865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RPr="0033155F" w:rsidTr="004722A2">
        <w:trPr>
          <w:gridAfter w:val="1"/>
          <w:wAfter w:w="18" w:type="pct"/>
          <w:trHeight w:val="592"/>
        </w:trPr>
        <w:tc>
          <w:tcPr>
            <w:tcW w:w="698" w:type="pct"/>
            <w:vMerge/>
          </w:tcPr>
          <w:p w:rsidR="00F122F9" w:rsidRPr="00E05E78" w:rsidRDefault="00F122F9" w:rsidP="00504D7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vMerge/>
            <w:vAlign w:val="center"/>
          </w:tcPr>
          <w:p w:rsidR="00F122F9" w:rsidRPr="00626E5A" w:rsidRDefault="00F122F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vMerge/>
            <w:vAlign w:val="center"/>
          </w:tcPr>
          <w:p w:rsidR="00F122F9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  <w:gridSpan w:val="2"/>
            <w:vAlign w:val="center"/>
          </w:tcPr>
          <w:p w:rsidR="00F122F9" w:rsidRDefault="00F122F9" w:rsidP="000104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vAlign w:val="center"/>
          </w:tcPr>
          <w:p w:rsidR="00F122F9" w:rsidRDefault="00F122F9" w:rsidP="000104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ле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½ </w:t>
            </w:r>
            <w:r w:rsidRPr="00925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5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ли</w:t>
            </w:r>
            <w:proofErr w:type="spellEnd"/>
          </w:p>
        </w:tc>
        <w:tc>
          <w:tcPr>
            <w:tcW w:w="349" w:type="pct"/>
            <w:gridSpan w:val="3"/>
            <w:vAlign w:val="center"/>
          </w:tcPr>
          <w:p w:rsidR="00F122F9" w:rsidRPr="002E43A5" w:rsidRDefault="00F122F9" w:rsidP="000104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305" w:type="pct"/>
            <w:vAlign w:val="center"/>
          </w:tcPr>
          <w:p w:rsidR="00F122F9" w:rsidRDefault="00F122F9" w:rsidP="00010436">
            <w:pPr>
              <w:jc w:val="center"/>
            </w:pPr>
            <w:r w:rsidRPr="00DF77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vAlign w:val="center"/>
          </w:tcPr>
          <w:p w:rsidR="00F122F9" w:rsidRDefault="00F122F9" w:rsidP="00010436">
            <w:pPr>
              <w:jc w:val="center"/>
            </w:pPr>
            <w:r w:rsidRPr="00B364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8" w:type="pct"/>
            <w:gridSpan w:val="2"/>
            <w:vAlign w:val="center"/>
          </w:tcPr>
          <w:p w:rsidR="00F122F9" w:rsidRDefault="00F122F9" w:rsidP="00010436">
            <w:pPr>
              <w:jc w:val="center"/>
            </w:pPr>
            <w:r w:rsidRPr="00B364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7" w:type="pct"/>
            <w:vAlign w:val="center"/>
          </w:tcPr>
          <w:p w:rsidR="00F122F9" w:rsidRDefault="00F122F9" w:rsidP="00010436">
            <w:pPr>
              <w:jc w:val="center"/>
            </w:pPr>
            <w:r w:rsidRPr="00B364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gridSpan w:val="3"/>
            <w:vMerge/>
            <w:vAlign w:val="center"/>
          </w:tcPr>
          <w:p w:rsidR="00F122F9" w:rsidRDefault="00F122F9" w:rsidP="000104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Merge/>
            <w:vAlign w:val="center"/>
          </w:tcPr>
          <w:p w:rsidR="00F122F9" w:rsidRDefault="00F122F9" w:rsidP="000104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2F9" w:rsidTr="004722A2">
        <w:trPr>
          <w:gridAfter w:val="1"/>
          <w:wAfter w:w="18" w:type="pct"/>
          <w:trHeight w:val="703"/>
        </w:trPr>
        <w:tc>
          <w:tcPr>
            <w:tcW w:w="698" w:type="pct"/>
          </w:tcPr>
          <w:p w:rsidR="00F122F9" w:rsidRPr="00E05E78" w:rsidRDefault="005D281E" w:rsidP="00504D7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несовершенолетний ребенок</w:t>
            </w:r>
          </w:p>
        </w:tc>
        <w:tc>
          <w:tcPr>
            <w:tcW w:w="523" w:type="pct"/>
            <w:gridSpan w:val="2"/>
            <w:vAlign w:val="center"/>
          </w:tcPr>
          <w:p w:rsidR="00F122F9" w:rsidRPr="00626E5A" w:rsidRDefault="00F122F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vAlign w:val="center"/>
          </w:tcPr>
          <w:p w:rsidR="00F122F9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gridSpan w:val="2"/>
            <w:vAlign w:val="center"/>
          </w:tcPr>
          <w:p w:rsidR="00F122F9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vAlign w:val="center"/>
          </w:tcPr>
          <w:p w:rsidR="00F122F9" w:rsidRDefault="00F122F9" w:rsidP="000104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809">
              <w:rPr>
                <w:rFonts w:ascii="Times New Roman" w:hAnsi="Times New Roman" w:cs="Times New Roman"/>
                <w:sz w:val="20"/>
                <w:szCs w:val="20"/>
              </w:rPr>
              <w:t>общая долевая ¼ доли</w:t>
            </w:r>
          </w:p>
        </w:tc>
        <w:tc>
          <w:tcPr>
            <w:tcW w:w="349" w:type="pct"/>
            <w:gridSpan w:val="3"/>
            <w:vAlign w:val="center"/>
          </w:tcPr>
          <w:p w:rsidR="00F122F9" w:rsidRDefault="00F122F9" w:rsidP="000104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05" w:type="pct"/>
            <w:vAlign w:val="center"/>
          </w:tcPr>
          <w:p w:rsidR="00F122F9" w:rsidRDefault="00F122F9" w:rsidP="00010436">
            <w:pPr>
              <w:jc w:val="center"/>
            </w:pPr>
            <w:r w:rsidRPr="00DF77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vAlign w:val="center"/>
          </w:tcPr>
          <w:p w:rsidR="00F122F9" w:rsidRDefault="00F122F9" w:rsidP="00010436">
            <w:pPr>
              <w:jc w:val="center"/>
            </w:pPr>
            <w:r w:rsidRPr="00C2125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8" w:type="pct"/>
            <w:gridSpan w:val="2"/>
            <w:vAlign w:val="center"/>
          </w:tcPr>
          <w:p w:rsidR="00F122F9" w:rsidRDefault="00F122F9" w:rsidP="00010436">
            <w:pPr>
              <w:jc w:val="center"/>
            </w:pPr>
            <w:r w:rsidRPr="00C2125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7" w:type="pct"/>
            <w:vAlign w:val="center"/>
          </w:tcPr>
          <w:p w:rsidR="00F122F9" w:rsidRDefault="00F122F9" w:rsidP="00010436">
            <w:pPr>
              <w:jc w:val="center"/>
            </w:pPr>
            <w:r w:rsidRPr="00C2125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gridSpan w:val="3"/>
            <w:vAlign w:val="center"/>
          </w:tcPr>
          <w:p w:rsidR="00F122F9" w:rsidRDefault="00F122F9" w:rsidP="00010436">
            <w:pPr>
              <w:jc w:val="center"/>
            </w:pPr>
            <w:r w:rsidRPr="00C2125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vAlign w:val="center"/>
          </w:tcPr>
          <w:p w:rsidR="00F122F9" w:rsidRDefault="00F122F9" w:rsidP="00010436">
            <w:pPr>
              <w:jc w:val="center"/>
            </w:pPr>
            <w:r w:rsidRPr="00C865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Tr="004722A2">
        <w:trPr>
          <w:gridAfter w:val="1"/>
          <w:wAfter w:w="18" w:type="pct"/>
          <w:trHeight w:val="1050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Pr="00457A5C" w:rsidRDefault="00F122F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457A5C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полякова ксения евгеньевна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457A5C" w:rsidRDefault="00F122F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C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</w:t>
            </w:r>
          </w:p>
          <w:p w:rsidR="00F122F9" w:rsidRPr="00457A5C" w:rsidRDefault="00F122F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C">
              <w:rPr>
                <w:rFonts w:ascii="Times New Roman" w:hAnsi="Times New Roman" w:cs="Times New Roman"/>
                <w:sz w:val="20"/>
                <w:szCs w:val="20"/>
              </w:rPr>
              <w:t xml:space="preserve">по управлению </w:t>
            </w:r>
            <w:proofErr w:type="spellStart"/>
            <w:r w:rsidRPr="00457A5C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457A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122F9" w:rsidRDefault="00F122F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7A5C">
              <w:rPr>
                <w:rFonts w:ascii="Times New Roman" w:hAnsi="Times New Roman" w:cs="Times New Roman"/>
                <w:sz w:val="20"/>
                <w:szCs w:val="20"/>
              </w:rPr>
              <w:t>ным</w:t>
            </w:r>
            <w:proofErr w:type="spellEnd"/>
            <w:r w:rsidRPr="00457A5C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ом и земельными ресурсами администрации</w:t>
            </w:r>
          </w:p>
          <w:p w:rsidR="00F122F9" w:rsidRPr="00457A5C" w:rsidRDefault="00F122F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457A5C" w:rsidRDefault="00174AA5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95</w:t>
            </w:r>
            <w:r w:rsidR="00F122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  <w:r w:rsidR="00F122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457A5C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457A5C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457A5C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C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457A5C" w:rsidRDefault="00F122F9" w:rsidP="00010436">
            <w:pPr>
              <w:jc w:val="center"/>
            </w:pPr>
            <w:r w:rsidRPr="00457A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457A5C" w:rsidRDefault="00F122F9" w:rsidP="00010436">
            <w:pPr>
              <w:jc w:val="center"/>
            </w:pPr>
            <w:r w:rsidRPr="00457A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457A5C" w:rsidRDefault="00F122F9" w:rsidP="00010436">
            <w:pPr>
              <w:jc w:val="center"/>
            </w:pPr>
            <w:r w:rsidRPr="00457A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457A5C" w:rsidRDefault="00F122F9" w:rsidP="00010436">
            <w:pPr>
              <w:jc w:val="center"/>
            </w:pPr>
            <w:r w:rsidRPr="00457A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457A5C" w:rsidRDefault="00F122F9" w:rsidP="00010436">
            <w:pPr>
              <w:jc w:val="center"/>
            </w:pPr>
            <w:r w:rsidRPr="00457A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010436">
            <w:pPr>
              <w:jc w:val="center"/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Tr="004722A2">
        <w:trPr>
          <w:gridAfter w:val="1"/>
          <w:wAfter w:w="18" w:type="pct"/>
          <w:trHeight w:val="1050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Pr="00596958" w:rsidRDefault="00F122F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96958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НЕПЕИНА</w:t>
            </w:r>
          </w:p>
          <w:p w:rsidR="00F122F9" w:rsidRPr="00596958" w:rsidRDefault="00F122F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96958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ИРИНА</w:t>
            </w:r>
          </w:p>
          <w:p w:rsidR="00F122F9" w:rsidRPr="00596958" w:rsidRDefault="00F122F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96958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ЕНИАМИНОВНА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596958" w:rsidRDefault="00F122F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58">
              <w:rPr>
                <w:rFonts w:ascii="Times New Roman" w:hAnsi="Times New Roman" w:cs="Times New Roman"/>
                <w:sz w:val="20"/>
                <w:szCs w:val="20"/>
              </w:rPr>
              <w:t>начальник отдела образования администрации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596958" w:rsidRDefault="00596958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22F9" w:rsidRPr="005969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96958">
              <w:rPr>
                <w:rFonts w:ascii="Times New Roman" w:hAnsi="Times New Roman" w:cs="Times New Roman"/>
                <w:sz w:val="20"/>
                <w:szCs w:val="20"/>
              </w:rPr>
              <w:t>081</w:t>
            </w:r>
            <w:r w:rsidR="00F122F9" w:rsidRPr="005969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96958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  <w:r w:rsidR="00F122F9" w:rsidRPr="005969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9695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596958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596958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5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596958"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596958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58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596958" w:rsidRDefault="00F122F9" w:rsidP="00010436">
            <w:pPr>
              <w:jc w:val="center"/>
            </w:pPr>
            <w:r w:rsidRPr="005969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596958" w:rsidRDefault="00F122F9" w:rsidP="00010436">
            <w:pPr>
              <w:jc w:val="center"/>
            </w:pPr>
            <w:r w:rsidRPr="0059695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596958" w:rsidRDefault="00F122F9" w:rsidP="00010436">
            <w:pPr>
              <w:jc w:val="center"/>
            </w:pPr>
            <w:r w:rsidRPr="0059695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596958" w:rsidRDefault="00F122F9" w:rsidP="00010436">
            <w:pPr>
              <w:jc w:val="center"/>
            </w:pPr>
            <w:r w:rsidRPr="0059695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596958" w:rsidRDefault="00F122F9" w:rsidP="00010436">
            <w:pPr>
              <w:jc w:val="center"/>
            </w:pPr>
            <w:r w:rsidRPr="0059695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596958" w:rsidRDefault="00F122F9" w:rsidP="00010436">
            <w:pPr>
              <w:jc w:val="center"/>
            </w:pPr>
            <w:r w:rsidRPr="0059695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96958" w:rsidRPr="00395346" w:rsidTr="004722A2">
        <w:trPr>
          <w:gridAfter w:val="1"/>
          <w:wAfter w:w="18" w:type="pct"/>
          <w:trHeight w:val="689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58" w:rsidRPr="00E05E78" w:rsidRDefault="00596958" w:rsidP="00504D7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05E78"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58" w:rsidRPr="00596958" w:rsidRDefault="00596958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58" w:rsidRPr="00596958" w:rsidRDefault="00596958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58">
              <w:rPr>
                <w:rFonts w:ascii="Times New Roman" w:hAnsi="Times New Roman" w:cs="Times New Roman"/>
                <w:sz w:val="20"/>
                <w:szCs w:val="20"/>
              </w:rPr>
              <w:t>1 009 074,95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58" w:rsidRPr="00596958" w:rsidRDefault="00596958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58" w:rsidRPr="00596958" w:rsidRDefault="00596958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69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ая</w:t>
            </w:r>
            <w:proofErr w:type="spellEnd"/>
            <w:r w:rsidRPr="005969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69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левая</w:t>
            </w:r>
            <w:proofErr w:type="spellEnd"/>
            <w:r w:rsidRPr="005969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96958">
              <w:rPr>
                <w:rFonts w:ascii="Times New Roman" w:hAnsi="Times New Roman" w:cs="Times New Roman"/>
                <w:sz w:val="20"/>
                <w:szCs w:val="20"/>
              </w:rPr>
              <w:t xml:space="preserve">½ </w:t>
            </w:r>
            <w:r w:rsidRPr="005969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69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ли</w:t>
            </w:r>
            <w:proofErr w:type="spellEnd"/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58" w:rsidRPr="00596958" w:rsidRDefault="00596958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58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58" w:rsidRPr="00596958" w:rsidRDefault="00596958" w:rsidP="00010436">
            <w:pPr>
              <w:jc w:val="center"/>
            </w:pPr>
            <w:r w:rsidRPr="005969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58" w:rsidRPr="00596958" w:rsidRDefault="00596958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58" w:rsidRPr="00596958" w:rsidRDefault="00596958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58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58" w:rsidRPr="00596958" w:rsidRDefault="00596958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58" w:rsidRPr="004A30DD" w:rsidRDefault="00596958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695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4A30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596958">
              <w:rPr>
                <w:rFonts w:ascii="Times New Roman" w:hAnsi="Times New Roman" w:cs="Times New Roman"/>
                <w:sz w:val="20"/>
                <w:szCs w:val="20"/>
              </w:rPr>
              <w:t>автомо</w:t>
            </w:r>
            <w:proofErr w:type="spellEnd"/>
            <w:r w:rsidRPr="004A30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596958"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  <w:proofErr w:type="spellEnd"/>
            <w:proofErr w:type="gramEnd"/>
          </w:p>
          <w:p w:rsidR="00596958" w:rsidRPr="00596958" w:rsidRDefault="00596958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69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4A30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969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TRA</w:t>
            </w:r>
            <w:r w:rsidRPr="004A30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5969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LSVAGEN PASSAT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58" w:rsidRPr="00596958" w:rsidRDefault="00596958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5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Tr="004722A2">
        <w:trPr>
          <w:gridAfter w:val="1"/>
          <w:wAfter w:w="18" w:type="pct"/>
          <w:trHeight w:val="831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Pr="001B29F1" w:rsidRDefault="00F122F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9F1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ЮРЬЕВА</w:t>
            </w:r>
          </w:p>
          <w:p w:rsidR="00F122F9" w:rsidRPr="001B29F1" w:rsidRDefault="00F122F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9F1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ОЛЬГА АЛЕФТИНОВНА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1B29F1" w:rsidRDefault="00F122F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1">
              <w:rPr>
                <w:rFonts w:ascii="Times New Roman" w:hAnsi="Times New Roman" w:cs="Times New Roman"/>
                <w:sz w:val="20"/>
                <w:szCs w:val="20"/>
              </w:rPr>
              <w:t>начальник отдела культуры администрации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1B29F1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1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FD3BE8" w:rsidRPr="001B29F1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  <w:r w:rsidRPr="001B29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B29F1" w:rsidRPr="001B29F1"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  <w:r w:rsidRPr="001B29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B29F1" w:rsidRPr="001B29F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1B29F1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1B29F1" w:rsidRDefault="00F122F9" w:rsidP="000104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ая</w:t>
            </w:r>
            <w:proofErr w:type="spellEnd"/>
            <w:r w:rsidRPr="001B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левая</w:t>
            </w:r>
            <w:proofErr w:type="spellEnd"/>
            <w:r w:rsidRPr="001B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B29F1">
              <w:rPr>
                <w:rFonts w:ascii="Times New Roman" w:hAnsi="Times New Roman" w:cs="Times New Roman"/>
                <w:sz w:val="20"/>
                <w:szCs w:val="20"/>
              </w:rPr>
              <w:t xml:space="preserve">½ </w:t>
            </w:r>
            <w:r w:rsidRPr="001B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ли</w:t>
            </w:r>
            <w:proofErr w:type="spellEnd"/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1B29F1" w:rsidRDefault="00F122F9" w:rsidP="000104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1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1B29F1" w:rsidRDefault="00F122F9" w:rsidP="00010436">
            <w:pPr>
              <w:jc w:val="center"/>
            </w:pPr>
            <w:r w:rsidRPr="001B29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1B29F1" w:rsidRDefault="00F122F9" w:rsidP="00010436">
            <w:pPr>
              <w:jc w:val="center"/>
            </w:pPr>
            <w:r w:rsidRPr="001B29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1B29F1" w:rsidRDefault="00F122F9" w:rsidP="00010436">
            <w:pPr>
              <w:jc w:val="center"/>
            </w:pPr>
            <w:r w:rsidRPr="001B29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1B29F1" w:rsidRDefault="00F122F9" w:rsidP="00010436">
            <w:pPr>
              <w:jc w:val="center"/>
            </w:pPr>
            <w:r w:rsidRPr="001B29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1B29F1" w:rsidRDefault="00F122F9" w:rsidP="00010436">
            <w:pPr>
              <w:jc w:val="center"/>
            </w:pPr>
            <w:r w:rsidRPr="001B29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1B29F1" w:rsidRDefault="00F122F9" w:rsidP="00010436">
            <w:pPr>
              <w:jc w:val="center"/>
            </w:pPr>
            <w:r w:rsidRPr="001B29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Tr="004722A2">
        <w:trPr>
          <w:gridAfter w:val="1"/>
          <w:wAfter w:w="18" w:type="pct"/>
          <w:trHeight w:val="916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Pr="001B29F1" w:rsidRDefault="00F122F9" w:rsidP="00504D7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B29F1">
              <w:rPr>
                <w:rFonts w:ascii="Times New Roman" w:hAnsi="Times New Roman" w:cs="Times New Roman"/>
                <w:caps/>
                <w:sz w:val="20"/>
                <w:szCs w:val="20"/>
              </w:rPr>
              <w:t>супруг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1B29F1" w:rsidRDefault="00F122F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1B29F1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29F1" w:rsidRPr="001B29F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1B29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B29F1" w:rsidRPr="001B29F1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  <w:r w:rsidRPr="001B29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B29F1" w:rsidRPr="001B29F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1B29F1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1B29F1" w:rsidRDefault="00F122F9" w:rsidP="000104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ая</w:t>
            </w:r>
            <w:proofErr w:type="spellEnd"/>
            <w:r w:rsidRPr="001B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левая</w:t>
            </w:r>
            <w:proofErr w:type="spellEnd"/>
            <w:r w:rsidRPr="001B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B29F1">
              <w:rPr>
                <w:rFonts w:ascii="Times New Roman" w:hAnsi="Times New Roman" w:cs="Times New Roman"/>
                <w:sz w:val="20"/>
                <w:szCs w:val="20"/>
              </w:rPr>
              <w:t xml:space="preserve">½ </w:t>
            </w:r>
            <w:r w:rsidRPr="001B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ли</w:t>
            </w:r>
            <w:proofErr w:type="spellEnd"/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1B29F1" w:rsidRDefault="00F122F9" w:rsidP="000104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1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1B29F1" w:rsidRDefault="00F122F9" w:rsidP="00010436">
            <w:pPr>
              <w:jc w:val="center"/>
            </w:pPr>
            <w:r w:rsidRPr="001B29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1B29F1" w:rsidRDefault="00F122F9" w:rsidP="00010436">
            <w:pPr>
              <w:jc w:val="center"/>
            </w:pPr>
            <w:r w:rsidRPr="001B29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1B29F1" w:rsidRDefault="00F122F9" w:rsidP="00010436">
            <w:pPr>
              <w:jc w:val="center"/>
            </w:pPr>
            <w:r w:rsidRPr="001B29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1B29F1" w:rsidRDefault="00F122F9" w:rsidP="00010436">
            <w:pPr>
              <w:jc w:val="center"/>
            </w:pPr>
            <w:r w:rsidRPr="001B29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1B29F1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proofErr w:type="gramStart"/>
            <w:r w:rsidRPr="001B29F1">
              <w:rPr>
                <w:rFonts w:ascii="Times New Roman" w:hAnsi="Times New Roman" w:cs="Times New Roman"/>
                <w:sz w:val="20"/>
                <w:szCs w:val="20"/>
              </w:rPr>
              <w:t>автомо-биль</w:t>
            </w:r>
            <w:proofErr w:type="spellEnd"/>
            <w:proofErr w:type="gramEnd"/>
          </w:p>
          <w:p w:rsidR="00F122F9" w:rsidRPr="001B29F1" w:rsidRDefault="00F122F9" w:rsidP="00010436">
            <w:pPr>
              <w:jc w:val="center"/>
            </w:pPr>
            <w:r w:rsidRPr="001B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1B29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TI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1B29F1" w:rsidRDefault="00F122F9" w:rsidP="00010436">
            <w:pPr>
              <w:jc w:val="center"/>
            </w:pPr>
            <w:r w:rsidRPr="001B29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Tr="004722A2">
        <w:trPr>
          <w:gridAfter w:val="1"/>
          <w:wAfter w:w="18" w:type="pct"/>
          <w:trHeight w:val="848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F9" w:rsidRPr="003A484A" w:rsidRDefault="00F122F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3A484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Королькова мария</w:t>
            </w:r>
          </w:p>
          <w:p w:rsidR="00F122F9" w:rsidRPr="003A484A" w:rsidRDefault="00F122F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3A484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петровна</w:t>
            </w:r>
          </w:p>
        </w:tc>
        <w:tc>
          <w:tcPr>
            <w:tcW w:w="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3A484A" w:rsidRDefault="00F122F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84A"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отдела администрации</w:t>
            </w:r>
          </w:p>
        </w:tc>
        <w:tc>
          <w:tcPr>
            <w:tcW w:w="4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3A484A" w:rsidRDefault="003A484A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8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22F9" w:rsidRPr="003A48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A484A"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  <w:r w:rsidR="00F122F9" w:rsidRPr="003A48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A484A"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  <w:r w:rsidR="00F122F9" w:rsidRPr="003A484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A484A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3A484A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8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3A484A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84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3A484A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84A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3A484A" w:rsidRDefault="00F122F9" w:rsidP="00010436">
            <w:pPr>
              <w:jc w:val="center"/>
            </w:pPr>
            <w:r w:rsidRPr="003A48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3A484A" w:rsidRDefault="00F122F9" w:rsidP="00010436">
            <w:pPr>
              <w:jc w:val="center"/>
            </w:pPr>
            <w:r w:rsidRPr="003A48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3A484A" w:rsidRDefault="00F122F9" w:rsidP="00010436">
            <w:pPr>
              <w:jc w:val="center"/>
            </w:pPr>
            <w:r w:rsidRPr="003A48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3A484A" w:rsidRDefault="00F122F9" w:rsidP="00010436">
            <w:pPr>
              <w:jc w:val="center"/>
            </w:pPr>
            <w:r w:rsidRPr="003A48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3A484A" w:rsidRDefault="00F122F9" w:rsidP="00010436">
            <w:pPr>
              <w:jc w:val="center"/>
            </w:pPr>
            <w:r w:rsidRPr="003A48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010436">
            <w:pPr>
              <w:jc w:val="center"/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Tr="004722A2">
        <w:trPr>
          <w:gridAfter w:val="1"/>
          <w:wAfter w:w="18" w:type="pct"/>
          <w:trHeight w:val="1050"/>
        </w:trPr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Pr="003A484A" w:rsidRDefault="00F122F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3A484A" w:rsidRDefault="00F122F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3A484A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3A484A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8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3A484A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84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3A484A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84A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3A484A" w:rsidRDefault="00F122F9" w:rsidP="00010436">
            <w:pPr>
              <w:jc w:val="center"/>
            </w:pPr>
            <w:r w:rsidRPr="003A48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3A484A" w:rsidRDefault="00F122F9" w:rsidP="00010436">
            <w:pPr>
              <w:jc w:val="center"/>
            </w:pPr>
            <w:r w:rsidRPr="003A48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3A484A" w:rsidRDefault="00F122F9" w:rsidP="00010436">
            <w:pPr>
              <w:jc w:val="center"/>
            </w:pPr>
            <w:r w:rsidRPr="003A48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3A484A" w:rsidRDefault="00F122F9" w:rsidP="00010436">
            <w:pPr>
              <w:jc w:val="center"/>
            </w:pPr>
            <w:r w:rsidRPr="003A48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3A484A" w:rsidRDefault="00F122F9" w:rsidP="00010436">
            <w:pPr>
              <w:jc w:val="center"/>
            </w:pPr>
            <w:r w:rsidRPr="003A48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C52BEA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2F9" w:rsidRPr="004B18B9" w:rsidTr="004722A2">
        <w:trPr>
          <w:gridAfter w:val="1"/>
          <w:wAfter w:w="18" w:type="pct"/>
          <w:trHeight w:val="1833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F9" w:rsidRPr="00520F1D" w:rsidRDefault="00F122F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20F1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ЛЕОНОВА</w:t>
            </w:r>
          </w:p>
          <w:p w:rsidR="00F122F9" w:rsidRPr="00520F1D" w:rsidRDefault="00F122F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20F1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ЯНА ВЛАДИМИРОВНА</w:t>
            </w:r>
          </w:p>
        </w:tc>
        <w:tc>
          <w:tcPr>
            <w:tcW w:w="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520F1D" w:rsidRDefault="00F122F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F1D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тета</w:t>
            </w:r>
          </w:p>
          <w:p w:rsidR="00F122F9" w:rsidRPr="00520F1D" w:rsidRDefault="00F122F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F1D">
              <w:rPr>
                <w:rFonts w:ascii="Times New Roman" w:hAnsi="Times New Roman" w:cs="Times New Roman"/>
                <w:sz w:val="20"/>
                <w:szCs w:val="20"/>
              </w:rPr>
              <w:t xml:space="preserve">по управлению </w:t>
            </w:r>
            <w:proofErr w:type="spellStart"/>
            <w:r w:rsidRPr="00520F1D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520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122F9" w:rsidRPr="00520F1D" w:rsidRDefault="00F122F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0F1D">
              <w:rPr>
                <w:rFonts w:ascii="Times New Roman" w:hAnsi="Times New Roman" w:cs="Times New Roman"/>
                <w:sz w:val="20"/>
                <w:szCs w:val="20"/>
              </w:rPr>
              <w:t>ным</w:t>
            </w:r>
            <w:proofErr w:type="spellEnd"/>
            <w:r w:rsidRPr="00520F1D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ом и земельными ресурсами</w:t>
            </w:r>
          </w:p>
        </w:tc>
        <w:tc>
          <w:tcPr>
            <w:tcW w:w="4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520F1D" w:rsidRDefault="00174AA5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F1D">
              <w:rPr>
                <w:rFonts w:ascii="Times New Roman" w:hAnsi="Times New Roman" w:cs="Times New Roman"/>
                <w:sz w:val="20"/>
                <w:szCs w:val="20"/>
              </w:rPr>
              <w:t>956</w:t>
            </w:r>
            <w:r w:rsidR="00F122F9" w:rsidRPr="00520F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20F1D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  <w:r w:rsidR="00F122F9" w:rsidRPr="00520F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20F1D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520F1D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F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520F1D" w:rsidRDefault="00F122F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F1D">
              <w:rPr>
                <w:rFonts w:ascii="Times New Roman" w:hAnsi="Times New Roman" w:cs="Times New Roman"/>
                <w:sz w:val="20"/>
                <w:szCs w:val="20"/>
              </w:rPr>
              <w:t>общая долевая ½  доли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520F1D" w:rsidRDefault="00F122F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F1D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520F1D" w:rsidRDefault="00F122F9" w:rsidP="00010436">
            <w:pPr>
              <w:jc w:val="center"/>
            </w:pPr>
            <w:r w:rsidRPr="00520F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010436">
            <w:pPr>
              <w:jc w:val="center"/>
            </w:pPr>
            <w:r w:rsidRPr="00C52B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010436">
            <w:pPr>
              <w:jc w:val="center"/>
            </w:pPr>
            <w:r w:rsidRPr="00C52B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010436">
            <w:pPr>
              <w:jc w:val="center"/>
            </w:pPr>
            <w:r w:rsidRPr="00C52B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83115C" w:rsidRDefault="00F122F9" w:rsidP="000104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4B18B9" w:rsidRDefault="00174AA5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RPr="004B18B9" w:rsidTr="004722A2">
        <w:trPr>
          <w:gridAfter w:val="1"/>
          <w:wAfter w:w="18" w:type="pct"/>
          <w:trHeight w:val="1050"/>
        </w:trPr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Pr="0083115C" w:rsidRDefault="00F122F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83115C" w:rsidRDefault="00F122F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0104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83115C" w:rsidRDefault="00F122F9" w:rsidP="000104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ED" w:rsidRPr="0083115C" w:rsidRDefault="001E55ED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F122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83115C" w:rsidRDefault="00F122F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010436">
            <w:pPr>
              <w:jc w:val="center"/>
            </w:pPr>
            <w:r w:rsidRPr="005917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83115C" w:rsidRDefault="00F122F9" w:rsidP="000104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83115C" w:rsidRDefault="00F122F9" w:rsidP="000104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7B407D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83115C" w:rsidRDefault="00F122F9" w:rsidP="000104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4B18B9" w:rsidRDefault="00F122F9" w:rsidP="000104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22F9" w:rsidTr="004722A2">
        <w:trPr>
          <w:gridAfter w:val="1"/>
          <w:wAfter w:w="18" w:type="pct"/>
          <w:trHeight w:val="884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F9" w:rsidRPr="008440DA" w:rsidRDefault="00F122F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8440D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lastRenderedPageBreak/>
              <w:t>НЕСТЕРОВА НАТАЛЬЯ ЕВГЕНЬЕВНА</w:t>
            </w:r>
          </w:p>
        </w:tc>
        <w:tc>
          <w:tcPr>
            <w:tcW w:w="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8440DA" w:rsidRDefault="00F122F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0D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финансового отдела</w:t>
            </w:r>
          </w:p>
          <w:p w:rsidR="00F122F9" w:rsidRPr="008440DA" w:rsidRDefault="00F122F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0DA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</w:tc>
        <w:tc>
          <w:tcPr>
            <w:tcW w:w="4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8440DA" w:rsidRDefault="00F122F9" w:rsidP="00844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0DA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8440DA" w:rsidRPr="008440DA">
              <w:rPr>
                <w:rFonts w:ascii="Times New Roman" w:hAnsi="Times New Roman" w:cs="Times New Roman"/>
                <w:sz w:val="20"/>
                <w:szCs w:val="20"/>
              </w:rPr>
              <w:t>383 806</w:t>
            </w:r>
            <w:r w:rsidRPr="008440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440DA" w:rsidRPr="008440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440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8440DA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0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ED" w:rsidRPr="008440DA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0DA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8440DA">
              <w:rPr>
                <w:rFonts w:ascii="Times New Roman" w:hAnsi="Times New Roman" w:cs="Times New Roman"/>
                <w:sz w:val="20"/>
                <w:szCs w:val="20"/>
              </w:rPr>
              <w:t>совмес-тная</w:t>
            </w:r>
            <w:proofErr w:type="spellEnd"/>
            <w:proofErr w:type="gramEnd"/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8440DA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0D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8440DA" w:rsidRDefault="00F122F9" w:rsidP="00010436">
            <w:pPr>
              <w:jc w:val="center"/>
            </w:pPr>
            <w:r w:rsidRPr="008440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8440DA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0D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8440DA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0D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8440DA" w:rsidRDefault="00F122F9" w:rsidP="00010436">
            <w:pPr>
              <w:jc w:val="center"/>
              <w:rPr>
                <w:rFonts w:ascii="Times New Roman" w:hAnsi="Times New Roman" w:cs="Times New Roman"/>
              </w:rPr>
            </w:pPr>
            <w:r w:rsidRPr="008440D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8440DA" w:rsidRDefault="00F122F9" w:rsidP="000104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0D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proofErr w:type="gramStart"/>
            <w:r w:rsidRPr="008440DA">
              <w:rPr>
                <w:rFonts w:ascii="Times New Roman" w:hAnsi="Times New Roman" w:cs="Times New Roman"/>
                <w:sz w:val="20"/>
                <w:szCs w:val="20"/>
              </w:rPr>
              <w:t>автомо-биль</w:t>
            </w:r>
            <w:proofErr w:type="spellEnd"/>
            <w:proofErr w:type="gramEnd"/>
          </w:p>
          <w:p w:rsidR="00F122F9" w:rsidRPr="008440DA" w:rsidRDefault="00F122F9" w:rsidP="000104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8440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4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TAVIA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8440DA" w:rsidRDefault="00F122F9" w:rsidP="00010436">
            <w:pPr>
              <w:jc w:val="center"/>
            </w:pPr>
            <w:r w:rsidRPr="008440D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Tr="004722A2">
        <w:trPr>
          <w:gridAfter w:val="1"/>
          <w:wAfter w:w="18" w:type="pct"/>
          <w:trHeight w:val="884"/>
        </w:trPr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F9" w:rsidRPr="008440DA" w:rsidRDefault="00F122F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8440DA" w:rsidRDefault="00F122F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8440DA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8440DA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0D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F122F9" w:rsidRPr="008440DA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0D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8440DA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0DA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8440DA"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8440DA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0DA">
              <w:rPr>
                <w:rFonts w:ascii="Times New Roman" w:hAnsi="Times New Roman" w:cs="Times New Roman"/>
                <w:sz w:val="20"/>
                <w:szCs w:val="20"/>
              </w:rPr>
              <w:t>135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8440DA" w:rsidRDefault="00F122F9" w:rsidP="00010436">
            <w:pPr>
              <w:jc w:val="center"/>
            </w:pPr>
            <w:r w:rsidRPr="008440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8440DA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8440DA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8440DA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8440DA" w:rsidRDefault="00F122F9" w:rsidP="000104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8440DA" w:rsidRDefault="00F122F9" w:rsidP="000104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2F9" w:rsidTr="004722A2">
        <w:trPr>
          <w:gridAfter w:val="1"/>
          <w:wAfter w:w="18" w:type="pct"/>
          <w:trHeight w:val="760"/>
        </w:trPr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2F9" w:rsidRPr="008440DA" w:rsidRDefault="00F122F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8440DA" w:rsidRDefault="00F122F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8440DA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8440DA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0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8440DA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0DA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8440DA"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8440DA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0DA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8440DA" w:rsidRDefault="00F122F9" w:rsidP="00010436">
            <w:pPr>
              <w:jc w:val="center"/>
            </w:pPr>
            <w:r w:rsidRPr="008440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8440DA" w:rsidRDefault="00F122F9" w:rsidP="00010436">
            <w:pPr>
              <w:jc w:val="center"/>
            </w:pPr>
          </w:p>
        </w:tc>
        <w:tc>
          <w:tcPr>
            <w:tcW w:w="2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8440DA" w:rsidRDefault="00F122F9" w:rsidP="00010436">
            <w:pPr>
              <w:jc w:val="center"/>
            </w:pP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8440DA" w:rsidRDefault="00F122F9" w:rsidP="00010436">
            <w:pPr>
              <w:jc w:val="center"/>
            </w:pPr>
          </w:p>
        </w:tc>
        <w:tc>
          <w:tcPr>
            <w:tcW w:w="3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8440DA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8440DA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2F9" w:rsidTr="004722A2">
        <w:trPr>
          <w:gridAfter w:val="1"/>
          <w:wAfter w:w="18" w:type="pct"/>
          <w:trHeight w:val="687"/>
        </w:trPr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Pr="008440DA" w:rsidRDefault="00F122F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8440DA" w:rsidRDefault="00F122F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8440DA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8440DA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0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8440DA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440DA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8440DA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8440DA" w:rsidRDefault="00F122F9" w:rsidP="00844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0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440DA" w:rsidRPr="008440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440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440DA" w:rsidRPr="008440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8440DA" w:rsidRDefault="00F122F9" w:rsidP="00010436">
            <w:pPr>
              <w:jc w:val="center"/>
            </w:pPr>
            <w:r w:rsidRPr="008440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8440DA" w:rsidRDefault="00F122F9" w:rsidP="00010436">
            <w:pPr>
              <w:jc w:val="center"/>
            </w:pPr>
          </w:p>
        </w:tc>
        <w:tc>
          <w:tcPr>
            <w:tcW w:w="2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8440DA" w:rsidRDefault="00F122F9" w:rsidP="00010436">
            <w:pPr>
              <w:jc w:val="center"/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8440DA" w:rsidRDefault="00F122F9" w:rsidP="00010436">
            <w:pPr>
              <w:jc w:val="center"/>
            </w:pPr>
          </w:p>
        </w:tc>
        <w:tc>
          <w:tcPr>
            <w:tcW w:w="39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8440DA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8440DA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2F9" w:rsidTr="004722A2">
        <w:trPr>
          <w:gridAfter w:val="1"/>
          <w:wAfter w:w="18" w:type="pct"/>
          <w:trHeight w:val="170"/>
        </w:trPr>
        <w:tc>
          <w:tcPr>
            <w:tcW w:w="69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2F9" w:rsidRPr="008440DA" w:rsidRDefault="00F122F9" w:rsidP="00504D7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8440DA">
              <w:rPr>
                <w:rFonts w:ascii="Times New Roman" w:hAnsi="Times New Roman" w:cs="Times New Roman"/>
                <w:caps/>
                <w:sz w:val="20"/>
                <w:szCs w:val="20"/>
              </w:rPr>
              <w:t>супруг</w:t>
            </w:r>
          </w:p>
        </w:tc>
        <w:tc>
          <w:tcPr>
            <w:tcW w:w="52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8440DA" w:rsidRDefault="00F122F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8440DA" w:rsidRDefault="00F122F9" w:rsidP="00844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0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440DA" w:rsidRPr="008440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440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440DA" w:rsidRPr="008440DA">
              <w:rPr>
                <w:rFonts w:ascii="Times New Roman" w:hAnsi="Times New Roman" w:cs="Times New Roman"/>
                <w:sz w:val="20"/>
                <w:szCs w:val="20"/>
              </w:rPr>
              <w:t>827</w:t>
            </w:r>
            <w:r w:rsidRPr="008440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440DA" w:rsidRPr="008440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8440DA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0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8440DA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0DA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8440DA"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8440DA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0D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8440DA" w:rsidRDefault="00F122F9" w:rsidP="00010436">
            <w:pPr>
              <w:jc w:val="center"/>
            </w:pPr>
            <w:r w:rsidRPr="008440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8440DA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0D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8440DA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0D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8440DA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0D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8440DA" w:rsidRDefault="008440DA" w:rsidP="000104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0D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8440DA" w:rsidRDefault="00F122F9" w:rsidP="00010436">
            <w:pPr>
              <w:jc w:val="center"/>
            </w:pPr>
            <w:r w:rsidRPr="008440D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Tr="004722A2">
        <w:trPr>
          <w:gridAfter w:val="1"/>
          <w:wAfter w:w="18" w:type="pct"/>
          <w:trHeight w:val="170"/>
        </w:trPr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2F9" w:rsidRDefault="00F122F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8440DA" w:rsidP="00844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122F9">
              <w:rPr>
                <w:rFonts w:ascii="Times New Roman" w:hAnsi="Times New Roman" w:cs="Times New Roman"/>
                <w:sz w:val="20"/>
                <w:szCs w:val="20"/>
              </w:rPr>
              <w:t>ем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22F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9C0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D459C0">
              <w:rPr>
                <w:rFonts w:ascii="Times New Roman" w:hAnsi="Times New Roman" w:cs="Times New Roman"/>
                <w:sz w:val="20"/>
                <w:szCs w:val="20"/>
              </w:rPr>
              <w:t>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459C0">
              <w:rPr>
                <w:rFonts w:ascii="Times New Roman" w:hAnsi="Times New Roman" w:cs="Times New Roman"/>
                <w:sz w:val="20"/>
                <w:szCs w:val="20"/>
              </w:rPr>
              <w:t>тная</w:t>
            </w:r>
            <w:proofErr w:type="spellEnd"/>
            <w:proofErr w:type="gramEnd"/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BD01C4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010436">
            <w:pPr>
              <w:jc w:val="center"/>
            </w:pPr>
            <w:r w:rsidRPr="007B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0DA" w:rsidTr="004722A2">
        <w:trPr>
          <w:gridAfter w:val="1"/>
          <w:wAfter w:w="18" w:type="pct"/>
          <w:trHeight w:val="170"/>
        </w:trPr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0DA" w:rsidRDefault="008440DA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0DA" w:rsidRDefault="008440DA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0DA" w:rsidRDefault="008440DA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DA" w:rsidRDefault="008440DA" w:rsidP="00844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440DA">
              <w:rPr>
                <w:rFonts w:ascii="Times New Roman" w:hAnsi="Times New Roman" w:cs="Times New Roman"/>
                <w:sz w:val="20"/>
                <w:szCs w:val="20"/>
              </w:rPr>
              <w:t>ем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40D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DA" w:rsidRPr="008440DA" w:rsidRDefault="008440DA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440DA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8440DA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DA" w:rsidRPr="008440DA" w:rsidRDefault="008440DA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0DA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DA" w:rsidRPr="007B407D" w:rsidRDefault="008440DA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0DA" w:rsidRDefault="008440DA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0DA" w:rsidRDefault="008440DA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0DA" w:rsidRDefault="008440DA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0DA" w:rsidRDefault="008440DA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0DA" w:rsidRDefault="008440DA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2F9" w:rsidTr="004722A2">
        <w:trPr>
          <w:gridAfter w:val="1"/>
          <w:wAfter w:w="18" w:type="pct"/>
          <w:trHeight w:val="170"/>
        </w:trPr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9C0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D459C0">
              <w:rPr>
                <w:rFonts w:ascii="Times New Roman" w:hAnsi="Times New Roman" w:cs="Times New Roman"/>
                <w:sz w:val="20"/>
                <w:szCs w:val="20"/>
              </w:rPr>
              <w:t>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459C0">
              <w:rPr>
                <w:rFonts w:ascii="Times New Roman" w:hAnsi="Times New Roman" w:cs="Times New Roman"/>
                <w:sz w:val="20"/>
                <w:szCs w:val="20"/>
              </w:rPr>
              <w:t>тная</w:t>
            </w:r>
            <w:proofErr w:type="spellEnd"/>
            <w:proofErr w:type="gramEnd"/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010436">
            <w:pPr>
              <w:jc w:val="center"/>
            </w:pPr>
            <w:r w:rsidRPr="005917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2F9" w:rsidTr="004722A2">
        <w:trPr>
          <w:gridAfter w:val="1"/>
          <w:wAfter w:w="18" w:type="pct"/>
          <w:trHeight w:val="1050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F9" w:rsidRDefault="00F122F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ЖУКОВА</w:t>
            </w:r>
          </w:p>
          <w:p w:rsidR="00F122F9" w:rsidRDefault="00F122F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ТАТЬЯНА ВЯЧЕСЛАВОВНА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финансового отдела - главный бухгалтер</w:t>
            </w:r>
          </w:p>
          <w:p w:rsidR="00F122F9" w:rsidRDefault="00F122F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634582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122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  <w:r w:rsidR="00F122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  <w:r w:rsidR="00F122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9C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010436">
            <w:pPr>
              <w:jc w:val="center"/>
            </w:pPr>
            <w:r w:rsidRPr="005917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010436">
            <w:pPr>
              <w:jc w:val="center"/>
            </w:pPr>
            <w:r w:rsidRPr="008241C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010436">
            <w:pPr>
              <w:jc w:val="center"/>
            </w:pPr>
            <w:r w:rsidRPr="008241C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010436">
            <w:pPr>
              <w:jc w:val="center"/>
            </w:pPr>
            <w:r w:rsidRPr="008241C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мо-би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30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NIC</w:t>
            </w:r>
          </w:p>
          <w:p w:rsidR="00F122F9" w:rsidRPr="001B37B9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010436">
            <w:pPr>
              <w:jc w:val="center"/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Tr="004722A2">
        <w:trPr>
          <w:gridAfter w:val="1"/>
          <w:wAfter w:w="18" w:type="pct"/>
          <w:trHeight w:val="551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Pr="00E05E78" w:rsidRDefault="00F122F9" w:rsidP="00504D7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05E78">
              <w:rPr>
                <w:rFonts w:ascii="Times New Roman" w:hAnsi="Times New Roman" w:cs="Times New Roman"/>
                <w:caps/>
                <w:sz w:val="20"/>
                <w:szCs w:val="20"/>
              </w:rPr>
              <w:t>супруг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222AE6" w:rsidRDefault="00F122F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634582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  <w:r w:rsidR="00F122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  <w:r w:rsidR="00F122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122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010436">
            <w:pPr>
              <w:jc w:val="center"/>
            </w:pPr>
            <w:r w:rsidRPr="00EE54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EE54A5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010436">
            <w:pPr>
              <w:jc w:val="center"/>
            </w:pPr>
            <w:r w:rsidRPr="00EE54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010436">
            <w:pPr>
              <w:jc w:val="center"/>
            </w:pPr>
            <w:r w:rsidRPr="00EE54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345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345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010436">
            <w:pPr>
              <w:jc w:val="center"/>
            </w:pPr>
            <w:r w:rsidRPr="00DD39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0104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мо-биль</w:t>
            </w:r>
            <w:proofErr w:type="spellEnd"/>
            <w:proofErr w:type="gramEnd"/>
          </w:p>
          <w:p w:rsidR="00F122F9" w:rsidRDefault="00F122F9" w:rsidP="000104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="00634582">
              <w:rPr>
                <w:rFonts w:ascii="Times New Roman" w:hAnsi="Times New Roman" w:cs="Times New Roman"/>
                <w:sz w:val="20"/>
                <w:szCs w:val="20"/>
              </w:rPr>
              <w:t>-210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457A5C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Tr="004722A2">
        <w:trPr>
          <w:gridAfter w:val="1"/>
          <w:wAfter w:w="18" w:type="pct"/>
          <w:trHeight w:val="562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Pr="00E05E78" w:rsidRDefault="005D281E" w:rsidP="00504D7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несовершенолетний ребенок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010436">
            <w:pPr>
              <w:jc w:val="center"/>
            </w:pPr>
            <w:r>
              <w:t>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010436">
            <w:pPr>
              <w:jc w:val="center"/>
            </w:pPr>
            <w:r w:rsidRPr="00F3683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F36831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010436">
            <w:pPr>
              <w:jc w:val="center"/>
            </w:pPr>
            <w:r w:rsidRPr="00F3683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010436">
            <w:pPr>
              <w:jc w:val="center"/>
            </w:pPr>
            <w:r w:rsidRPr="00F3683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345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345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010436">
            <w:pPr>
              <w:jc w:val="center"/>
            </w:pPr>
            <w:r w:rsidRPr="00DD39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010436">
            <w:pPr>
              <w:jc w:val="center"/>
            </w:pPr>
            <w:r w:rsidRPr="00F3683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010436">
            <w:pPr>
              <w:jc w:val="center"/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3BE8" w:rsidRPr="00FD3BE8" w:rsidTr="004722A2">
        <w:trPr>
          <w:gridAfter w:val="1"/>
          <w:wAfter w:w="18" w:type="pct"/>
          <w:trHeight w:val="1050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F9" w:rsidRPr="00FD3BE8" w:rsidRDefault="00F122F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en-US"/>
              </w:rPr>
            </w:pPr>
            <w:r w:rsidRPr="00FD3BE8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МАЛОВ</w:t>
            </w:r>
          </w:p>
          <w:p w:rsidR="00F122F9" w:rsidRPr="00FD3BE8" w:rsidRDefault="00F122F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en-US"/>
              </w:rPr>
            </w:pPr>
            <w:r w:rsidRPr="00FD3BE8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НИКОЛАЙ АЛЕКСАНДРОВИЧ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FD3BE8" w:rsidRDefault="00F122F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BE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  <w:p w:rsidR="00F122F9" w:rsidRPr="00FD3BE8" w:rsidRDefault="00F122F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BE8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FD3BE8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B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D3BE8" w:rsidRPr="00FD3BE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FD3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D3BE8" w:rsidRPr="00FD3BE8">
              <w:rPr>
                <w:rFonts w:ascii="Times New Roman" w:hAnsi="Times New Roman" w:cs="Times New Roman"/>
                <w:sz w:val="20"/>
                <w:szCs w:val="20"/>
              </w:rPr>
              <w:t>867</w:t>
            </w:r>
            <w:r w:rsidRPr="00FD3B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D3BE8" w:rsidRPr="00FD3BE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FD3BE8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B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FD3BE8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BE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FD3BE8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BE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FD3BE8" w:rsidRDefault="00F122F9" w:rsidP="00010436">
            <w:pPr>
              <w:jc w:val="center"/>
            </w:pPr>
            <w:r w:rsidRPr="00FD3B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FD3BE8" w:rsidRDefault="00F122F9" w:rsidP="00010436">
            <w:pPr>
              <w:jc w:val="center"/>
              <w:rPr>
                <w:rFonts w:ascii="Times New Roman" w:hAnsi="Times New Roman" w:cs="Times New Roman"/>
              </w:rPr>
            </w:pPr>
            <w:r w:rsidRPr="00FD3BE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FD3BE8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BE8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FD3BE8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B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FD3BE8" w:rsidRDefault="00F122F9" w:rsidP="000104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BE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proofErr w:type="gramStart"/>
            <w:r w:rsidRPr="00FD3BE8">
              <w:rPr>
                <w:rFonts w:ascii="Times New Roman" w:hAnsi="Times New Roman" w:cs="Times New Roman"/>
                <w:sz w:val="20"/>
                <w:szCs w:val="20"/>
              </w:rPr>
              <w:t>автомо-биль</w:t>
            </w:r>
            <w:proofErr w:type="spellEnd"/>
            <w:proofErr w:type="gramEnd"/>
          </w:p>
          <w:p w:rsidR="00F122F9" w:rsidRPr="00FD3BE8" w:rsidRDefault="00F122F9" w:rsidP="000104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BE8">
              <w:rPr>
                <w:rFonts w:ascii="Times New Roman" w:hAnsi="Times New Roman" w:cs="Times New Roman"/>
                <w:sz w:val="20"/>
                <w:szCs w:val="20"/>
              </w:rPr>
              <w:t xml:space="preserve">FORD FOCUS </w:t>
            </w:r>
            <w:r w:rsidRPr="00FD3B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FD3BE8" w:rsidRDefault="00F12E6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BE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20F1D" w:rsidRPr="00520F1D" w:rsidTr="004722A2">
        <w:trPr>
          <w:gridAfter w:val="1"/>
          <w:wAfter w:w="18" w:type="pct"/>
          <w:trHeight w:val="1050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77B" w:rsidRPr="00520F1D" w:rsidRDefault="0071477B" w:rsidP="00504D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0F1D">
              <w:rPr>
                <w:rFonts w:ascii="Times New Roman" w:hAnsi="Times New Roman" w:cs="Times New Roman"/>
                <w:b/>
                <w:sz w:val="20"/>
                <w:szCs w:val="20"/>
              </w:rPr>
              <w:t>АНАШКИНА</w:t>
            </w:r>
          </w:p>
          <w:p w:rsidR="0071477B" w:rsidRPr="00520F1D" w:rsidRDefault="0071477B" w:rsidP="00504D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0F1D"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71477B" w:rsidRPr="00520F1D" w:rsidRDefault="0071477B" w:rsidP="00504D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0F1D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НА</w:t>
            </w:r>
          </w:p>
          <w:p w:rsidR="0071477B" w:rsidRPr="00520F1D" w:rsidRDefault="0071477B" w:rsidP="00504D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520F1D" w:rsidRDefault="0071477B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F1D">
              <w:rPr>
                <w:rFonts w:ascii="Times New Roman" w:hAnsi="Times New Roman" w:cs="Times New Roman"/>
                <w:sz w:val="20"/>
                <w:szCs w:val="20"/>
              </w:rPr>
              <w:t>помощник Главы</w:t>
            </w:r>
          </w:p>
          <w:p w:rsidR="0071477B" w:rsidRPr="00520F1D" w:rsidRDefault="0071477B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F1D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71477B" w:rsidRPr="00520F1D" w:rsidRDefault="0071477B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F1D">
              <w:rPr>
                <w:rFonts w:ascii="Times New Roman" w:hAnsi="Times New Roman" w:cs="Times New Roman"/>
                <w:sz w:val="20"/>
                <w:szCs w:val="20"/>
              </w:rPr>
              <w:t>Кольского района</w:t>
            </w:r>
          </w:p>
        </w:tc>
        <w:tc>
          <w:tcPr>
            <w:tcW w:w="4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520F1D" w:rsidRDefault="003357D8" w:rsidP="00335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7</w:t>
            </w:r>
            <w:r w:rsidR="00123A3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0104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3A37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  <w:r w:rsidR="00010436" w:rsidRPr="000104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23A3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B" w:rsidRPr="00520F1D" w:rsidRDefault="0071477B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F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B" w:rsidRPr="00520F1D" w:rsidRDefault="0071477B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F1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B" w:rsidRPr="00520F1D" w:rsidRDefault="0071477B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F1D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B" w:rsidRPr="00520F1D" w:rsidRDefault="0071477B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F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520F1D" w:rsidRDefault="0071477B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F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520F1D" w:rsidRDefault="0071477B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F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520F1D" w:rsidRDefault="0071477B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F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520F1D" w:rsidRDefault="0071477B" w:rsidP="00010436">
            <w:pPr>
              <w:spacing w:after="0" w:line="240" w:lineRule="auto"/>
              <w:ind w:left="-96" w:right="-75" w:firstLin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F1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1477B" w:rsidRPr="00520F1D" w:rsidRDefault="0071477B" w:rsidP="00010436">
            <w:pPr>
              <w:spacing w:after="0" w:line="240" w:lineRule="auto"/>
              <w:ind w:left="-96" w:right="-75" w:firstLin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F1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1477B" w:rsidRPr="00520F1D" w:rsidRDefault="0071477B" w:rsidP="00010436">
            <w:pPr>
              <w:spacing w:after="0" w:line="240" w:lineRule="auto"/>
              <w:ind w:left="-96" w:right="-75" w:firstLin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520F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0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520F1D">
              <w:rPr>
                <w:rFonts w:ascii="Times New Roman" w:hAnsi="Times New Roman" w:cs="Times New Roman"/>
                <w:sz w:val="20"/>
                <w:szCs w:val="20"/>
              </w:rPr>
              <w:t xml:space="preserve">5, </w:t>
            </w:r>
            <w:r w:rsidRPr="00520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520F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0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HO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520F1D" w:rsidRDefault="00520F1D" w:rsidP="003357D8">
            <w:pPr>
              <w:spacing w:after="0" w:line="240" w:lineRule="auto"/>
              <w:ind w:left="-141" w:right="-171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F1D">
              <w:rPr>
                <w:rFonts w:ascii="Times New Roman" w:hAnsi="Times New Roman" w:cs="Times New Roman"/>
                <w:sz w:val="20"/>
                <w:szCs w:val="20"/>
              </w:rPr>
              <w:t>Основной д</w:t>
            </w:r>
            <w:r w:rsidR="0071477B" w:rsidRPr="00520F1D">
              <w:rPr>
                <w:rFonts w:ascii="Times New Roman" w:hAnsi="Times New Roman" w:cs="Times New Roman"/>
                <w:sz w:val="20"/>
                <w:szCs w:val="20"/>
              </w:rPr>
              <w:t>оход 2012-2014 + продажа авто</w:t>
            </w:r>
            <w:proofErr w:type="gramStart"/>
            <w:r w:rsidR="0071477B" w:rsidRPr="00520F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71477B" w:rsidRPr="00520F1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3357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357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="003357D8">
              <w:rPr>
                <w:rFonts w:ascii="Times New Roman" w:hAnsi="Times New Roman" w:cs="Times New Roman"/>
                <w:sz w:val="20"/>
                <w:szCs w:val="20"/>
              </w:rPr>
              <w:t>ен</w:t>
            </w:r>
            <w:proofErr w:type="spellEnd"/>
            <w:r w:rsidR="003357D8">
              <w:rPr>
                <w:rFonts w:ascii="Times New Roman" w:hAnsi="Times New Roman" w:cs="Times New Roman"/>
                <w:sz w:val="20"/>
                <w:szCs w:val="20"/>
              </w:rPr>
              <w:t xml:space="preserve">. средства в дар от родственников  </w:t>
            </w:r>
            <w:r w:rsidR="0071477B" w:rsidRPr="00520F1D">
              <w:rPr>
                <w:rFonts w:ascii="Times New Roman" w:hAnsi="Times New Roman" w:cs="Times New Roman"/>
                <w:sz w:val="20"/>
                <w:szCs w:val="20"/>
              </w:rPr>
              <w:t xml:space="preserve"> (квартира)</w:t>
            </w:r>
          </w:p>
        </w:tc>
      </w:tr>
      <w:tr w:rsidR="00520F1D" w:rsidRPr="00520F1D" w:rsidTr="004722A2">
        <w:trPr>
          <w:gridAfter w:val="1"/>
          <w:wAfter w:w="18" w:type="pct"/>
          <w:trHeight w:val="1050"/>
        </w:trPr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77B" w:rsidRPr="00520F1D" w:rsidRDefault="0071477B" w:rsidP="00504D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520F1D" w:rsidRDefault="0071477B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520F1D" w:rsidRDefault="0071477B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B" w:rsidRPr="00520F1D" w:rsidRDefault="0071477B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F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B" w:rsidRPr="00520F1D" w:rsidRDefault="0071477B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F1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B" w:rsidRPr="00520F1D" w:rsidRDefault="0071477B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F1D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B" w:rsidRPr="00520F1D" w:rsidRDefault="0071477B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F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477B" w:rsidRPr="00520F1D" w:rsidRDefault="0071477B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520F1D" w:rsidRDefault="0071477B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F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520F1D" w:rsidRDefault="0071477B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F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520F1D" w:rsidRDefault="0071477B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F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520F1D" w:rsidRDefault="0071477B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520F1D" w:rsidRDefault="0071477B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F1D" w:rsidRPr="00520F1D" w:rsidTr="004722A2">
        <w:trPr>
          <w:gridAfter w:val="1"/>
          <w:wAfter w:w="18" w:type="pct"/>
          <w:trHeight w:val="1050"/>
        </w:trPr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77B" w:rsidRPr="00520F1D" w:rsidRDefault="0071477B" w:rsidP="00504D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520F1D" w:rsidRDefault="0071477B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520F1D" w:rsidRDefault="0071477B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B" w:rsidRPr="00520F1D" w:rsidRDefault="0071477B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F1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B" w:rsidRPr="00520F1D" w:rsidRDefault="0071477B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F1D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  <w:p w:rsidR="0071477B" w:rsidRPr="00520F1D" w:rsidRDefault="0071477B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B" w:rsidRPr="00520F1D" w:rsidRDefault="0071477B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F1D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B" w:rsidRPr="00520F1D" w:rsidRDefault="0071477B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F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477B" w:rsidRPr="00520F1D" w:rsidRDefault="0071477B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520F1D" w:rsidRDefault="0071477B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F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520F1D" w:rsidRDefault="0071477B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F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520F1D" w:rsidRDefault="0071477B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F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520F1D" w:rsidRDefault="0071477B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520F1D" w:rsidRDefault="0071477B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F1D" w:rsidRPr="00520F1D" w:rsidTr="004722A2">
        <w:trPr>
          <w:gridAfter w:val="1"/>
          <w:wAfter w:w="18" w:type="pct"/>
          <w:trHeight w:val="1050"/>
        </w:trPr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77B" w:rsidRPr="00520F1D" w:rsidRDefault="0071477B" w:rsidP="00504D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520F1D" w:rsidRDefault="0071477B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520F1D" w:rsidRDefault="0071477B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B" w:rsidRPr="00520F1D" w:rsidRDefault="0071477B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F1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B" w:rsidRPr="00520F1D" w:rsidRDefault="0071477B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F1D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  <w:p w:rsidR="0071477B" w:rsidRPr="00520F1D" w:rsidRDefault="0071477B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B" w:rsidRPr="00520F1D" w:rsidRDefault="0071477B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F1D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B" w:rsidRPr="00520F1D" w:rsidRDefault="0071477B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F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520F1D" w:rsidRDefault="0071477B" w:rsidP="00010436">
            <w:pPr>
              <w:jc w:val="center"/>
              <w:rPr>
                <w:rFonts w:ascii="Times New Roman" w:hAnsi="Times New Roman" w:cs="Times New Roman"/>
              </w:rPr>
            </w:pPr>
            <w:r w:rsidRPr="00520F1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520F1D" w:rsidRDefault="0071477B" w:rsidP="00010436">
            <w:pPr>
              <w:jc w:val="center"/>
              <w:rPr>
                <w:rFonts w:ascii="Times New Roman" w:hAnsi="Times New Roman" w:cs="Times New Roman"/>
              </w:rPr>
            </w:pPr>
            <w:r w:rsidRPr="00520F1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520F1D" w:rsidRDefault="0071477B" w:rsidP="00010436">
            <w:pPr>
              <w:jc w:val="center"/>
              <w:rPr>
                <w:rFonts w:ascii="Times New Roman" w:hAnsi="Times New Roman" w:cs="Times New Roman"/>
              </w:rPr>
            </w:pPr>
            <w:r w:rsidRPr="00520F1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520F1D" w:rsidRDefault="0071477B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520F1D" w:rsidRDefault="0071477B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F1D" w:rsidRPr="00520F1D" w:rsidTr="004722A2">
        <w:trPr>
          <w:gridAfter w:val="1"/>
          <w:wAfter w:w="18" w:type="pct"/>
          <w:trHeight w:val="1050"/>
        </w:trPr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77B" w:rsidRPr="00520F1D" w:rsidRDefault="0071477B" w:rsidP="00504D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520F1D" w:rsidRDefault="0071477B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520F1D" w:rsidRDefault="0071477B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B" w:rsidRPr="00520F1D" w:rsidRDefault="0071477B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F1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о-огородны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B" w:rsidRPr="00520F1D" w:rsidRDefault="0071477B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F1D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B" w:rsidRPr="00520F1D" w:rsidRDefault="0071477B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F1D">
              <w:rPr>
                <w:rFonts w:ascii="Times New Roman" w:hAnsi="Times New Roman" w:cs="Times New Roman"/>
                <w:sz w:val="20"/>
                <w:szCs w:val="20"/>
              </w:rPr>
              <w:t>444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B" w:rsidRPr="00520F1D" w:rsidRDefault="0071477B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F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520F1D" w:rsidRDefault="0071477B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F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520F1D" w:rsidRDefault="0071477B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F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520F1D" w:rsidRDefault="0071477B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F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520F1D" w:rsidRDefault="0071477B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520F1D" w:rsidRDefault="0071477B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F1D" w:rsidRPr="00520F1D" w:rsidTr="004722A2">
        <w:trPr>
          <w:gridAfter w:val="1"/>
          <w:wAfter w:w="18" w:type="pct"/>
          <w:trHeight w:val="1050"/>
        </w:trPr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77B" w:rsidRPr="00520F1D" w:rsidRDefault="0071477B" w:rsidP="00504D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520F1D" w:rsidRDefault="0071477B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520F1D" w:rsidRDefault="0071477B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B" w:rsidRPr="00520F1D" w:rsidRDefault="0071477B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F1D">
              <w:rPr>
                <w:rFonts w:ascii="Times New Roman" w:hAnsi="Times New Roman" w:cs="Times New Roman"/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B" w:rsidRPr="00520F1D" w:rsidRDefault="0071477B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F1D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B" w:rsidRPr="00520F1D" w:rsidRDefault="0071477B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F1D">
              <w:rPr>
                <w:rFonts w:ascii="Times New Roman" w:hAnsi="Times New Roman" w:cs="Times New Roman"/>
                <w:sz w:val="20"/>
                <w:szCs w:val="20"/>
              </w:rPr>
              <w:t>789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B" w:rsidRPr="00520F1D" w:rsidRDefault="0071477B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F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520F1D" w:rsidRDefault="0071477B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F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520F1D" w:rsidRDefault="0071477B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F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520F1D" w:rsidRDefault="0071477B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F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520F1D" w:rsidRDefault="0071477B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520F1D" w:rsidRDefault="0071477B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402" w:rsidRPr="00634582" w:rsidTr="000844E4">
        <w:trPr>
          <w:gridAfter w:val="1"/>
          <w:wAfter w:w="18" w:type="pct"/>
          <w:trHeight w:val="2110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402" w:rsidRPr="001A1402" w:rsidRDefault="001A1402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A1402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ОСМАНКИНА ИРИНА</w:t>
            </w:r>
          </w:p>
          <w:p w:rsidR="001A1402" w:rsidRPr="001A1402" w:rsidRDefault="001A1402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A1402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ИВАНОВНА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402" w:rsidRPr="001A1402" w:rsidRDefault="001A1402" w:rsidP="001A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02">
              <w:rPr>
                <w:rFonts w:ascii="Times New Roman" w:hAnsi="Times New Roman" w:cs="Times New Roman"/>
                <w:sz w:val="20"/>
                <w:szCs w:val="20"/>
              </w:rPr>
              <w:t>главный специалист - ответственный секретарь административной комиссии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402" w:rsidRPr="001A1402" w:rsidRDefault="001A1402" w:rsidP="001A1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02">
              <w:rPr>
                <w:rFonts w:ascii="Times New Roman" w:hAnsi="Times New Roman" w:cs="Times New Roman"/>
                <w:sz w:val="20"/>
                <w:szCs w:val="20"/>
              </w:rPr>
              <w:t>874 730,03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402" w:rsidRPr="001A1402" w:rsidRDefault="001A1402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402" w:rsidRPr="001A1402" w:rsidRDefault="001A1402" w:rsidP="000104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402" w:rsidRPr="001A1402" w:rsidRDefault="001A1402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02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402" w:rsidRPr="001A1402" w:rsidRDefault="001A1402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402" w:rsidRPr="001A1402" w:rsidRDefault="001A1402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402" w:rsidRPr="001A1402" w:rsidRDefault="001A1402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02">
              <w:rPr>
                <w:rFonts w:ascii="Times New Roman" w:hAnsi="Times New Roman" w:cs="Times New Roman"/>
                <w:sz w:val="20"/>
                <w:szCs w:val="20"/>
              </w:rPr>
              <w:t>600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402" w:rsidRPr="001A1402" w:rsidRDefault="001A1402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402" w:rsidRPr="001A1402" w:rsidRDefault="001A1402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402" w:rsidRPr="001A1402" w:rsidRDefault="001A1402" w:rsidP="00010436">
            <w:pPr>
              <w:jc w:val="center"/>
            </w:pPr>
            <w:r w:rsidRPr="001A14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1477B" w:rsidRPr="00634582" w:rsidTr="004722A2">
        <w:trPr>
          <w:gridAfter w:val="1"/>
          <w:wAfter w:w="18" w:type="pct"/>
          <w:trHeight w:val="1050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77B" w:rsidRPr="001A1402" w:rsidRDefault="0071477B" w:rsidP="00504D7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A1402"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1A1402" w:rsidRDefault="0071477B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1A1402" w:rsidRDefault="001A1402" w:rsidP="001A1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02">
              <w:rPr>
                <w:rFonts w:ascii="Times New Roman" w:hAnsi="Times New Roman" w:cs="Times New Roman"/>
                <w:sz w:val="20"/>
                <w:szCs w:val="20"/>
              </w:rPr>
              <w:t>1 562</w:t>
            </w:r>
            <w:r w:rsidR="0071477B" w:rsidRPr="001A14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A1402">
              <w:rPr>
                <w:rFonts w:ascii="Times New Roman" w:hAnsi="Times New Roman" w:cs="Times New Roman"/>
                <w:sz w:val="20"/>
                <w:szCs w:val="20"/>
              </w:rPr>
              <w:t>017</w:t>
            </w:r>
            <w:r w:rsidR="0071477B" w:rsidRPr="001A14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A14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B" w:rsidRPr="001A1402" w:rsidRDefault="0071477B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B" w:rsidRPr="001A1402" w:rsidRDefault="0071477B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B" w:rsidRPr="001A1402" w:rsidRDefault="0071477B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02">
              <w:rPr>
                <w:rFonts w:ascii="Times New Roman" w:hAnsi="Times New Roman" w:cs="Times New Roman"/>
                <w:sz w:val="20"/>
                <w:szCs w:val="20"/>
              </w:rPr>
              <w:t>65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B" w:rsidRPr="001A1402" w:rsidRDefault="0071477B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1A1402" w:rsidRDefault="0071477B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1A1402" w:rsidRDefault="0071477B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02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1A1402" w:rsidRDefault="0071477B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1A1402" w:rsidRDefault="0071477B" w:rsidP="000104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402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1A14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1A1402">
              <w:rPr>
                <w:rFonts w:ascii="Times New Roman" w:hAnsi="Times New Roman" w:cs="Times New Roman"/>
                <w:sz w:val="20"/>
                <w:szCs w:val="20"/>
              </w:rPr>
              <w:t>автомо</w:t>
            </w:r>
            <w:proofErr w:type="spellEnd"/>
            <w:r w:rsidRPr="001A14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1A1402"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  <w:proofErr w:type="spellEnd"/>
            <w:proofErr w:type="gramEnd"/>
          </w:p>
          <w:p w:rsidR="0071477B" w:rsidRPr="001A1402" w:rsidRDefault="0071477B" w:rsidP="000104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4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   WAGEN PASSAT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1A1402" w:rsidRDefault="0071477B" w:rsidP="00010436">
            <w:pPr>
              <w:jc w:val="center"/>
            </w:pPr>
            <w:r w:rsidRPr="001A14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1477B" w:rsidRPr="00634582" w:rsidTr="004722A2">
        <w:trPr>
          <w:gridAfter w:val="1"/>
          <w:wAfter w:w="18" w:type="pct"/>
          <w:trHeight w:val="1050"/>
        </w:trPr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77B" w:rsidRPr="001A1402" w:rsidRDefault="0071477B" w:rsidP="00504D7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</w:p>
        </w:tc>
        <w:tc>
          <w:tcPr>
            <w:tcW w:w="5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1A1402" w:rsidRDefault="0071477B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1A1402" w:rsidRDefault="0071477B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B" w:rsidRPr="001A1402" w:rsidRDefault="0071477B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B" w:rsidRPr="001A1402" w:rsidRDefault="0071477B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14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ая</w:t>
            </w:r>
            <w:proofErr w:type="spellEnd"/>
            <w:r w:rsidRPr="001A14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14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левая</w:t>
            </w:r>
            <w:proofErr w:type="spellEnd"/>
            <w:r w:rsidRPr="001A14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A1402">
              <w:rPr>
                <w:rFonts w:ascii="Times New Roman" w:hAnsi="Times New Roman" w:cs="Times New Roman"/>
                <w:sz w:val="20"/>
                <w:szCs w:val="20"/>
              </w:rPr>
              <w:t xml:space="preserve">½ </w:t>
            </w:r>
            <w:r w:rsidRPr="001A14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14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ли</w:t>
            </w:r>
            <w:proofErr w:type="spellEnd"/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B" w:rsidRPr="001A1402" w:rsidRDefault="0071477B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02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B" w:rsidRPr="001A1402" w:rsidRDefault="0071477B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1A1402" w:rsidRDefault="0071477B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1A1402" w:rsidRDefault="0071477B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1A1402" w:rsidRDefault="0071477B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1A1402" w:rsidRDefault="0071477B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1A1402" w:rsidRDefault="0071477B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77B" w:rsidRPr="00634582" w:rsidTr="004722A2">
        <w:trPr>
          <w:gridAfter w:val="1"/>
          <w:wAfter w:w="18" w:type="pct"/>
          <w:trHeight w:val="1050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77B" w:rsidRPr="001A1402" w:rsidRDefault="005D281E" w:rsidP="00504D7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A1402">
              <w:rPr>
                <w:rFonts w:ascii="Times New Roman" w:hAnsi="Times New Roman" w:cs="Times New Roman"/>
                <w:caps/>
                <w:sz w:val="20"/>
                <w:szCs w:val="20"/>
              </w:rPr>
              <w:t>несовершенолетний ребенок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1A1402" w:rsidRDefault="0071477B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1A1402" w:rsidRDefault="0071477B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B" w:rsidRPr="001A1402" w:rsidRDefault="0071477B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B" w:rsidRPr="001A1402" w:rsidRDefault="0071477B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B" w:rsidRPr="001A1402" w:rsidRDefault="0071477B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B" w:rsidRPr="001A1402" w:rsidRDefault="0071477B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1A1402" w:rsidRDefault="0071477B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1A1402" w:rsidRDefault="0071477B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02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1A1402" w:rsidRDefault="0071477B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1A1402" w:rsidRDefault="0071477B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1A1402" w:rsidRDefault="0071477B" w:rsidP="00010436">
            <w:pPr>
              <w:jc w:val="center"/>
            </w:pPr>
            <w:r w:rsidRPr="001A14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63C97" w:rsidTr="00B63C97">
        <w:trPr>
          <w:gridAfter w:val="1"/>
          <w:wAfter w:w="18" w:type="pct"/>
          <w:trHeight w:val="1627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C97" w:rsidRPr="00D1144D" w:rsidRDefault="00B63C97" w:rsidP="00504D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44D">
              <w:rPr>
                <w:rFonts w:ascii="Times New Roman" w:hAnsi="Times New Roman" w:cs="Times New Roman"/>
                <w:b/>
                <w:sz w:val="20"/>
                <w:szCs w:val="20"/>
              </w:rPr>
              <w:t>ЦАР</w:t>
            </w:r>
          </w:p>
          <w:p w:rsidR="00B63C97" w:rsidRPr="00D1144D" w:rsidRDefault="00B63C97" w:rsidP="00504D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44D">
              <w:rPr>
                <w:rFonts w:ascii="Times New Roman" w:hAnsi="Times New Roman" w:cs="Times New Roman"/>
                <w:b/>
                <w:sz w:val="20"/>
                <w:szCs w:val="20"/>
              </w:rPr>
              <w:t>ЕКАТЕРИНА ЯРОСЛАВОВНА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C97" w:rsidRPr="00D1144D" w:rsidRDefault="00B63C97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44D">
              <w:rPr>
                <w:rFonts w:ascii="Times New Roman" w:hAnsi="Times New Roman" w:cs="Times New Roman"/>
                <w:sz w:val="20"/>
                <w:szCs w:val="20"/>
              </w:rPr>
              <w:t>главный специалист - ответственный секретарь административной комиссии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C97" w:rsidRPr="00D1144D" w:rsidRDefault="00B63C97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44D">
              <w:rPr>
                <w:rFonts w:ascii="Times New Roman" w:hAnsi="Times New Roman" w:cs="Times New Roman"/>
                <w:sz w:val="20"/>
                <w:szCs w:val="20"/>
              </w:rPr>
              <w:t>851386,19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C97" w:rsidRPr="00D1144D" w:rsidRDefault="00B63C97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4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C97" w:rsidRPr="00D1144D" w:rsidRDefault="00B63C97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4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C97" w:rsidRPr="00D1144D" w:rsidRDefault="00B63C97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44D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C97" w:rsidRPr="00D1144D" w:rsidRDefault="00B63C97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4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C97" w:rsidRPr="00D1144D" w:rsidRDefault="00B63C97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4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C97" w:rsidRPr="00D1144D" w:rsidRDefault="00B63C97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4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C97" w:rsidRPr="00D1144D" w:rsidRDefault="00B63C97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4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C97" w:rsidRPr="00D1144D" w:rsidRDefault="00B63C97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4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C97" w:rsidRPr="00D1144D" w:rsidRDefault="00B63C97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4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1477B" w:rsidTr="004722A2">
        <w:trPr>
          <w:gridAfter w:val="1"/>
          <w:wAfter w:w="18" w:type="pct"/>
          <w:trHeight w:val="1050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77B" w:rsidRPr="003A484A" w:rsidRDefault="0071477B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3A484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ПОВЖИК</w:t>
            </w:r>
          </w:p>
          <w:p w:rsidR="0071477B" w:rsidRPr="003A484A" w:rsidRDefault="0071477B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3A484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ТАТЬЯНА АЛЕКСАНДРОВНА</w:t>
            </w:r>
          </w:p>
        </w:tc>
        <w:tc>
          <w:tcPr>
            <w:tcW w:w="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3A484A" w:rsidRDefault="0071477B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84A">
              <w:rPr>
                <w:rFonts w:ascii="Times New Roman" w:hAnsi="Times New Roman" w:cs="Times New Roman"/>
                <w:sz w:val="20"/>
                <w:szCs w:val="20"/>
              </w:rPr>
              <w:t>начальник отдела ЗАГС</w:t>
            </w:r>
          </w:p>
        </w:tc>
        <w:tc>
          <w:tcPr>
            <w:tcW w:w="4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3A484A" w:rsidRDefault="0071477B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84A">
              <w:rPr>
                <w:rFonts w:ascii="Times New Roman" w:hAnsi="Times New Roman" w:cs="Times New Roman"/>
                <w:sz w:val="20"/>
                <w:szCs w:val="20"/>
              </w:rPr>
              <w:t>826 376,41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B" w:rsidRPr="003A484A" w:rsidRDefault="0071477B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8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B" w:rsidRPr="003A484A" w:rsidRDefault="0071477B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84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B" w:rsidRPr="003A484A" w:rsidRDefault="0071477B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84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B" w:rsidRPr="003A484A" w:rsidRDefault="0071477B" w:rsidP="00010436">
            <w:pPr>
              <w:jc w:val="center"/>
            </w:pPr>
            <w:r w:rsidRPr="003A48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3A484A" w:rsidRDefault="0071477B" w:rsidP="00010436">
            <w:pPr>
              <w:jc w:val="center"/>
            </w:pPr>
            <w:r w:rsidRPr="003A48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3A484A" w:rsidRDefault="0071477B" w:rsidP="00010436">
            <w:pPr>
              <w:jc w:val="center"/>
            </w:pPr>
            <w:r w:rsidRPr="003A48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3A484A" w:rsidRDefault="0071477B" w:rsidP="00010436">
            <w:pPr>
              <w:jc w:val="center"/>
            </w:pPr>
            <w:r w:rsidRPr="003A48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3A484A" w:rsidRDefault="0071477B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84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proofErr w:type="gramStart"/>
            <w:r w:rsidRPr="003A484A">
              <w:rPr>
                <w:rFonts w:ascii="Times New Roman" w:hAnsi="Times New Roman" w:cs="Times New Roman"/>
                <w:sz w:val="20"/>
                <w:szCs w:val="20"/>
              </w:rPr>
              <w:t>автомо-биль</w:t>
            </w:r>
            <w:proofErr w:type="spellEnd"/>
            <w:proofErr w:type="gramEnd"/>
          </w:p>
          <w:p w:rsidR="0071477B" w:rsidRPr="003A484A" w:rsidRDefault="0071477B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</w:t>
            </w:r>
            <w:r w:rsidRPr="003A48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4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GEN</w:t>
            </w:r>
            <w:r w:rsidRPr="003A48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4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3A484A" w:rsidRDefault="0071477B" w:rsidP="00010436">
            <w:pPr>
              <w:jc w:val="center"/>
            </w:pPr>
            <w:r w:rsidRPr="003A48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1477B" w:rsidRPr="003A484A" w:rsidRDefault="0071477B" w:rsidP="00010436">
            <w:pPr>
              <w:jc w:val="center"/>
            </w:pPr>
          </w:p>
        </w:tc>
      </w:tr>
      <w:tr w:rsidR="0071477B" w:rsidTr="004722A2">
        <w:trPr>
          <w:gridAfter w:val="1"/>
          <w:wAfter w:w="18" w:type="pct"/>
          <w:trHeight w:val="1050"/>
        </w:trPr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77B" w:rsidRDefault="0071477B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Default="0071477B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Default="0071477B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B" w:rsidRDefault="0071477B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B" w:rsidRDefault="0071477B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B" w:rsidRDefault="0071477B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B" w:rsidRDefault="0071477B" w:rsidP="00010436">
            <w:pPr>
              <w:jc w:val="center"/>
            </w:pPr>
            <w:r w:rsidRPr="00DD0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DF5538" w:rsidRDefault="0071477B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DF5538" w:rsidRDefault="0071477B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DF5538" w:rsidRDefault="0071477B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Default="0071477B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Default="0071477B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77B" w:rsidTr="004722A2">
        <w:trPr>
          <w:gridAfter w:val="1"/>
          <w:wAfter w:w="18" w:type="pct"/>
          <w:trHeight w:val="1050"/>
        </w:trPr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77B" w:rsidRDefault="0071477B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Default="0071477B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Default="0071477B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B" w:rsidRDefault="0071477B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B" w:rsidRDefault="0071477B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B" w:rsidRDefault="0071477B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B" w:rsidRDefault="0071477B" w:rsidP="00010436">
            <w:pPr>
              <w:jc w:val="center"/>
            </w:pPr>
            <w:r w:rsidRPr="00DD0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DF5538" w:rsidRDefault="0071477B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DF5538" w:rsidRDefault="0071477B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DF5538" w:rsidRDefault="0071477B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Default="0071477B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Default="0071477B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77B" w:rsidTr="004722A2">
        <w:trPr>
          <w:gridAfter w:val="1"/>
          <w:wAfter w:w="18" w:type="pct"/>
          <w:trHeight w:val="1050"/>
        </w:trPr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77B" w:rsidRDefault="0071477B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Default="0071477B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Default="0071477B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B" w:rsidRDefault="0071477B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B" w:rsidRDefault="0071477B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B" w:rsidRDefault="0071477B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7B" w:rsidRDefault="0071477B" w:rsidP="00010436">
            <w:pPr>
              <w:jc w:val="center"/>
            </w:pPr>
            <w:r w:rsidRPr="00DD0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DF5538" w:rsidRDefault="0071477B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DF5538" w:rsidRDefault="0071477B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Pr="00DF5538" w:rsidRDefault="0071477B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Default="0071477B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77B" w:rsidRDefault="0071477B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84D" w:rsidRPr="00B0384D" w:rsidTr="004722A2">
        <w:trPr>
          <w:gridAfter w:val="1"/>
          <w:wAfter w:w="18" w:type="pct"/>
          <w:trHeight w:val="1050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84D" w:rsidRPr="00B0384D" w:rsidRDefault="00B0384D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B0384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НИКОЛАЕВА ЕЛЕНА БОРИСОВНА</w:t>
            </w:r>
          </w:p>
        </w:tc>
        <w:tc>
          <w:tcPr>
            <w:tcW w:w="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84D" w:rsidRPr="00B0384D" w:rsidRDefault="00B0384D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84D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бюджетной бухгалтерии </w:t>
            </w:r>
            <w:r w:rsidRPr="00B038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го отдела</w:t>
            </w:r>
          </w:p>
        </w:tc>
        <w:tc>
          <w:tcPr>
            <w:tcW w:w="4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84D" w:rsidRPr="00B0384D" w:rsidRDefault="00B0384D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8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5 181,46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4D" w:rsidRPr="00B0384D" w:rsidRDefault="00B0384D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8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4D" w:rsidRPr="00B0384D" w:rsidRDefault="00B0384D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8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4D" w:rsidRPr="00B0384D" w:rsidRDefault="00B0384D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84D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4D" w:rsidRPr="00B0384D" w:rsidRDefault="00B0384D" w:rsidP="00010436">
            <w:pPr>
              <w:jc w:val="center"/>
            </w:pPr>
            <w:r w:rsidRPr="00B03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84D" w:rsidRPr="00B0384D" w:rsidRDefault="00B0384D" w:rsidP="00010436">
            <w:pPr>
              <w:jc w:val="center"/>
            </w:pPr>
            <w:r w:rsidRPr="00B038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84D" w:rsidRPr="00B0384D" w:rsidRDefault="00B0384D" w:rsidP="00010436">
            <w:pPr>
              <w:jc w:val="center"/>
            </w:pPr>
            <w:r w:rsidRPr="00B038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84D" w:rsidRPr="00B0384D" w:rsidRDefault="00B0384D" w:rsidP="00010436">
            <w:pPr>
              <w:jc w:val="center"/>
            </w:pPr>
            <w:r w:rsidRPr="00B038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84D" w:rsidRPr="00B0384D" w:rsidRDefault="00B0384D" w:rsidP="00010436">
            <w:pPr>
              <w:jc w:val="center"/>
            </w:pPr>
            <w:r w:rsidRPr="00B038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84D" w:rsidRPr="00A63A13" w:rsidRDefault="00B0384D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A13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т продажи </w:t>
            </w:r>
            <w:r w:rsidRPr="00A63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ы + материнский капитал +собственные средства за 2012-2014 год. (Квартира и </w:t>
            </w:r>
            <w:proofErr w:type="gramStart"/>
            <w:r w:rsidRPr="00A63A13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A63A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3A13">
              <w:rPr>
                <w:rFonts w:ascii="Times New Roman" w:hAnsi="Times New Roman" w:cs="Times New Roman"/>
                <w:sz w:val="20"/>
                <w:szCs w:val="20"/>
              </w:rPr>
              <w:t>автомо-биль</w:t>
            </w:r>
            <w:proofErr w:type="spellEnd"/>
            <w:r w:rsidRPr="00A63A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0384D" w:rsidRPr="00B0384D" w:rsidTr="004722A2">
        <w:trPr>
          <w:gridAfter w:val="1"/>
          <w:wAfter w:w="18" w:type="pct"/>
          <w:trHeight w:val="1050"/>
        </w:trPr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4D" w:rsidRPr="00B0384D" w:rsidRDefault="00B0384D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4D" w:rsidRPr="00B0384D" w:rsidRDefault="00B0384D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4D" w:rsidRPr="00B0384D" w:rsidRDefault="00B0384D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4D" w:rsidRPr="00B0384D" w:rsidRDefault="00B0384D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8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4D" w:rsidRPr="00B0384D" w:rsidRDefault="00B0384D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84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4D" w:rsidRPr="00B0384D" w:rsidRDefault="00B0384D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84D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4D" w:rsidRPr="00B0384D" w:rsidRDefault="00B0384D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4D" w:rsidRPr="00B0384D" w:rsidRDefault="00B0384D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4D" w:rsidRPr="00B0384D" w:rsidRDefault="00B0384D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4D" w:rsidRPr="00B0384D" w:rsidRDefault="00B0384D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4D" w:rsidRPr="00B0384D" w:rsidRDefault="00B0384D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84D" w:rsidRPr="00B0384D" w:rsidRDefault="00B0384D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84D" w:rsidRPr="00B0384D" w:rsidTr="004722A2">
        <w:trPr>
          <w:gridAfter w:val="1"/>
          <w:wAfter w:w="18" w:type="pct"/>
          <w:trHeight w:val="1050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4D" w:rsidRPr="00E05E78" w:rsidRDefault="00B0384D" w:rsidP="00504D7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05E78"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4D" w:rsidRPr="00B0384D" w:rsidRDefault="00B0384D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4D" w:rsidRPr="00B0384D" w:rsidRDefault="00B0384D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84D">
              <w:rPr>
                <w:rFonts w:ascii="Times New Roman" w:hAnsi="Times New Roman" w:cs="Times New Roman"/>
                <w:sz w:val="20"/>
                <w:szCs w:val="20"/>
              </w:rPr>
              <w:t>2 729 935,15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4D" w:rsidRPr="00B0384D" w:rsidRDefault="00B0384D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8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4D" w:rsidRPr="00B0384D" w:rsidRDefault="00B0384D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84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4D" w:rsidRPr="00B0384D" w:rsidRDefault="00B0384D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84D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4D" w:rsidRPr="00B0384D" w:rsidRDefault="00B0384D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4D" w:rsidRPr="00B0384D" w:rsidRDefault="00B0384D" w:rsidP="00010436">
            <w:pPr>
              <w:jc w:val="center"/>
            </w:pPr>
            <w:r w:rsidRPr="00B038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4D" w:rsidRPr="00B0384D" w:rsidRDefault="00B0384D" w:rsidP="00010436">
            <w:pPr>
              <w:jc w:val="center"/>
            </w:pPr>
            <w:r w:rsidRPr="00B038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4D" w:rsidRPr="00B0384D" w:rsidRDefault="00B0384D" w:rsidP="00010436">
            <w:pPr>
              <w:jc w:val="center"/>
            </w:pPr>
            <w:r w:rsidRPr="00B038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4D" w:rsidRPr="00B0384D" w:rsidRDefault="00B0384D" w:rsidP="00010436">
            <w:pPr>
              <w:jc w:val="center"/>
            </w:pPr>
            <w:r w:rsidRPr="00B0384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proofErr w:type="gramStart"/>
            <w:r w:rsidRPr="00B0384D">
              <w:rPr>
                <w:rFonts w:ascii="Times New Roman" w:hAnsi="Times New Roman" w:cs="Times New Roman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B038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3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B038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3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CER</w:t>
            </w: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4D" w:rsidRPr="00B0384D" w:rsidRDefault="00B0384D" w:rsidP="00010436">
            <w:pPr>
              <w:jc w:val="center"/>
            </w:pPr>
          </w:p>
        </w:tc>
      </w:tr>
      <w:tr w:rsidR="00F122F9" w:rsidRPr="00B0384D" w:rsidTr="004722A2">
        <w:trPr>
          <w:gridAfter w:val="1"/>
          <w:wAfter w:w="18" w:type="pct"/>
          <w:trHeight w:val="1050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Pr="00E05E78" w:rsidRDefault="005D281E" w:rsidP="00504D7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несовершенолетний ребенок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B0384D" w:rsidRDefault="00F122F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B0384D" w:rsidRDefault="00F122F9" w:rsidP="00010436">
            <w:pPr>
              <w:jc w:val="center"/>
            </w:pPr>
            <w:r w:rsidRPr="00B0384D">
              <w:t>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B0384D" w:rsidRDefault="00F122F9" w:rsidP="00010436">
            <w:pPr>
              <w:jc w:val="center"/>
            </w:pPr>
            <w:r w:rsidRPr="00B038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B0384D" w:rsidRDefault="00F122F9" w:rsidP="00010436">
            <w:pPr>
              <w:jc w:val="center"/>
            </w:pPr>
            <w:r w:rsidRPr="00B038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B0384D" w:rsidRDefault="00F122F9" w:rsidP="00010436">
            <w:pPr>
              <w:jc w:val="center"/>
            </w:pPr>
            <w:r w:rsidRPr="00B038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B0384D" w:rsidRDefault="00F122F9" w:rsidP="00010436">
            <w:pPr>
              <w:jc w:val="center"/>
            </w:pPr>
            <w:r w:rsidRPr="00B038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B0384D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8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B0384D" w:rsidRDefault="00B0384D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84D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B0384D" w:rsidRDefault="00F122F9" w:rsidP="00010436">
            <w:pPr>
              <w:jc w:val="center"/>
            </w:pPr>
            <w:r w:rsidRPr="00B03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B0384D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8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B0384D" w:rsidRDefault="00F122F9" w:rsidP="00010436">
            <w:pPr>
              <w:jc w:val="center"/>
            </w:pPr>
            <w:r w:rsidRPr="00B038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RPr="00B0384D" w:rsidTr="004722A2">
        <w:trPr>
          <w:gridAfter w:val="1"/>
          <w:wAfter w:w="18" w:type="pct"/>
          <w:trHeight w:val="1050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Pr="00E05E78" w:rsidRDefault="005D281E" w:rsidP="00504D7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несовершенолетний ребенок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B0384D" w:rsidRDefault="00F122F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B0384D" w:rsidRDefault="00F122F9" w:rsidP="00010436">
            <w:pPr>
              <w:jc w:val="center"/>
            </w:pPr>
            <w:r w:rsidRPr="00B0384D">
              <w:t>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B0384D" w:rsidRDefault="00F122F9" w:rsidP="00010436">
            <w:pPr>
              <w:jc w:val="center"/>
            </w:pPr>
            <w:r w:rsidRPr="00B038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B0384D" w:rsidRDefault="00F122F9" w:rsidP="00010436">
            <w:pPr>
              <w:jc w:val="center"/>
            </w:pPr>
            <w:r w:rsidRPr="00B038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B0384D" w:rsidRDefault="00F122F9" w:rsidP="00010436">
            <w:pPr>
              <w:jc w:val="center"/>
            </w:pPr>
            <w:r w:rsidRPr="00B038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B0384D" w:rsidRDefault="00F122F9" w:rsidP="00010436">
            <w:pPr>
              <w:jc w:val="center"/>
            </w:pPr>
            <w:r w:rsidRPr="00B038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B0384D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8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B0384D" w:rsidRDefault="00B0384D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84D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B0384D" w:rsidRDefault="00F122F9" w:rsidP="00010436">
            <w:pPr>
              <w:jc w:val="center"/>
            </w:pPr>
            <w:r w:rsidRPr="00B038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B0384D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8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B0384D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8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Tr="004722A2">
        <w:trPr>
          <w:gridAfter w:val="1"/>
          <w:wAfter w:w="18" w:type="pct"/>
          <w:trHeight w:val="1050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F9" w:rsidRPr="001B29F1" w:rsidRDefault="00F122F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9F1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ершенко</w:t>
            </w:r>
          </w:p>
          <w:p w:rsidR="00F122F9" w:rsidRPr="001B29F1" w:rsidRDefault="00F122F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9F1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ера</w:t>
            </w:r>
          </w:p>
          <w:p w:rsidR="00F122F9" w:rsidRPr="001B29F1" w:rsidRDefault="00F122F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9F1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гасановна</w:t>
            </w:r>
          </w:p>
        </w:tc>
        <w:tc>
          <w:tcPr>
            <w:tcW w:w="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1B29F1" w:rsidRDefault="00F122F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1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proofErr w:type="gramStart"/>
            <w:r w:rsidRPr="001B29F1">
              <w:rPr>
                <w:rFonts w:ascii="Times New Roman" w:hAnsi="Times New Roman" w:cs="Times New Roman"/>
                <w:sz w:val="20"/>
                <w:szCs w:val="20"/>
              </w:rPr>
              <w:t>экономическо-</w:t>
            </w:r>
            <w:proofErr w:type="spellStart"/>
            <w:r w:rsidRPr="001B29F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1B29F1">
              <w:rPr>
                <w:rFonts w:ascii="Times New Roman" w:hAnsi="Times New Roman" w:cs="Times New Roman"/>
                <w:sz w:val="20"/>
                <w:szCs w:val="20"/>
              </w:rPr>
              <w:t xml:space="preserve"> анализа</w:t>
            </w:r>
            <w:r w:rsidR="001B29F1" w:rsidRPr="001B29F1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го отдела</w:t>
            </w:r>
          </w:p>
        </w:tc>
        <w:tc>
          <w:tcPr>
            <w:tcW w:w="4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1B29F1" w:rsidRDefault="001B29F1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1">
              <w:rPr>
                <w:rFonts w:ascii="Times New Roman" w:hAnsi="Times New Roman" w:cs="Times New Roman"/>
                <w:sz w:val="20"/>
                <w:szCs w:val="20"/>
              </w:rPr>
              <w:t>1 026</w:t>
            </w:r>
            <w:r w:rsidR="00F122F9" w:rsidRPr="001B29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B29F1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  <w:r w:rsidR="00F122F9" w:rsidRPr="001B29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B29F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1B29F1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1B29F1" w:rsidRDefault="00F122F9" w:rsidP="000104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1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1B29F1"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1B29F1" w:rsidRDefault="00F122F9" w:rsidP="000104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1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1B29F1" w:rsidRDefault="00F122F9" w:rsidP="00010436">
            <w:pPr>
              <w:jc w:val="center"/>
            </w:pPr>
            <w:r w:rsidRPr="001B29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1B29F1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1B29F1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1B29F1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1B29F1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1B29F1" w:rsidRDefault="00F122F9" w:rsidP="00010436">
            <w:pPr>
              <w:jc w:val="center"/>
            </w:pPr>
            <w:r w:rsidRPr="001B29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Tr="004722A2">
        <w:trPr>
          <w:gridAfter w:val="1"/>
          <w:wAfter w:w="18" w:type="pct"/>
          <w:trHeight w:val="1050"/>
        </w:trPr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2F9" w:rsidRPr="001B29F1" w:rsidRDefault="00F122F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1B29F1" w:rsidRDefault="00F122F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1B29F1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1B29F1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1B29F1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1B29F1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1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1B29F1" w:rsidRDefault="00F122F9" w:rsidP="00010436">
            <w:pPr>
              <w:jc w:val="center"/>
            </w:pPr>
            <w:r w:rsidRPr="001B29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1B29F1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1B29F1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1B29F1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1B29F1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1B29F1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2F9" w:rsidTr="004722A2">
        <w:trPr>
          <w:gridAfter w:val="1"/>
          <w:wAfter w:w="18" w:type="pct"/>
          <w:trHeight w:val="1050"/>
        </w:trPr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Pr="001B29F1" w:rsidRDefault="00F122F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1B29F1" w:rsidRDefault="00F122F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1B29F1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1B29F1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1B29F1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1B29F1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B29F1" w:rsidRPr="001B29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B29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B29F1" w:rsidRPr="001B29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1B29F1" w:rsidRDefault="00F122F9" w:rsidP="00010436">
            <w:pPr>
              <w:jc w:val="center"/>
            </w:pPr>
            <w:r w:rsidRPr="001B29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1B29F1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1B29F1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1B29F1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1B29F1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1B29F1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2F9" w:rsidTr="004722A2">
        <w:trPr>
          <w:gridAfter w:val="1"/>
          <w:wAfter w:w="18" w:type="pct"/>
          <w:trHeight w:val="1050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Pr="001B29F1" w:rsidRDefault="00F122F9" w:rsidP="00504D7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B29F1">
              <w:rPr>
                <w:rFonts w:ascii="Times New Roman" w:hAnsi="Times New Roman" w:cs="Times New Roman"/>
                <w:caps/>
                <w:sz w:val="20"/>
                <w:szCs w:val="20"/>
              </w:rPr>
              <w:t>супруг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1B29F1" w:rsidRDefault="00F122F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1B29F1" w:rsidRDefault="001B29F1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1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  <w:r w:rsidR="00F122F9" w:rsidRPr="001B29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B29F1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  <w:r w:rsidR="00F122F9" w:rsidRPr="001B29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B29F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1B29F1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1B29F1" w:rsidRDefault="00F122F9" w:rsidP="000104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1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1B29F1"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1B29F1" w:rsidRDefault="00F122F9" w:rsidP="000104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1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1B29F1" w:rsidRDefault="00F122F9" w:rsidP="00010436">
            <w:pPr>
              <w:jc w:val="center"/>
            </w:pPr>
            <w:r w:rsidRPr="001B29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1B29F1" w:rsidRDefault="00F122F9" w:rsidP="00010436">
            <w:pPr>
              <w:jc w:val="center"/>
            </w:pPr>
            <w:r w:rsidRPr="001B29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1B29F1" w:rsidRDefault="00F122F9" w:rsidP="00010436">
            <w:pPr>
              <w:jc w:val="center"/>
            </w:pPr>
            <w:r w:rsidRPr="001B29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1B29F1" w:rsidRDefault="00F122F9" w:rsidP="00010436">
            <w:pPr>
              <w:jc w:val="center"/>
            </w:pPr>
            <w:r w:rsidRPr="001B29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1B29F1" w:rsidRDefault="00F122F9" w:rsidP="00010436">
            <w:pPr>
              <w:jc w:val="center"/>
            </w:pPr>
            <w:r w:rsidRPr="001B29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1B29F1" w:rsidRDefault="00F122F9" w:rsidP="00010436">
            <w:pPr>
              <w:jc w:val="center"/>
            </w:pPr>
            <w:r w:rsidRPr="001B29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Tr="004722A2">
        <w:trPr>
          <w:gridAfter w:val="1"/>
          <w:wAfter w:w="18" w:type="pct"/>
          <w:trHeight w:val="1050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F9" w:rsidRDefault="00F122F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lastRenderedPageBreak/>
              <w:t>БОГДАНОВА ЕВГЕНИя ОЛЕГОВНа</w:t>
            </w:r>
          </w:p>
        </w:tc>
        <w:tc>
          <w:tcPr>
            <w:tcW w:w="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земель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уществ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й комитета</w:t>
            </w:r>
          </w:p>
          <w:p w:rsidR="00F122F9" w:rsidRDefault="00F122F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управлен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122F9" w:rsidRDefault="00F122F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ом и земельными ресурсами</w:t>
            </w:r>
          </w:p>
        </w:tc>
        <w:tc>
          <w:tcPr>
            <w:tcW w:w="4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634582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</w:t>
            </w:r>
            <w:r w:rsidR="00F122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122F9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D459C0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9C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2406AE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  <w:r w:rsidRPr="00D459C0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264280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010436">
            <w:pPr>
              <w:jc w:val="center"/>
            </w:pPr>
            <w:r w:rsidRPr="00693A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781007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781007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07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781007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79226E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мо-би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  <w:r w:rsidRPr="00F33A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Z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Tr="004722A2">
        <w:trPr>
          <w:gridAfter w:val="1"/>
          <w:wAfter w:w="18" w:type="pct"/>
          <w:trHeight w:val="1050"/>
        </w:trPr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79226E" w:rsidRDefault="00F122F9" w:rsidP="000104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  <w:r w:rsidRPr="00D459C0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264280" w:rsidRDefault="00F122F9" w:rsidP="000104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010436">
            <w:pPr>
              <w:jc w:val="center"/>
            </w:pPr>
            <w:r w:rsidRPr="00693A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781007" w:rsidRDefault="00634582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781007" w:rsidRDefault="003305B4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626E5A" w:rsidRDefault="003305B4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2F9" w:rsidTr="004722A2">
        <w:trPr>
          <w:gridAfter w:val="1"/>
          <w:wAfter w:w="18" w:type="pct"/>
          <w:trHeight w:val="1050"/>
        </w:trPr>
        <w:tc>
          <w:tcPr>
            <w:tcW w:w="6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Pr="00E05E78" w:rsidRDefault="00F122F9" w:rsidP="00504D7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05E78">
              <w:rPr>
                <w:rFonts w:ascii="Times New Roman" w:hAnsi="Times New Roman" w:cs="Times New Roman"/>
                <w:caps/>
                <w:sz w:val="20"/>
                <w:szCs w:val="20"/>
              </w:rPr>
              <w:t>СУПРУГ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3305B4">
              <w:rPr>
                <w:rFonts w:ascii="Times New Roman" w:hAnsi="Times New Roman" w:cs="Times New Roman"/>
                <w:sz w:val="20"/>
                <w:szCs w:val="20"/>
              </w:rPr>
              <w:t>0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305B4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305B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010436">
            <w:pPr>
              <w:jc w:val="center"/>
            </w:pPr>
            <w:r w:rsidRPr="006206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620646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010436">
            <w:pPr>
              <w:jc w:val="center"/>
            </w:pPr>
            <w:r w:rsidRPr="006206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010436">
            <w:pPr>
              <w:jc w:val="center"/>
            </w:pPr>
            <w:r w:rsidRPr="006206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B4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05B4" w:rsidRDefault="003305B4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05B4" w:rsidRDefault="003305B4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05B4" w:rsidRDefault="003305B4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05B4" w:rsidRDefault="003305B4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122F9" w:rsidRPr="00781007" w:rsidRDefault="003305B4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07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  <w:p w:rsidR="003305B4" w:rsidRDefault="003305B4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  <w:p w:rsidR="003305B4" w:rsidRDefault="003305B4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3305B4" w:rsidRDefault="003305B4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  <w:p w:rsidR="003305B4" w:rsidRDefault="003305B4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  <w:p w:rsidR="003305B4" w:rsidRPr="00781007" w:rsidRDefault="003305B4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05B4" w:rsidRDefault="003305B4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05B4" w:rsidRDefault="003305B4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05B4" w:rsidRDefault="003305B4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05B4" w:rsidRDefault="003305B4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05B4" w:rsidRPr="00781007" w:rsidRDefault="003305B4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010436">
            <w:pPr>
              <w:jc w:val="center"/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1BD9" w:rsidTr="004722A2">
        <w:trPr>
          <w:gridAfter w:val="1"/>
          <w:wAfter w:w="18" w:type="pct"/>
          <w:trHeight w:val="1500"/>
        </w:trPr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</w:tcPr>
          <w:p w:rsidR="00C51BD9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ЛОЗОВАЯ </w:t>
            </w:r>
          </w:p>
          <w:p w:rsidR="00C51BD9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ОЛЬГА </w:t>
            </w:r>
          </w:p>
          <w:p w:rsidR="00C51BD9" w:rsidRPr="005B2EB0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икторовна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C51BD9" w:rsidRDefault="00C51BD9" w:rsidP="00C51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BD9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земельно-</w:t>
            </w:r>
            <w:proofErr w:type="spellStart"/>
            <w:r w:rsidRPr="00C51BD9">
              <w:rPr>
                <w:rFonts w:ascii="Times New Roman" w:hAnsi="Times New Roman" w:cs="Times New Roman"/>
                <w:sz w:val="20"/>
                <w:szCs w:val="20"/>
              </w:rPr>
              <w:t>имуществен</w:t>
            </w:r>
            <w:proofErr w:type="spellEnd"/>
            <w:r w:rsidRPr="00C51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51BD9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C51BD9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й комитета</w:t>
            </w:r>
          </w:p>
          <w:p w:rsidR="00C51BD9" w:rsidRPr="00C51BD9" w:rsidRDefault="00C51BD9" w:rsidP="00C51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BD9">
              <w:rPr>
                <w:rFonts w:ascii="Times New Roman" w:hAnsi="Times New Roman" w:cs="Times New Roman"/>
                <w:sz w:val="20"/>
                <w:szCs w:val="20"/>
              </w:rPr>
              <w:t xml:space="preserve">по управлению </w:t>
            </w:r>
            <w:proofErr w:type="spellStart"/>
            <w:r w:rsidRPr="00C51BD9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C51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1BD9" w:rsidRPr="005B2EB0" w:rsidRDefault="00C51BD9" w:rsidP="00C51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1BD9">
              <w:rPr>
                <w:rFonts w:ascii="Times New Roman" w:hAnsi="Times New Roman" w:cs="Times New Roman"/>
                <w:sz w:val="20"/>
                <w:szCs w:val="20"/>
              </w:rPr>
              <w:t>ным</w:t>
            </w:r>
            <w:proofErr w:type="spellEnd"/>
            <w:r w:rsidRPr="00C51BD9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ом и земельными ресурсами</w:t>
            </w:r>
          </w:p>
        </w:tc>
        <w:tc>
          <w:tcPr>
            <w:tcW w:w="4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C51BD9" w:rsidRDefault="00C51BD9" w:rsidP="00266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 187,67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6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D459C0" w:rsidRDefault="00C51BD9" w:rsidP="006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14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ая</w:t>
            </w:r>
            <w:proofErr w:type="spellEnd"/>
            <w:r w:rsidRPr="001A14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14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левая</w:t>
            </w:r>
            <w:proofErr w:type="spellEnd"/>
            <w:r w:rsidRPr="001A14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A1402">
              <w:rPr>
                <w:rFonts w:ascii="Times New Roman" w:hAnsi="Times New Roman" w:cs="Times New Roman"/>
                <w:sz w:val="20"/>
                <w:szCs w:val="20"/>
              </w:rPr>
              <w:t xml:space="preserve">½ </w:t>
            </w:r>
            <w:r w:rsidRPr="001A14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14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ли</w:t>
            </w:r>
            <w:proofErr w:type="spellEnd"/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264280" w:rsidRDefault="00C51BD9" w:rsidP="00C51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665FC3">
            <w:pPr>
              <w:jc w:val="center"/>
            </w:pPr>
            <w:r w:rsidRPr="00693A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781007" w:rsidRDefault="00C51BD9" w:rsidP="006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781007" w:rsidRDefault="00C51BD9" w:rsidP="00C51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7810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781007" w:rsidRDefault="00C51BD9" w:rsidP="006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6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665FC3">
            <w:pPr>
              <w:jc w:val="center"/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1BD9" w:rsidTr="004722A2">
        <w:trPr>
          <w:gridAfter w:val="1"/>
          <w:wAfter w:w="18" w:type="pct"/>
          <w:trHeight w:val="1500"/>
        </w:trPr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</w:tcPr>
          <w:p w:rsidR="00C51BD9" w:rsidRPr="00E05E78" w:rsidRDefault="00C51BD9" w:rsidP="00665FC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несовершенолетний ребенок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B0384D" w:rsidRDefault="00C51BD9" w:rsidP="0066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B0384D" w:rsidRDefault="00C51BD9" w:rsidP="00665FC3">
            <w:pPr>
              <w:jc w:val="center"/>
            </w:pPr>
            <w:r w:rsidRPr="00B0384D">
              <w:t>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6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D459C0" w:rsidRDefault="00C51BD9" w:rsidP="006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14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ая</w:t>
            </w:r>
            <w:proofErr w:type="spellEnd"/>
            <w:r w:rsidRPr="001A14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14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левая</w:t>
            </w:r>
            <w:proofErr w:type="spellEnd"/>
            <w:r w:rsidRPr="001A14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A1402">
              <w:rPr>
                <w:rFonts w:ascii="Times New Roman" w:hAnsi="Times New Roman" w:cs="Times New Roman"/>
                <w:sz w:val="20"/>
                <w:szCs w:val="20"/>
              </w:rPr>
              <w:t xml:space="preserve">½ </w:t>
            </w:r>
            <w:r w:rsidRPr="001A14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14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ли</w:t>
            </w:r>
            <w:proofErr w:type="spellEnd"/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264280" w:rsidRDefault="00C51BD9" w:rsidP="006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665FC3">
            <w:pPr>
              <w:jc w:val="center"/>
            </w:pPr>
            <w:r w:rsidRPr="00693A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781007" w:rsidRDefault="00C51BD9" w:rsidP="006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781007" w:rsidRDefault="00C51BD9" w:rsidP="006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7810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781007" w:rsidRDefault="00C51BD9" w:rsidP="006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6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665FC3">
            <w:pPr>
              <w:jc w:val="center"/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bookmarkStart w:id="0" w:name="_GoBack"/>
            <w:bookmarkEnd w:id="0"/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C51BD9" w:rsidTr="004722A2">
        <w:trPr>
          <w:gridAfter w:val="1"/>
          <w:wAfter w:w="18" w:type="pct"/>
          <w:trHeight w:val="1500"/>
        </w:trPr>
        <w:tc>
          <w:tcPr>
            <w:tcW w:w="69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1BD9" w:rsidRPr="005B2EB0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B2EB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lastRenderedPageBreak/>
              <w:t>ФЕДОРОВА НАТАЛИЯ</w:t>
            </w:r>
          </w:p>
          <w:p w:rsidR="00C51BD9" w:rsidRPr="005B2EB0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B2EB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АЛЕКСАНДРОВНА</w:t>
            </w:r>
          </w:p>
        </w:tc>
        <w:tc>
          <w:tcPr>
            <w:tcW w:w="52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5B2EB0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EB0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земельно-имущественных отношений комитета</w:t>
            </w:r>
          </w:p>
          <w:p w:rsidR="00C51BD9" w:rsidRPr="005B2EB0" w:rsidRDefault="00C51BD9" w:rsidP="00266B4A">
            <w:pPr>
              <w:spacing w:after="0" w:line="240" w:lineRule="auto"/>
              <w:ind w:left="-78" w:right="-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EB0">
              <w:rPr>
                <w:rFonts w:ascii="Times New Roman" w:hAnsi="Times New Roman" w:cs="Times New Roman"/>
                <w:sz w:val="20"/>
                <w:szCs w:val="20"/>
              </w:rPr>
              <w:t>по управлению муниципальным имуществом и земельными ресурсами</w:t>
            </w:r>
          </w:p>
        </w:tc>
        <w:tc>
          <w:tcPr>
            <w:tcW w:w="43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5B2EB0" w:rsidRDefault="00C51BD9" w:rsidP="00266B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2E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9</w:t>
            </w:r>
            <w:r w:rsidRPr="005B2EB0">
              <w:rPr>
                <w:rFonts w:ascii="Times New Roman" w:hAnsi="Times New Roman" w:cs="Times New Roman"/>
                <w:sz w:val="20"/>
                <w:szCs w:val="20"/>
              </w:rPr>
              <w:t> 3</w:t>
            </w:r>
            <w:r w:rsidRPr="005B2E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5B2EB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5B2E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5B2EB0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EB0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5B2EB0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EB0"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5B2EB0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EB0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5B2EB0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E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5B2EB0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EB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5B2EB0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EB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5B2EB0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EB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5B2EB0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EB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5B2EB0" w:rsidRDefault="00C51BD9" w:rsidP="00010436">
            <w:pPr>
              <w:jc w:val="center"/>
            </w:pPr>
            <w:r w:rsidRPr="005B2EB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1BD9" w:rsidTr="004722A2">
        <w:trPr>
          <w:gridAfter w:val="1"/>
          <w:wAfter w:w="18" w:type="pct"/>
          <w:trHeight w:val="1475"/>
        </w:trPr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9" w:rsidRPr="005B2EB0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5B2EB0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5B2EB0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5B2EB0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E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5B2EB0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EB0"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5B2EB0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EB0">
              <w:rPr>
                <w:rFonts w:ascii="Times New Roman" w:hAnsi="Times New Roman" w:cs="Times New Roman"/>
                <w:sz w:val="20"/>
                <w:szCs w:val="20"/>
              </w:rPr>
              <w:t>62,3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5B2EB0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E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5B2EB0" w:rsidRDefault="00C51BD9" w:rsidP="0001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5B2EB0" w:rsidRDefault="00C51BD9" w:rsidP="0001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5B2EB0" w:rsidRDefault="00C51BD9" w:rsidP="0001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5B2EB0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5B2EB0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BD9" w:rsidTr="004722A2">
        <w:trPr>
          <w:gridAfter w:val="1"/>
          <w:wAfter w:w="18" w:type="pct"/>
          <w:trHeight w:val="1050"/>
        </w:trPr>
        <w:tc>
          <w:tcPr>
            <w:tcW w:w="6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9" w:rsidRPr="005B2EB0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несовершенолетний ребенок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5B2EB0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5B2EB0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E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5B2EB0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E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5B2EB0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EB0"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5B2EB0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EB0">
              <w:rPr>
                <w:rFonts w:ascii="Times New Roman" w:hAnsi="Times New Roman" w:cs="Times New Roman"/>
                <w:sz w:val="20"/>
                <w:szCs w:val="20"/>
              </w:rPr>
              <w:t>62,3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5B2EB0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E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5B2EB0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EB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5B2EB0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EB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5B2EB0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EB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5B2EB0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EB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5B2EB0" w:rsidRDefault="00C51BD9" w:rsidP="00010436">
            <w:pPr>
              <w:jc w:val="center"/>
            </w:pPr>
            <w:r w:rsidRPr="005B2EB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1BD9" w:rsidTr="004722A2">
        <w:trPr>
          <w:gridAfter w:val="1"/>
          <w:wAfter w:w="18" w:type="pct"/>
          <w:trHeight w:val="480"/>
        </w:trPr>
        <w:tc>
          <w:tcPr>
            <w:tcW w:w="69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1BD9" w:rsidRPr="005B2EB0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несовершенолетний ребенок</w:t>
            </w:r>
          </w:p>
        </w:tc>
        <w:tc>
          <w:tcPr>
            <w:tcW w:w="52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5B2EB0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5B2EB0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E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5B2EB0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EB0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5B2EB0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EB0"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5B2EB0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EB0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5B2EB0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E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5B2EB0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EB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5B2EB0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EB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5B2EB0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EB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5B2EB0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EB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5B2EB0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EB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1BD9" w:rsidTr="004722A2">
        <w:trPr>
          <w:gridAfter w:val="1"/>
          <w:wAfter w:w="18" w:type="pct"/>
          <w:trHeight w:val="555"/>
        </w:trPr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9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C01D8C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5B2EB0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E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5B2EB0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EB0"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5B2EB0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EB0">
              <w:rPr>
                <w:rFonts w:ascii="Times New Roman" w:hAnsi="Times New Roman" w:cs="Times New Roman"/>
                <w:sz w:val="20"/>
                <w:szCs w:val="20"/>
              </w:rPr>
              <w:t>62,3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5B2EB0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E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781007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781007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781007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781007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BD9" w:rsidTr="004722A2">
        <w:trPr>
          <w:gridAfter w:val="1"/>
          <w:wAfter w:w="18" w:type="pct"/>
          <w:trHeight w:val="1050"/>
        </w:trPr>
        <w:tc>
          <w:tcPr>
            <w:tcW w:w="6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9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ИВАКИНА</w:t>
            </w:r>
          </w:p>
          <w:p w:rsidR="00C51BD9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ЕЛЕНа МИХАЙЛОВНа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C01D8C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D8C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земельно-</w:t>
            </w:r>
            <w:proofErr w:type="spellStart"/>
            <w:r w:rsidRPr="00C01D8C">
              <w:rPr>
                <w:rFonts w:ascii="Times New Roman" w:hAnsi="Times New Roman" w:cs="Times New Roman"/>
                <w:sz w:val="20"/>
                <w:szCs w:val="20"/>
              </w:rPr>
              <w:t>имуществ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01D8C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C01D8C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й комитета</w:t>
            </w:r>
          </w:p>
          <w:p w:rsidR="00C51BD9" w:rsidRPr="00C01D8C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D8C">
              <w:rPr>
                <w:rFonts w:ascii="Times New Roman" w:hAnsi="Times New Roman" w:cs="Times New Roman"/>
                <w:sz w:val="20"/>
                <w:szCs w:val="20"/>
              </w:rPr>
              <w:t xml:space="preserve">по управлению </w:t>
            </w:r>
            <w:proofErr w:type="spellStart"/>
            <w:r w:rsidRPr="00C01D8C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C01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1BD9" w:rsidRPr="00C01D8C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1D8C">
              <w:rPr>
                <w:rFonts w:ascii="Times New Roman" w:hAnsi="Times New Roman" w:cs="Times New Roman"/>
                <w:sz w:val="20"/>
                <w:szCs w:val="20"/>
              </w:rPr>
              <w:t>ным</w:t>
            </w:r>
            <w:proofErr w:type="spellEnd"/>
            <w:r w:rsidRPr="00C01D8C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ом и земельными ресурсами</w:t>
            </w:r>
          </w:p>
        </w:tc>
        <w:tc>
          <w:tcPr>
            <w:tcW w:w="43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 368,35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620646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620646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620646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620646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781007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781007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781007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1BD9" w:rsidTr="004722A2">
        <w:trPr>
          <w:gridAfter w:val="1"/>
          <w:wAfter w:w="18" w:type="pct"/>
          <w:trHeight w:val="1050"/>
        </w:trPr>
        <w:tc>
          <w:tcPr>
            <w:tcW w:w="6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9" w:rsidRPr="00E05E78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несовершенолетний ребенок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C01D8C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620646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620646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620646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620646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781007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781007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7810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781007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781007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1BD9" w:rsidRPr="004029A6" w:rsidTr="004722A2">
        <w:tblPrEx>
          <w:tblLook w:val="00A0" w:firstRow="1" w:lastRow="0" w:firstColumn="1" w:lastColumn="0" w:noHBand="0" w:noVBand="0"/>
        </w:tblPrEx>
        <w:tc>
          <w:tcPr>
            <w:tcW w:w="708" w:type="pct"/>
            <w:gridSpan w:val="2"/>
            <w:vMerge w:val="restart"/>
          </w:tcPr>
          <w:p w:rsidR="00C51BD9" w:rsidRPr="008356BD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6BD">
              <w:rPr>
                <w:rFonts w:ascii="Times New Roman" w:hAnsi="Times New Roman" w:cs="Times New Roman"/>
                <w:b/>
                <w:sz w:val="20"/>
                <w:szCs w:val="20"/>
              </w:rPr>
              <w:t>ГАЙДАЙ</w:t>
            </w:r>
          </w:p>
          <w:p w:rsidR="00C51BD9" w:rsidRPr="008356BD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6BD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C51BD9" w:rsidRPr="008356BD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6BD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НА</w:t>
            </w:r>
          </w:p>
        </w:tc>
        <w:tc>
          <w:tcPr>
            <w:tcW w:w="518" w:type="pct"/>
            <w:gridSpan w:val="2"/>
            <w:vMerge w:val="restart"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BD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сектором дошкольного, </w:t>
            </w:r>
            <w:r w:rsidRPr="008356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 среднего и специального образования отдела образования</w:t>
            </w:r>
          </w:p>
        </w:tc>
        <w:tc>
          <w:tcPr>
            <w:tcW w:w="424" w:type="pct"/>
            <w:vMerge w:val="restart"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9 846</w:t>
            </w:r>
            <w:r w:rsidRPr="008356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74" w:type="pct"/>
            <w:gridSpan w:val="2"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7" w:type="pct"/>
            <w:gridSpan w:val="3"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B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BD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331" w:type="pct"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B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30" w:type="pct"/>
            <w:gridSpan w:val="3"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24" w:type="pct"/>
            <w:gridSpan w:val="2"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B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" w:type="pct"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B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1" w:type="pct"/>
            <w:gridSpan w:val="2"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B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7" w:type="pct"/>
            <w:vMerge w:val="restart"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B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B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OPEL-ASTRA</w:t>
            </w:r>
          </w:p>
        </w:tc>
        <w:tc>
          <w:tcPr>
            <w:tcW w:w="423" w:type="pct"/>
            <w:gridSpan w:val="3"/>
            <w:vMerge w:val="restart"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C51BD9" w:rsidTr="004722A2">
        <w:tblPrEx>
          <w:tblLook w:val="00A0" w:firstRow="1" w:lastRow="0" w:firstColumn="1" w:lastColumn="0" w:noHBand="0" w:noVBand="0"/>
        </w:tblPrEx>
        <w:tc>
          <w:tcPr>
            <w:tcW w:w="708" w:type="pct"/>
            <w:gridSpan w:val="2"/>
            <w:vMerge/>
          </w:tcPr>
          <w:p w:rsidR="00C51BD9" w:rsidRPr="008356BD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vMerge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vMerge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gridSpan w:val="2"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7" w:type="pct"/>
            <w:gridSpan w:val="3"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B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4</w:t>
            </w:r>
          </w:p>
        </w:tc>
        <w:tc>
          <w:tcPr>
            <w:tcW w:w="331" w:type="pct"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330" w:type="pct"/>
            <w:gridSpan w:val="3"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24" w:type="pct"/>
            <w:gridSpan w:val="2"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B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" w:type="pct"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B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1" w:type="pct"/>
            <w:gridSpan w:val="2"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B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7" w:type="pct"/>
            <w:vMerge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gridSpan w:val="3"/>
            <w:vMerge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BD9" w:rsidRPr="00602A9A" w:rsidTr="004722A2">
        <w:tblPrEx>
          <w:tblLook w:val="00A0" w:firstRow="1" w:lastRow="0" w:firstColumn="1" w:lastColumn="0" w:noHBand="0" w:noVBand="0"/>
        </w:tblPrEx>
        <w:trPr>
          <w:trHeight w:val="750"/>
        </w:trPr>
        <w:tc>
          <w:tcPr>
            <w:tcW w:w="708" w:type="pct"/>
            <w:gridSpan w:val="2"/>
            <w:vMerge w:val="restart"/>
          </w:tcPr>
          <w:p w:rsidR="00C51BD9" w:rsidRPr="008356BD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6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518" w:type="pct"/>
            <w:gridSpan w:val="2"/>
            <w:vMerge w:val="restart"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vMerge w:val="restart"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B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94</w:t>
            </w:r>
            <w:r w:rsidRPr="008356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74" w:type="pct"/>
            <w:gridSpan w:val="2"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7" w:type="pct"/>
            <w:gridSpan w:val="3"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BD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</w:p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BD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331" w:type="pct"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B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30" w:type="pct"/>
            <w:gridSpan w:val="3"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24" w:type="pct"/>
            <w:gridSpan w:val="2"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B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" w:type="pct"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B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1" w:type="pct"/>
            <w:gridSpan w:val="2"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B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7" w:type="pct"/>
            <w:vMerge w:val="restart"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56B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" w:type="pct"/>
            <w:gridSpan w:val="3"/>
            <w:vMerge w:val="restart"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B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1BD9" w:rsidTr="004722A2">
        <w:tblPrEx>
          <w:tblLook w:val="00A0" w:firstRow="1" w:lastRow="0" w:firstColumn="1" w:lastColumn="0" w:noHBand="0" w:noVBand="0"/>
        </w:tblPrEx>
        <w:trPr>
          <w:trHeight w:val="704"/>
        </w:trPr>
        <w:tc>
          <w:tcPr>
            <w:tcW w:w="708" w:type="pct"/>
            <w:gridSpan w:val="2"/>
            <w:vMerge/>
          </w:tcPr>
          <w:p w:rsidR="00C51BD9" w:rsidRPr="008356BD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vMerge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vMerge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gridSpan w:val="2"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7" w:type="pct"/>
            <w:gridSpan w:val="3"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B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BD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331" w:type="pct"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B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30" w:type="pct"/>
            <w:gridSpan w:val="3"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24" w:type="pct"/>
            <w:gridSpan w:val="2"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B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" w:type="pct"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B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1" w:type="pct"/>
            <w:gridSpan w:val="2"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B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7" w:type="pct"/>
            <w:vMerge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gridSpan w:val="3"/>
            <w:vMerge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BD9" w:rsidTr="004722A2">
        <w:tblPrEx>
          <w:tblLook w:val="00A0" w:firstRow="1" w:lastRow="0" w:firstColumn="1" w:lastColumn="0" w:noHBand="0" w:noVBand="0"/>
        </w:tblPrEx>
        <w:trPr>
          <w:trHeight w:val="700"/>
        </w:trPr>
        <w:tc>
          <w:tcPr>
            <w:tcW w:w="708" w:type="pct"/>
            <w:gridSpan w:val="2"/>
            <w:vMerge/>
          </w:tcPr>
          <w:p w:rsidR="00C51BD9" w:rsidRPr="008356BD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vMerge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vMerge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gridSpan w:val="2"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7" w:type="pct"/>
            <w:gridSpan w:val="3"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BD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</w:p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BD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331" w:type="pct"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BD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330" w:type="pct"/>
            <w:gridSpan w:val="3"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24" w:type="pct"/>
            <w:gridSpan w:val="2"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B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" w:type="pct"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B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1" w:type="pct"/>
            <w:gridSpan w:val="2"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B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7" w:type="pct"/>
            <w:vMerge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gridSpan w:val="3"/>
            <w:vMerge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BD9" w:rsidRPr="00602A9A" w:rsidTr="004722A2">
        <w:tblPrEx>
          <w:tblLook w:val="00A0" w:firstRow="1" w:lastRow="0" w:firstColumn="1" w:lastColumn="0" w:noHBand="0" w:noVBand="0"/>
        </w:tblPrEx>
        <w:tc>
          <w:tcPr>
            <w:tcW w:w="708" w:type="pct"/>
            <w:gridSpan w:val="2"/>
          </w:tcPr>
          <w:p w:rsidR="00C51BD9" w:rsidRPr="008356BD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несовершенолетний ребенок</w:t>
            </w:r>
          </w:p>
        </w:tc>
        <w:tc>
          <w:tcPr>
            <w:tcW w:w="518" w:type="pct"/>
            <w:gridSpan w:val="2"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B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74" w:type="pct"/>
            <w:gridSpan w:val="2"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356B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377" w:type="pct"/>
            <w:gridSpan w:val="3"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B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BD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331" w:type="pct"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B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30" w:type="pct"/>
            <w:gridSpan w:val="3"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24" w:type="pct"/>
            <w:gridSpan w:val="2"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B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" w:type="pct"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B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1" w:type="pct"/>
            <w:gridSpan w:val="2"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B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7" w:type="pct"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B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" w:type="pct"/>
            <w:gridSpan w:val="3"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B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1BD9" w:rsidRPr="00602A9A" w:rsidTr="004722A2">
        <w:tblPrEx>
          <w:tblLook w:val="00A0" w:firstRow="1" w:lastRow="0" w:firstColumn="1" w:lastColumn="0" w:noHBand="0" w:noVBand="0"/>
        </w:tblPrEx>
        <w:tc>
          <w:tcPr>
            <w:tcW w:w="708" w:type="pct"/>
            <w:gridSpan w:val="2"/>
          </w:tcPr>
          <w:p w:rsidR="00C51BD9" w:rsidRPr="008356BD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несовершенолетний ребенок</w:t>
            </w:r>
          </w:p>
        </w:tc>
        <w:tc>
          <w:tcPr>
            <w:tcW w:w="518" w:type="pct"/>
            <w:gridSpan w:val="2"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B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74" w:type="pct"/>
            <w:gridSpan w:val="2"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7" w:type="pct"/>
            <w:gridSpan w:val="3"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B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BD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331" w:type="pct"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B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30" w:type="pct"/>
            <w:gridSpan w:val="3"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24" w:type="pct"/>
            <w:gridSpan w:val="2"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B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" w:type="pct"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B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1" w:type="pct"/>
            <w:gridSpan w:val="2"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B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7" w:type="pct"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B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3" w:type="pct"/>
            <w:gridSpan w:val="3"/>
            <w:vAlign w:val="center"/>
          </w:tcPr>
          <w:p w:rsidR="00C51BD9" w:rsidRPr="008356B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6B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1BD9" w:rsidTr="009C3C5E">
        <w:trPr>
          <w:trHeight w:val="1050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9" w:rsidRPr="003D124B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3D124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фролова</w:t>
            </w:r>
          </w:p>
          <w:p w:rsidR="00C51BD9" w:rsidRPr="003D124B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3D124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ольга николаевна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3D124B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4B">
              <w:rPr>
                <w:rFonts w:ascii="Times New Roman" w:hAnsi="Times New Roman" w:cs="Times New Roman"/>
                <w:sz w:val="20"/>
                <w:szCs w:val="20"/>
              </w:rPr>
              <w:t>заведующий сектором по воспитательной работе отдела образования</w:t>
            </w:r>
          </w:p>
          <w:p w:rsidR="00C51BD9" w:rsidRPr="003D124B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3D124B" w:rsidRDefault="00C51BD9" w:rsidP="003D1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4B">
              <w:rPr>
                <w:rFonts w:ascii="Times New Roman" w:hAnsi="Times New Roman" w:cs="Times New Roman"/>
                <w:sz w:val="20"/>
                <w:szCs w:val="20"/>
              </w:rPr>
              <w:t>655 816,12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3D124B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3D124B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4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3D124B" w:rsidRDefault="00C51BD9" w:rsidP="003D1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4B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3D124B" w:rsidRDefault="00C51BD9" w:rsidP="00010436">
            <w:pPr>
              <w:jc w:val="center"/>
            </w:pPr>
            <w:r w:rsidRPr="003D12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3D124B" w:rsidRDefault="00C51BD9" w:rsidP="00010436">
            <w:pPr>
              <w:jc w:val="center"/>
            </w:pPr>
            <w:r w:rsidRPr="003D12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3D124B" w:rsidRDefault="00C51BD9" w:rsidP="00010436">
            <w:pPr>
              <w:jc w:val="center"/>
            </w:pPr>
            <w:r w:rsidRPr="003D12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3D124B" w:rsidRDefault="00C51BD9" w:rsidP="00010436">
            <w:pPr>
              <w:jc w:val="center"/>
            </w:pPr>
            <w:r w:rsidRPr="003D12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3D124B" w:rsidRDefault="00C51BD9" w:rsidP="00010436">
            <w:pPr>
              <w:jc w:val="center"/>
            </w:pPr>
            <w:r w:rsidRPr="003D12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3D124B" w:rsidRDefault="00C51BD9" w:rsidP="00010436">
            <w:pPr>
              <w:jc w:val="center"/>
            </w:pPr>
            <w:r w:rsidRPr="003D12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1BD9" w:rsidTr="009C3C5E">
        <w:trPr>
          <w:trHeight w:val="1050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9" w:rsidRPr="003D124B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3D124B">
              <w:rPr>
                <w:rFonts w:ascii="Times New Roman" w:hAnsi="Times New Roman" w:cs="Times New Roman"/>
                <w:caps/>
                <w:sz w:val="20"/>
                <w:szCs w:val="20"/>
              </w:rPr>
              <w:t>СУПРУГ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3D124B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3D124B" w:rsidRDefault="00C51BD9" w:rsidP="003D1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4B">
              <w:rPr>
                <w:rFonts w:ascii="Times New Roman" w:hAnsi="Times New Roman" w:cs="Times New Roman"/>
                <w:sz w:val="20"/>
                <w:szCs w:val="20"/>
              </w:rPr>
              <w:t>2 326 411,02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3D124B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3D124B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3D124B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3D124B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3D124B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3D124B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4B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3D124B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3D124B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4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proofErr w:type="gramStart"/>
            <w:r w:rsidRPr="003D124B">
              <w:rPr>
                <w:rFonts w:ascii="Times New Roman" w:hAnsi="Times New Roman" w:cs="Times New Roman"/>
                <w:sz w:val="20"/>
                <w:szCs w:val="20"/>
              </w:rPr>
              <w:t>автомо-биль</w:t>
            </w:r>
            <w:proofErr w:type="spellEnd"/>
            <w:proofErr w:type="gramEnd"/>
          </w:p>
          <w:p w:rsidR="00C51BD9" w:rsidRPr="003674E9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3D12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1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</w:t>
            </w:r>
            <w:r w:rsidRPr="00367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1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  <w:p w:rsidR="00C51BD9" w:rsidRPr="003D124B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 308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3D124B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1BD9" w:rsidTr="009C3C5E">
        <w:trPr>
          <w:trHeight w:val="1050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BD9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ТЕКАНОВА виктория алексеевна</w:t>
            </w:r>
          </w:p>
        </w:tc>
        <w:tc>
          <w:tcPr>
            <w:tcW w:w="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сектор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храны прав детей отдела образования</w:t>
            </w:r>
            <w:proofErr w:type="gramEnd"/>
          </w:p>
        </w:tc>
        <w:tc>
          <w:tcPr>
            <w:tcW w:w="4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17 787,03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2B31AF" w:rsidRDefault="00C51BD9" w:rsidP="000104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</w:pPr>
            <w:r w:rsidRPr="009856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месту работы, от продажи доли квартиры, ипотечный креди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вартира)</w:t>
            </w:r>
          </w:p>
        </w:tc>
      </w:tr>
      <w:tr w:rsidR="00C51BD9" w:rsidTr="009C3C5E">
        <w:trPr>
          <w:trHeight w:val="795"/>
        </w:trPr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9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51BD9" w:rsidRDefault="00C51BD9" w:rsidP="000104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2B31AF" w:rsidRDefault="00C51BD9" w:rsidP="000104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</w:pPr>
            <w:r w:rsidRPr="009856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626E5A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626E5A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626E5A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BD9" w:rsidTr="009C3C5E">
        <w:trPr>
          <w:trHeight w:val="1050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9" w:rsidRPr="00054CE2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054CE2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lastRenderedPageBreak/>
              <w:t>нагорная</w:t>
            </w:r>
          </w:p>
          <w:p w:rsidR="00C51BD9" w:rsidRPr="00054CE2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054CE2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елена леонидовна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054CE2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CE2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proofErr w:type="gramStart"/>
            <w:r w:rsidRPr="00054CE2">
              <w:rPr>
                <w:rFonts w:ascii="Times New Roman" w:hAnsi="Times New Roman" w:cs="Times New Roman"/>
                <w:sz w:val="20"/>
                <w:szCs w:val="20"/>
              </w:rPr>
              <w:t>сектора охраны прав детей отдела образования</w:t>
            </w:r>
            <w:proofErr w:type="gramEnd"/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054CE2" w:rsidRDefault="00C51BD9" w:rsidP="007F3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CE2">
              <w:rPr>
                <w:rFonts w:ascii="Times New Roman" w:hAnsi="Times New Roman" w:cs="Times New Roman"/>
                <w:sz w:val="20"/>
                <w:szCs w:val="20"/>
              </w:rPr>
              <w:t>601 260,99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054CE2" w:rsidRDefault="00C51BD9" w:rsidP="00010436">
            <w:pPr>
              <w:jc w:val="center"/>
            </w:pPr>
            <w:r w:rsidRPr="00054C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054CE2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C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054CE2" w:rsidRDefault="00C51BD9" w:rsidP="00010436">
            <w:pPr>
              <w:jc w:val="center"/>
            </w:pPr>
            <w:r w:rsidRPr="00054C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054CE2" w:rsidRDefault="00C51BD9" w:rsidP="00010436">
            <w:pPr>
              <w:jc w:val="center"/>
            </w:pPr>
            <w:r w:rsidRPr="00054C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054CE2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C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054CE2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CE2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054CE2" w:rsidRDefault="00C51BD9" w:rsidP="00010436">
            <w:pPr>
              <w:jc w:val="center"/>
            </w:pPr>
            <w:r w:rsidRPr="00054C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054CE2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C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054CE2" w:rsidRDefault="00C51BD9" w:rsidP="00010436">
            <w:pPr>
              <w:jc w:val="center"/>
            </w:pPr>
            <w:r w:rsidRPr="00054C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1BD9" w:rsidTr="009C3C5E">
        <w:trPr>
          <w:trHeight w:val="727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9" w:rsidRPr="00054CE2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54CE2">
              <w:rPr>
                <w:rFonts w:ascii="Times New Roman" w:hAnsi="Times New Roman" w:cs="Times New Roman"/>
                <w:caps/>
                <w:sz w:val="20"/>
                <w:szCs w:val="20"/>
              </w:rPr>
              <w:t>несовершенолетний ребенок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054CE2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054CE2" w:rsidRDefault="00C51BD9" w:rsidP="0005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CE2">
              <w:rPr>
                <w:rFonts w:ascii="Times New Roman" w:hAnsi="Times New Roman" w:cs="Times New Roman"/>
                <w:sz w:val="20"/>
                <w:szCs w:val="20"/>
              </w:rPr>
              <w:t>10 446,09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054CE2" w:rsidRDefault="00C51BD9" w:rsidP="00010436">
            <w:pPr>
              <w:jc w:val="center"/>
            </w:pPr>
            <w:r w:rsidRPr="00054C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054CE2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C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054CE2" w:rsidRDefault="00C51BD9" w:rsidP="00010436">
            <w:pPr>
              <w:jc w:val="center"/>
            </w:pPr>
            <w:r w:rsidRPr="00054C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054CE2" w:rsidRDefault="00C51BD9" w:rsidP="00010436">
            <w:pPr>
              <w:jc w:val="center"/>
            </w:pPr>
            <w:r w:rsidRPr="00054C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054CE2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C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054CE2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CE2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054CE2" w:rsidRDefault="00C51BD9" w:rsidP="00010436">
            <w:pPr>
              <w:jc w:val="center"/>
            </w:pPr>
            <w:r w:rsidRPr="00054C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054CE2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C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054CE2" w:rsidRDefault="00C51BD9" w:rsidP="00010436">
            <w:pPr>
              <w:jc w:val="center"/>
            </w:pPr>
            <w:r w:rsidRPr="00054C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1BD9" w:rsidTr="009C3C5E">
        <w:trPr>
          <w:trHeight w:val="1050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9" w:rsidRPr="008A3A0E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8A3A0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казанцева галина викторовна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8A3A0E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0E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proofErr w:type="gramStart"/>
            <w:r w:rsidRPr="008A3A0E">
              <w:rPr>
                <w:rFonts w:ascii="Times New Roman" w:hAnsi="Times New Roman" w:cs="Times New Roman"/>
                <w:sz w:val="20"/>
                <w:szCs w:val="20"/>
              </w:rPr>
              <w:t>сектора охраны прав детей отдела образования</w:t>
            </w:r>
            <w:proofErr w:type="gramEnd"/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8A3A0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0E">
              <w:rPr>
                <w:rFonts w:ascii="Times New Roman" w:hAnsi="Times New Roman" w:cs="Times New Roman"/>
                <w:sz w:val="20"/>
                <w:szCs w:val="20"/>
              </w:rPr>
              <w:t>623 503,86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8A3A0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8A3A0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0E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8A3A0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0E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8A3A0E" w:rsidRDefault="00C51BD9" w:rsidP="00010436">
            <w:pPr>
              <w:jc w:val="center"/>
            </w:pPr>
            <w:r w:rsidRPr="008A3A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8A3A0E" w:rsidRDefault="00C51BD9" w:rsidP="00010436">
            <w:pPr>
              <w:jc w:val="center"/>
            </w:pPr>
            <w:r w:rsidRPr="008A3A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8A3A0E" w:rsidRDefault="00C51BD9" w:rsidP="00010436">
            <w:pPr>
              <w:jc w:val="center"/>
            </w:pPr>
            <w:r w:rsidRPr="008A3A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8A3A0E" w:rsidRDefault="00C51BD9" w:rsidP="00010436">
            <w:pPr>
              <w:jc w:val="center"/>
            </w:pPr>
            <w:r w:rsidRPr="008A3A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8A3A0E" w:rsidRDefault="00C51BD9" w:rsidP="00010436">
            <w:pPr>
              <w:jc w:val="center"/>
            </w:pPr>
            <w:r w:rsidRPr="008A3A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8A3A0E" w:rsidRDefault="00C51BD9" w:rsidP="00010436">
            <w:pPr>
              <w:jc w:val="center"/>
            </w:pPr>
            <w:r w:rsidRPr="008A3A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1BD9" w:rsidTr="009C3C5E">
        <w:trPr>
          <w:trHeight w:val="742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9" w:rsidRPr="00E05E78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05E78">
              <w:rPr>
                <w:rFonts w:ascii="Times New Roman" w:hAnsi="Times New Roman" w:cs="Times New Roman"/>
                <w:caps/>
                <w:sz w:val="20"/>
                <w:szCs w:val="20"/>
              </w:rPr>
              <w:t>супруг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8A3A0E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8A3A0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0E">
              <w:rPr>
                <w:rFonts w:ascii="Times New Roman" w:hAnsi="Times New Roman" w:cs="Times New Roman"/>
                <w:sz w:val="20"/>
                <w:szCs w:val="20"/>
              </w:rPr>
              <w:t>632 432,76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8A3A0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8A3A0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0E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8A3A0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0E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8A3A0E" w:rsidRDefault="00C51BD9" w:rsidP="00010436">
            <w:pPr>
              <w:jc w:val="center"/>
            </w:pPr>
            <w:r w:rsidRPr="008A3A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8A3A0E" w:rsidRDefault="00C51BD9" w:rsidP="00010436">
            <w:pPr>
              <w:jc w:val="center"/>
            </w:pPr>
            <w:r w:rsidRPr="008A3A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8A3A0E" w:rsidRDefault="00C51BD9" w:rsidP="00010436">
            <w:pPr>
              <w:jc w:val="center"/>
            </w:pPr>
            <w:r w:rsidRPr="008A3A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8A3A0E" w:rsidRDefault="00C51BD9" w:rsidP="00010436">
            <w:pPr>
              <w:jc w:val="center"/>
            </w:pPr>
            <w:r w:rsidRPr="008A3A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8A3A0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0E">
              <w:rPr>
                <w:rFonts w:ascii="Times New Roman" w:hAnsi="Times New Roman" w:cs="Times New Roman"/>
                <w:sz w:val="20"/>
                <w:szCs w:val="20"/>
              </w:rPr>
              <w:t>мотоцикл              «</w:t>
            </w:r>
            <w:r w:rsidRPr="008A3A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M</w:t>
            </w:r>
            <w:r w:rsidRPr="008A3A0E">
              <w:rPr>
                <w:rFonts w:ascii="Times New Roman" w:hAnsi="Times New Roman" w:cs="Times New Roman"/>
                <w:sz w:val="20"/>
                <w:szCs w:val="20"/>
              </w:rPr>
              <w:t>-2002</w:t>
            </w:r>
            <w:proofErr w:type="gramStart"/>
            <w:r w:rsidRPr="008A3A0E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8A3A0E">
              <w:rPr>
                <w:rFonts w:ascii="Times New Roman" w:hAnsi="Times New Roman" w:cs="Times New Roman"/>
                <w:sz w:val="20"/>
                <w:szCs w:val="20"/>
              </w:rPr>
              <w:t xml:space="preserve"> «Классик»</w:t>
            </w:r>
          </w:p>
          <w:p w:rsidR="00C51BD9" w:rsidRPr="008A3A0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8A3A0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1BD9" w:rsidTr="009C3C5E">
        <w:trPr>
          <w:trHeight w:val="980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9" w:rsidRPr="00E05E78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несовершенолетний ребенок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8A3A0E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8A3A0E" w:rsidRDefault="00C51BD9" w:rsidP="00010436">
            <w:pPr>
              <w:jc w:val="center"/>
            </w:pPr>
            <w:r w:rsidRPr="008A3A0E">
              <w:t>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8A3A0E" w:rsidRDefault="00C51BD9" w:rsidP="00010436">
            <w:pPr>
              <w:jc w:val="center"/>
            </w:pPr>
            <w:r w:rsidRPr="008A3A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8A3A0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8A3A0E" w:rsidRDefault="00C51BD9" w:rsidP="00010436">
            <w:pPr>
              <w:jc w:val="center"/>
            </w:pPr>
            <w:r w:rsidRPr="008A3A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8A3A0E" w:rsidRDefault="00C51BD9" w:rsidP="00010436">
            <w:pPr>
              <w:jc w:val="center"/>
            </w:pPr>
            <w:r w:rsidRPr="008A3A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8A3A0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8A3A0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0E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8A3A0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8A3A0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8A3A0E" w:rsidRDefault="00C51BD9" w:rsidP="00010436">
            <w:pPr>
              <w:jc w:val="center"/>
            </w:pPr>
            <w:r w:rsidRPr="008A3A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1BD9" w:rsidTr="009C3C5E">
        <w:trPr>
          <w:trHeight w:val="980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9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СТРЕЛКОВА</w:t>
            </w:r>
          </w:p>
          <w:p w:rsidR="00C51BD9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ИРИНА ВЛАДИМИРОВНА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35D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proofErr w:type="gramStart"/>
            <w:r w:rsidRPr="0046435D">
              <w:rPr>
                <w:rFonts w:ascii="Times New Roman" w:hAnsi="Times New Roman" w:cs="Times New Roman"/>
                <w:sz w:val="20"/>
                <w:szCs w:val="20"/>
              </w:rPr>
              <w:t>сектора охраны прав детей отдела образования</w:t>
            </w:r>
            <w:proofErr w:type="gramEnd"/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4D2DAD" w:rsidRDefault="00C51BD9" w:rsidP="00010436">
            <w:pPr>
              <w:jc w:val="center"/>
              <w:rPr>
                <w:rFonts w:ascii="Times New Roman" w:hAnsi="Times New Roman" w:cs="Times New Roman"/>
              </w:rPr>
            </w:pPr>
            <w:r w:rsidRPr="004D2DA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70</w:t>
            </w:r>
            <w:r w:rsidRPr="004D2DA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02</w:t>
            </w:r>
            <w:r w:rsidRPr="004D2DA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2255AC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2255AC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2255AC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</w:pPr>
            <w:r w:rsidRPr="004E23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</w:pPr>
            <w:r w:rsidRPr="004E23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</w:pPr>
            <w:r w:rsidRPr="004E23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</w:pPr>
            <w:r w:rsidRPr="004E23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1BD9" w:rsidTr="009C3C5E">
        <w:trPr>
          <w:trHeight w:val="980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9" w:rsidRPr="00E05E78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05E78">
              <w:rPr>
                <w:rFonts w:ascii="Times New Roman" w:hAnsi="Times New Roman" w:cs="Times New Roman"/>
                <w:caps/>
                <w:sz w:val="20"/>
                <w:szCs w:val="20"/>
              </w:rPr>
              <w:t>СУПРУГ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4D2DAD" w:rsidRDefault="00C51BD9" w:rsidP="00010436">
            <w:pPr>
              <w:jc w:val="center"/>
              <w:rPr>
                <w:rFonts w:ascii="Times New Roman" w:hAnsi="Times New Roman" w:cs="Times New Roman"/>
              </w:rPr>
            </w:pPr>
            <w:r w:rsidRPr="004D2D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4D2DAD">
              <w:rPr>
                <w:rFonts w:ascii="Times New Roman" w:hAnsi="Times New Roman" w:cs="Times New Roman"/>
              </w:rPr>
              <w:t>7 </w:t>
            </w:r>
            <w:r>
              <w:rPr>
                <w:rFonts w:ascii="Times New Roman" w:hAnsi="Times New Roman" w:cs="Times New Roman"/>
              </w:rPr>
              <w:t>299</w:t>
            </w:r>
            <w:r w:rsidRPr="004D2DA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</w:pPr>
            <w:r w:rsidRPr="002255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2255AC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</w:pPr>
            <w:r w:rsidRPr="002255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</w:pPr>
            <w:r w:rsidRPr="002255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626E5A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26252B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DA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proofErr w:type="gramStart"/>
            <w:r w:rsidRPr="004D2DAD">
              <w:rPr>
                <w:rFonts w:ascii="Times New Roman" w:hAnsi="Times New Roman" w:cs="Times New Roman"/>
                <w:sz w:val="20"/>
                <w:szCs w:val="20"/>
              </w:rPr>
              <w:t>авто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2DAD"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  <w:proofErr w:type="spellEnd"/>
            <w:proofErr w:type="gramEnd"/>
          </w:p>
          <w:p w:rsidR="00C51BD9" w:rsidRPr="009F172C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7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9F17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17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1BD9" w:rsidTr="009C3C5E">
        <w:trPr>
          <w:trHeight w:val="980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9" w:rsidRPr="00E05E78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несовершенолетний ребенок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4D2DAD" w:rsidRDefault="00C51BD9" w:rsidP="000104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</w:pPr>
            <w:r w:rsidRPr="002255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2255AC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</w:pPr>
            <w:r w:rsidRPr="002255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</w:pPr>
            <w:r w:rsidRPr="002255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626E5A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4D2DAD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1BD9" w:rsidTr="009C3C5E">
        <w:trPr>
          <w:trHeight w:val="842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BD9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рудакова</w:t>
            </w:r>
          </w:p>
          <w:p w:rsidR="00C51BD9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ольга борисовна</w:t>
            </w:r>
          </w:p>
        </w:tc>
        <w:tc>
          <w:tcPr>
            <w:tcW w:w="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BD9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ктора охраны прав детей отдела образования</w:t>
            </w:r>
            <w:proofErr w:type="gramEnd"/>
          </w:p>
          <w:p w:rsidR="00C51BD9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BD9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 400,0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26252B" w:rsidRDefault="00C51BD9" w:rsidP="000104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2B">
              <w:rPr>
                <w:rFonts w:ascii="Times New Roman" w:hAnsi="Times New Roman" w:cs="Times New Roman"/>
                <w:sz w:val="20"/>
                <w:szCs w:val="20"/>
              </w:rPr>
              <w:t>общая долевая ¼ доли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</w:pPr>
            <w:r w:rsidRPr="00C250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</w:pPr>
            <w:r w:rsidRPr="002741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</w:pPr>
            <w:r w:rsidRPr="002741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</w:pPr>
            <w:r w:rsidRPr="002741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</w:pPr>
            <w:r w:rsidRPr="002741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1BD9" w:rsidTr="009C3C5E">
        <w:trPr>
          <w:trHeight w:val="842"/>
        </w:trPr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9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6E25C7" w:rsidRDefault="00C51BD9" w:rsidP="000104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  <w:r w:rsidRPr="0026252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262FF3" w:rsidRDefault="00C51BD9" w:rsidP="000104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</w:pPr>
            <w:r w:rsidRPr="00C250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626E5A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626E5A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626E5A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BD9" w:rsidTr="009C3C5E">
        <w:trPr>
          <w:trHeight w:val="1050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BD9" w:rsidRPr="00E05E78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05E78">
              <w:rPr>
                <w:rFonts w:ascii="Times New Roman" w:hAnsi="Times New Roman" w:cs="Times New Roman"/>
                <w:caps/>
                <w:sz w:val="20"/>
                <w:szCs w:val="20"/>
              </w:rPr>
              <w:t>супруг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626E5A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67 807,0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626E5A" w:rsidRDefault="00C51BD9" w:rsidP="000104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2B">
              <w:rPr>
                <w:rFonts w:ascii="Times New Roman" w:hAnsi="Times New Roman" w:cs="Times New Roman"/>
                <w:sz w:val="20"/>
                <w:szCs w:val="20"/>
              </w:rPr>
              <w:t>общая долевая ¼ доли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626E5A" w:rsidRDefault="00C51BD9" w:rsidP="000104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</w:pPr>
            <w:r w:rsidRPr="00DF77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</w:pPr>
            <w:r w:rsidRPr="00BE13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мо-биль</w:t>
            </w:r>
            <w:proofErr w:type="spellEnd"/>
            <w:proofErr w:type="gramEnd"/>
          </w:p>
          <w:p w:rsidR="00C51BD9" w:rsidRPr="001B37B9" w:rsidRDefault="00C51BD9" w:rsidP="000104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1B3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</w:p>
          <w:p w:rsidR="00C51BD9" w:rsidRPr="00130BEF" w:rsidRDefault="00C51BD9" w:rsidP="000104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1B3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1BD9" w:rsidTr="009C3C5E">
        <w:trPr>
          <w:trHeight w:val="1050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9" w:rsidRPr="00E05E78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несовершенолетний ребенок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26252B" w:rsidRDefault="00C51BD9" w:rsidP="000104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2B">
              <w:rPr>
                <w:rFonts w:ascii="Times New Roman" w:hAnsi="Times New Roman" w:cs="Times New Roman"/>
                <w:sz w:val="20"/>
                <w:szCs w:val="20"/>
              </w:rPr>
              <w:t>общая долевая ¼ доли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</w:pPr>
            <w:r w:rsidRPr="00C250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</w:pPr>
            <w:r w:rsidRPr="00FF4B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</w:pPr>
            <w:r w:rsidRPr="00FF4B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</w:pPr>
            <w:r w:rsidRPr="00FF4B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</w:pPr>
            <w:r w:rsidRPr="00FF4B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1BD9" w:rsidRPr="005D281E" w:rsidTr="009C3C5E">
        <w:trPr>
          <w:trHeight w:val="1050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9" w:rsidRPr="005D281E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D281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Михалева Оксана Ивановна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5D281E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81E">
              <w:rPr>
                <w:rFonts w:ascii="Times New Roman" w:hAnsi="Times New Roman" w:cs="Times New Roman"/>
                <w:sz w:val="20"/>
                <w:szCs w:val="20"/>
              </w:rPr>
              <w:t>ведущий специалист   сектора дошкольного, общего среднего и специального образования отдела образования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5D281E" w:rsidRDefault="00C51BD9" w:rsidP="00145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81E">
              <w:rPr>
                <w:rFonts w:ascii="Times New Roman" w:hAnsi="Times New Roman" w:cs="Times New Roman"/>
                <w:sz w:val="20"/>
                <w:szCs w:val="20"/>
              </w:rPr>
              <w:t>769 830,27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5D281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8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5D281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8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5D281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81E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5D281E" w:rsidRDefault="00C51BD9" w:rsidP="00010436">
            <w:pPr>
              <w:jc w:val="center"/>
            </w:pPr>
            <w:r w:rsidRPr="005D28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5D281E" w:rsidRDefault="00C51BD9" w:rsidP="00010436">
            <w:pPr>
              <w:jc w:val="center"/>
            </w:pPr>
            <w:r w:rsidRPr="005D28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5D281E" w:rsidRDefault="00C51BD9" w:rsidP="00010436">
            <w:pPr>
              <w:jc w:val="center"/>
            </w:pPr>
            <w:r w:rsidRPr="005D28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5D281E" w:rsidRDefault="00C51BD9" w:rsidP="00010436">
            <w:pPr>
              <w:jc w:val="center"/>
            </w:pPr>
            <w:r w:rsidRPr="005D28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5D281E" w:rsidRDefault="00C51BD9" w:rsidP="00010436">
            <w:pPr>
              <w:jc w:val="center"/>
            </w:pPr>
            <w:r w:rsidRPr="005D28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5D281E" w:rsidRDefault="00C51BD9" w:rsidP="00010436">
            <w:pPr>
              <w:jc w:val="center"/>
            </w:pPr>
            <w:r w:rsidRPr="005D28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1BD9" w:rsidRPr="005D281E" w:rsidTr="009C3C5E">
        <w:trPr>
          <w:trHeight w:val="1050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9" w:rsidRPr="005D281E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несовершенолетний ребенок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5D281E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5D281E" w:rsidRDefault="00C51BD9" w:rsidP="00010436">
            <w:pPr>
              <w:jc w:val="center"/>
            </w:pPr>
            <w:r w:rsidRPr="005D281E">
              <w:t>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5D281E" w:rsidRDefault="00C51BD9" w:rsidP="00010436">
            <w:pPr>
              <w:jc w:val="center"/>
            </w:pPr>
            <w:r w:rsidRPr="005D28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5D281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8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5D281E" w:rsidRDefault="00C51BD9" w:rsidP="00010436">
            <w:pPr>
              <w:jc w:val="center"/>
            </w:pPr>
            <w:r w:rsidRPr="005D28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5D281E" w:rsidRDefault="00C51BD9" w:rsidP="00010436">
            <w:pPr>
              <w:jc w:val="center"/>
            </w:pPr>
            <w:r w:rsidRPr="005D28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5D281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8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5D281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81E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5D281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8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5D281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8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5D281E" w:rsidRDefault="00C51BD9" w:rsidP="00010436">
            <w:pPr>
              <w:jc w:val="center"/>
            </w:pPr>
            <w:r w:rsidRPr="005D28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1BD9" w:rsidRPr="005D281E" w:rsidTr="009C3C5E">
        <w:trPr>
          <w:trHeight w:val="1050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9" w:rsidRPr="005D281E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несовершенолетний ребенок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5D281E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5D281E" w:rsidRDefault="00C51BD9" w:rsidP="003D124B">
            <w:pPr>
              <w:jc w:val="center"/>
            </w:pPr>
            <w:r w:rsidRPr="005D281E">
              <w:t>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5D281E" w:rsidRDefault="00C51BD9" w:rsidP="003D124B">
            <w:pPr>
              <w:jc w:val="center"/>
            </w:pPr>
            <w:r w:rsidRPr="005D28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5D281E" w:rsidRDefault="00C51BD9" w:rsidP="003D1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8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5D281E" w:rsidRDefault="00C51BD9" w:rsidP="003D124B">
            <w:pPr>
              <w:jc w:val="center"/>
            </w:pPr>
            <w:r w:rsidRPr="005D28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5D281E" w:rsidRDefault="00C51BD9" w:rsidP="003D124B">
            <w:pPr>
              <w:jc w:val="center"/>
            </w:pPr>
            <w:r w:rsidRPr="005D28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5D281E" w:rsidRDefault="00C51BD9" w:rsidP="003D1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8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5D281E" w:rsidRDefault="00C51BD9" w:rsidP="003D1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81E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5D281E" w:rsidRDefault="00C51BD9" w:rsidP="003D1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8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5D281E" w:rsidRDefault="00C51BD9" w:rsidP="003D1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8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5D281E" w:rsidRDefault="00C51BD9" w:rsidP="003D124B">
            <w:pPr>
              <w:jc w:val="center"/>
            </w:pPr>
            <w:r w:rsidRPr="005D28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1BD9" w:rsidRPr="00F122F9" w:rsidTr="009C3C5E">
        <w:trPr>
          <w:trHeight w:val="1050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BD9" w:rsidRPr="00DD6DED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DD6DE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lastRenderedPageBreak/>
              <w:t>Непеина</w:t>
            </w:r>
          </w:p>
          <w:p w:rsidR="00C51BD9" w:rsidRPr="00DD6DED" w:rsidRDefault="00C51BD9" w:rsidP="00DD6DED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DD6DE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Елена Геннадьевна</w:t>
            </w:r>
          </w:p>
        </w:tc>
        <w:tc>
          <w:tcPr>
            <w:tcW w:w="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DD6DE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DED">
              <w:rPr>
                <w:rFonts w:ascii="Times New Roman" w:hAnsi="Times New Roman" w:cs="Times New Roman"/>
                <w:sz w:val="20"/>
                <w:szCs w:val="20"/>
              </w:rPr>
              <w:t>ведущий специалист   сектора дошкольного, общего среднего и специального образования отдела образования</w:t>
            </w:r>
          </w:p>
        </w:tc>
        <w:tc>
          <w:tcPr>
            <w:tcW w:w="4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DD6DED" w:rsidRDefault="00C51BD9" w:rsidP="00DD6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DED">
              <w:rPr>
                <w:rFonts w:ascii="Times New Roman" w:hAnsi="Times New Roman" w:cs="Times New Roman"/>
                <w:sz w:val="20"/>
                <w:szCs w:val="20"/>
              </w:rPr>
              <w:t>1 251 218,51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DD6DED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D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DD6DED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D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DD6DED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DE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DD6DED" w:rsidRDefault="00C51BD9" w:rsidP="00010436">
            <w:pPr>
              <w:jc w:val="center"/>
            </w:pPr>
            <w:r w:rsidRPr="00DD6D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DD6DED" w:rsidRDefault="00C51BD9" w:rsidP="00010436">
            <w:pPr>
              <w:jc w:val="center"/>
            </w:pPr>
            <w:r w:rsidRPr="00DD6D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DD6DED" w:rsidRDefault="00C51BD9" w:rsidP="00010436">
            <w:pPr>
              <w:jc w:val="center"/>
            </w:pPr>
            <w:r w:rsidRPr="00DD6D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DD6DED" w:rsidRDefault="00C51BD9" w:rsidP="00010436">
            <w:pPr>
              <w:jc w:val="center"/>
            </w:pPr>
            <w:r w:rsidRPr="00DD6D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9C3C5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DE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9C3C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6DED">
              <w:rPr>
                <w:rFonts w:ascii="Times New Roman" w:hAnsi="Times New Roman" w:cs="Times New Roman"/>
                <w:sz w:val="20"/>
                <w:szCs w:val="20"/>
              </w:rPr>
              <w:t>автомо</w:t>
            </w:r>
            <w:r w:rsidRPr="009C3C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D6DED"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  <w:proofErr w:type="spellEnd"/>
            <w:proofErr w:type="gramEnd"/>
          </w:p>
          <w:p w:rsidR="00C51BD9" w:rsidRPr="009C3C5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D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</w:t>
            </w:r>
            <w:r w:rsidRPr="009C3C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D6D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</w:t>
            </w:r>
            <w:r w:rsidRPr="009C3C5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D6D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O</w:t>
            </w:r>
          </w:p>
        </w:tc>
        <w:tc>
          <w:tcPr>
            <w:tcW w:w="4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DD6DED" w:rsidRDefault="00C51BD9" w:rsidP="00010436">
            <w:pPr>
              <w:jc w:val="center"/>
            </w:pPr>
            <w:r w:rsidRPr="00DD6D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1BD9" w:rsidTr="009C3C5E">
        <w:trPr>
          <w:trHeight w:val="1050"/>
        </w:trPr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9" w:rsidRPr="00650643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650643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3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650643" w:rsidRDefault="00C51BD9" w:rsidP="000104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3E5B38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3E5B38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3E5B38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3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3E5B38" w:rsidRDefault="00C51BD9" w:rsidP="00010436">
            <w:pPr>
              <w:jc w:val="center"/>
            </w:pPr>
            <w:r w:rsidRPr="003E5B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650643" w:rsidRDefault="00C51BD9" w:rsidP="000104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650643" w:rsidRDefault="00C51BD9" w:rsidP="000104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650643" w:rsidRDefault="00C51BD9" w:rsidP="000104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650643" w:rsidRDefault="00C51BD9" w:rsidP="000104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650643" w:rsidRDefault="00C51BD9" w:rsidP="000104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51BD9" w:rsidTr="009C3C5E">
        <w:trPr>
          <w:trHeight w:val="1050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9" w:rsidRPr="003E5B38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3E5B38">
              <w:rPr>
                <w:rFonts w:ascii="Times New Roman" w:hAnsi="Times New Roman" w:cs="Times New Roman"/>
                <w:caps/>
                <w:sz w:val="20"/>
                <w:szCs w:val="20"/>
              </w:rPr>
              <w:t>несовершенолетний ребенок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3E5B38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3E5B38" w:rsidRDefault="00C51BD9" w:rsidP="003E5B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5B38">
              <w:rPr>
                <w:rFonts w:ascii="Times New Roman" w:hAnsi="Times New Roman" w:cs="Times New Roman"/>
                <w:sz w:val="20"/>
                <w:szCs w:val="20"/>
              </w:rPr>
              <w:t>7 669,28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3E5B38" w:rsidRDefault="00C51BD9" w:rsidP="00010436">
            <w:pPr>
              <w:jc w:val="center"/>
            </w:pPr>
            <w:r w:rsidRPr="003E5B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3E5B38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3E5B38" w:rsidRDefault="00C51BD9" w:rsidP="00010436">
            <w:pPr>
              <w:jc w:val="center"/>
            </w:pPr>
            <w:r w:rsidRPr="003E5B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3E5B38" w:rsidRDefault="00C51BD9" w:rsidP="00010436">
            <w:pPr>
              <w:jc w:val="center"/>
            </w:pPr>
            <w:r w:rsidRPr="003E5B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3E5B38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3E5B38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3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3E5B38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3E5B38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3E5B38" w:rsidRDefault="00C51BD9" w:rsidP="00010436">
            <w:pPr>
              <w:jc w:val="center"/>
            </w:pPr>
            <w:r w:rsidRPr="003E5B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1BD9" w:rsidTr="009C3C5E">
        <w:trPr>
          <w:trHeight w:val="1050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9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НОВИКОВА</w:t>
            </w:r>
          </w:p>
          <w:p w:rsidR="00C51BD9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ЕЛЕНА</w:t>
            </w:r>
          </w:p>
          <w:p w:rsidR="00C51BD9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ПЕТРОВНА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EF">
              <w:rPr>
                <w:rFonts w:ascii="Times New Roman" w:hAnsi="Times New Roman" w:cs="Times New Roman"/>
                <w:sz w:val="20"/>
                <w:szCs w:val="20"/>
              </w:rPr>
              <w:t>ведущий специалист   сектора дошкольного, общего среднего и специального образования отдела образования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 130,32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7C5092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51BD9" w:rsidRPr="007C5092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8EC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7C5092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7C5092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</w:pPr>
            <w:r w:rsidRPr="00571A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</w:pPr>
            <w:r w:rsidRPr="00571A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</w:pPr>
            <w:r w:rsidRPr="00571A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1BD9" w:rsidTr="009C3C5E">
        <w:trPr>
          <w:trHeight w:val="1050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9" w:rsidRPr="00E05E78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несовершенолетний ребенок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8761EF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410,17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7C5092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51BD9" w:rsidRPr="007C5092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8EC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7C5092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7C5092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</w:pPr>
            <w:r w:rsidRPr="00571A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</w:pPr>
            <w:r w:rsidRPr="00571A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</w:pPr>
            <w:r w:rsidRPr="00571A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1BD9" w:rsidTr="009C3C5E">
        <w:trPr>
          <w:trHeight w:val="1050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9" w:rsidRPr="004A30DD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4A30D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кизенкова светлана павловна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4A30D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0DD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культуры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4A30DD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0DD">
              <w:rPr>
                <w:rFonts w:ascii="Times New Roman" w:hAnsi="Times New Roman" w:cs="Times New Roman"/>
                <w:sz w:val="20"/>
                <w:szCs w:val="20"/>
              </w:rPr>
              <w:t>696 005,64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4A30DD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0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4A30DD" w:rsidRDefault="00C51BD9" w:rsidP="000104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0D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51BD9" w:rsidRPr="004A30DD" w:rsidRDefault="00C51BD9" w:rsidP="000104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0DD">
              <w:rPr>
                <w:rFonts w:ascii="Times New Roman" w:hAnsi="Times New Roman" w:cs="Times New Roman"/>
                <w:sz w:val="20"/>
                <w:szCs w:val="20"/>
              </w:rPr>
              <w:t>1/5 доли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4A30DD" w:rsidRDefault="00C51BD9" w:rsidP="000104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0DD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4A30DD" w:rsidRDefault="00C51BD9" w:rsidP="00010436">
            <w:pPr>
              <w:jc w:val="center"/>
            </w:pPr>
            <w:r w:rsidRPr="004A30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4A30DD" w:rsidRDefault="00C51BD9" w:rsidP="00010436">
            <w:pPr>
              <w:jc w:val="center"/>
            </w:pPr>
            <w:r w:rsidRPr="004A30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4A30DD" w:rsidRDefault="00C51BD9" w:rsidP="00010436">
            <w:pPr>
              <w:jc w:val="center"/>
            </w:pPr>
            <w:r w:rsidRPr="004A30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4A30DD" w:rsidRDefault="00C51BD9" w:rsidP="00010436">
            <w:pPr>
              <w:jc w:val="center"/>
            </w:pPr>
            <w:r w:rsidRPr="004A30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4A30DD" w:rsidRDefault="00C51BD9" w:rsidP="00010436">
            <w:pPr>
              <w:jc w:val="center"/>
            </w:pPr>
            <w:r w:rsidRPr="004A30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4A30DD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0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1BD9" w:rsidTr="009C3C5E">
        <w:trPr>
          <w:trHeight w:val="2051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BD9" w:rsidRPr="00E05E78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05E78">
              <w:rPr>
                <w:rFonts w:ascii="Times New Roman" w:hAnsi="Times New Roman" w:cs="Times New Roman"/>
                <w:caps/>
                <w:sz w:val="20"/>
                <w:szCs w:val="20"/>
              </w:rPr>
              <w:t>супруг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4A30D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4A30DD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0DD">
              <w:rPr>
                <w:rFonts w:ascii="Times New Roman" w:hAnsi="Times New Roman" w:cs="Times New Roman"/>
                <w:sz w:val="20"/>
                <w:szCs w:val="20"/>
              </w:rPr>
              <w:t>870 595,01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4A30DD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0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4A30DD" w:rsidRDefault="00C51BD9" w:rsidP="000104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0D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51BD9" w:rsidRPr="004A30DD" w:rsidRDefault="00C51BD9" w:rsidP="000104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0DD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4A30DD" w:rsidRDefault="00C51BD9" w:rsidP="000104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0D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4A30DD" w:rsidRDefault="00C51BD9" w:rsidP="00010436">
            <w:pPr>
              <w:jc w:val="center"/>
            </w:pPr>
            <w:r w:rsidRPr="004A30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4A30DD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0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4A30DD" w:rsidRDefault="00C51BD9" w:rsidP="000104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0DD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4A30DD" w:rsidRDefault="00C51BD9" w:rsidP="00010436">
            <w:pPr>
              <w:jc w:val="center"/>
            </w:pPr>
            <w:r w:rsidRPr="004A30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4A30DD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0D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proofErr w:type="gramStart"/>
            <w:r w:rsidRPr="004A30DD">
              <w:rPr>
                <w:rFonts w:ascii="Times New Roman" w:hAnsi="Times New Roman" w:cs="Times New Roman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4A30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0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4A30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0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4A30DD" w:rsidRDefault="00C51BD9" w:rsidP="00010436">
            <w:pPr>
              <w:jc w:val="center"/>
            </w:pPr>
            <w:r w:rsidRPr="004A30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1BD9" w:rsidTr="009C3C5E">
        <w:trPr>
          <w:trHeight w:val="845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9" w:rsidRPr="00E05E78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несовершенолетний ребенок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4A30DD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4A30DD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0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4A30DD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0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4A30DD" w:rsidRDefault="00C51BD9" w:rsidP="000104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0D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51BD9" w:rsidRPr="004A30DD" w:rsidRDefault="00C51BD9" w:rsidP="000104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0DD">
              <w:rPr>
                <w:rFonts w:ascii="Times New Roman" w:hAnsi="Times New Roman" w:cs="Times New Roman"/>
                <w:sz w:val="20"/>
                <w:szCs w:val="20"/>
              </w:rPr>
              <w:t>1/5 доли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4A30DD" w:rsidRDefault="00C51BD9" w:rsidP="000104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0DD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4A30DD" w:rsidRDefault="00C51BD9" w:rsidP="00010436">
            <w:pPr>
              <w:jc w:val="center"/>
            </w:pPr>
            <w:r w:rsidRPr="004A30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4A30DD" w:rsidRDefault="00C51BD9" w:rsidP="00010436">
            <w:pPr>
              <w:jc w:val="center"/>
            </w:pPr>
            <w:r w:rsidRPr="004A30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4A30DD" w:rsidRDefault="00C51BD9" w:rsidP="00010436">
            <w:pPr>
              <w:jc w:val="center"/>
            </w:pPr>
            <w:r w:rsidRPr="004A30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4A30DD" w:rsidRDefault="00C51BD9" w:rsidP="00010436">
            <w:pPr>
              <w:jc w:val="center"/>
            </w:pPr>
            <w:r w:rsidRPr="004A30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4A30DD" w:rsidRDefault="00C51BD9" w:rsidP="00010436">
            <w:pPr>
              <w:jc w:val="center"/>
            </w:pPr>
            <w:r w:rsidRPr="004A30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4A30DD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0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1BD9" w:rsidTr="009C3C5E">
        <w:trPr>
          <w:trHeight w:val="688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BD9" w:rsidRPr="0006614E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06614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lastRenderedPageBreak/>
              <w:t>ВАНИНА</w:t>
            </w:r>
          </w:p>
          <w:p w:rsidR="00C51BD9" w:rsidRPr="0006614E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06614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ЭЛЛИ</w:t>
            </w:r>
          </w:p>
          <w:p w:rsidR="00C51BD9" w:rsidRPr="0006614E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06614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АРМАСОВНА</w:t>
            </w:r>
          </w:p>
        </w:tc>
        <w:tc>
          <w:tcPr>
            <w:tcW w:w="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14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proofErr w:type="gramStart"/>
            <w:r w:rsidRPr="0006614E">
              <w:rPr>
                <w:rFonts w:ascii="Times New Roman" w:hAnsi="Times New Roman" w:cs="Times New Roman"/>
                <w:sz w:val="20"/>
                <w:szCs w:val="20"/>
              </w:rPr>
              <w:t>экономическо-</w:t>
            </w:r>
            <w:proofErr w:type="spellStart"/>
            <w:r w:rsidRPr="0006614E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06614E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и защиты прав потребителей</w:t>
            </w:r>
          </w:p>
          <w:p w:rsidR="00C51BD9" w:rsidRPr="0006614E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66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14E">
              <w:rPr>
                <w:rFonts w:ascii="Times New Roman" w:hAnsi="Times New Roman" w:cs="Times New Roman"/>
                <w:sz w:val="20"/>
                <w:szCs w:val="20"/>
              </w:rPr>
              <w:t>1 878 013,95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614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61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614E">
              <w:rPr>
                <w:rFonts w:ascii="Times New Roman" w:hAnsi="Times New Roman" w:cs="Times New Roman"/>
                <w:sz w:val="20"/>
                <w:szCs w:val="20"/>
              </w:rPr>
              <w:t>3 74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  <w:rPr>
                <w:color w:val="FF0000"/>
              </w:rPr>
            </w:pPr>
            <w:r w:rsidRPr="000661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</w:pPr>
            <w:r w:rsidRPr="0006614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</w:pPr>
            <w:r w:rsidRPr="0006614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</w:pPr>
            <w:r w:rsidRPr="0006614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</w:pPr>
            <w:r w:rsidRPr="0006614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</w:pPr>
            <w:r w:rsidRPr="0006614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1BD9" w:rsidTr="009C3C5E">
        <w:trPr>
          <w:trHeight w:val="563"/>
        </w:trPr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BD9" w:rsidRPr="0006614E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14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1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14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</w:pPr>
            <w:r w:rsidRPr="000661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BD9" w:rsidTr="009C3C5E">
        <w:trPr>
          <w:trHeight w:val="726"/>
        </w:trPr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BD9" w:rsidRPr="0006614E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1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14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51BD9" w:rsidRPr="0006614E" w:rsidRDefault="00C51BD9" w:rsidP="000104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4E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14E">
              <w:rPr>
                <w:rFonts w:ascii="Times New Roman" w:hAnsi="Times New Roman" w:cs="Times New Roman"/>
                <w:sz w:val="20"/>
                <w:szCs w:val="20"/>
              </w:rPr>
              <w:t>28,4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</w:pPr>
            <w:r w:rsidRPr="000661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BD9" w:rsidTr="009C3C5E">
        <w:trPr>
          <w:trHeight w:val="885"/>
        </w:trPr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9" w:rsidRPr="0006614E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1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14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51BD9" w:rsidRPr="0006614E" w:rsidRDefault="00C51BD9" w:rsidP="000104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4E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14E">
              <w:rPr>
                <w:rFonts w:ascii="Times New Roman" w:hAnsi="Times New Roman" w:cs="Times New Roman"/>
                <w:sz w:val="20"/>
                <w:szCs w:val="20"/>
              </w:rPr>
              <w:t>28,4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</w:pPr>
            <w:r w:rsidRPr="000661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BD9" w:rsidTr="009C3C5E">
        <w:trPr>
          <w:trHeight w:val="904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BD9" w:rsidRPr="0006614E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6614E">
              <w:rPr>
                <w:rFonts w:ascii="Times New Roman" w:hAnsi="Times New Roman" w:cs="Times New Roman"/>
                <w:caps/>
                <w:sz w:val="20"/>
                <w:szCs w:val="20"/>
              </w:rPr>
              <w:t>супруг</w:t>
            </w:r>
          </w:p>
        </w:tc>
        <w:tc>
          <w:tcPr>
            <w:tcW w:w="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66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14E">
              <w:rPr>
                <w:rFonts w:ascii="Times New Roman" w:hAnsi="Times New Roman" w:cs="Times New Roman"/>
                <w:sz w:val="20"/>
                <w:szCs w:val="20"/>
              </w:rPr>
              <w:t>791 048,88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14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1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14E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</w:pPr>
            <w:r w:rsidRPr="000661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14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</w:pPr>
            <w:r w:rsidRPr="0006614E">
              <w:t>30,0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</w:pPr>
            <w:r w:rsidRPr="000661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614E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0661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614E">
              <w:rPr>
                <w:rFonts w:ascii="Times New Roman" w:hAnsi="Times New Roman" w:cs="Times New Roman"/>
                <w:sz w:val="20"/>
                <w:szCs w:val="20"/>
              </w:rPr>
              <w:t>автомо-биль</w:t>
            </w:r>
            <w:proofErr w:type="spellEnd"/>
            <w:r w:rsidRPr="0006614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661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06614E">
              <w:rPr>
                <w:rFonts w:ascii="Times New Roman" w:hAnsi="Times New Roman" w:cs="Times New Roman"/>
                <w:sz w:val="20"/>
                <w:szCs w:val="20"/>
              </w:rPr>
              <w:t xml:space="preserve"> 323</w:t>
            </w:r>
            <w:r w:rsidRPr="000661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06614E">
              <w:rPr>
                <w:rFonts w:ascii="Times New Roman" w:hAnsi="Times New Roman" w:cs="Times New Roman"/>
                <w:sz w:val="20"/>
                <w:szCs w:val="20"/>
              </w:rPr>
              <w:t xml:space="preserve">, ВАЗ 21013, </w:t>
            </w:r>
            <w:r w:rsidRPr="000661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0661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61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0661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61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  <w:r w:rsidRPr="000661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6614E">
              <w:rPr>
                <w:rFonts w:ascii="Times New Roman" w:hAnsi="Times New Roman" w:cs="Times New Roman"/>
                <w:sz w:val="20"/>
                <w:szCs w:val="20"/>
              </w:rPr>
              <w:t>маломер-ное</w:t>
            </w:r>
            <w:proofErr w:type="spellEnd"/>
            <w:r w:rsidRPr="0006614E">
              <w:rPr>
                <w:rFonts w:ascii="Times New Roman" w:hAnsi="Times New Roman" w:cs="Times New Roman"/>
                <w:sz w:val="20"/>
                <w:szCs w:val="20"/>
              </w:rPr>
              <w:t xml:space="preserve"> судно «</w:t>
            </w:r>
            <w:r w:rsidRPr="000661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dger</w:t>
            </w:r>
          </w:p>
          <w:p w:rsidR="00C51BD9" w:rsidRPr="0006614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1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661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 w:rsidRPr="0006614E">
              <w:rPr>
                <w:rFonts w:ascii="Times New Roman" w:hAnsi="Times New Roman" w:cs="Times New Roman"/>
                <w:sz w:val="20"/>
                <w:szCs w:val="20"/>
              </w:rPr>
              <w:t xml:space="preserve"> 340»</w:t>
            </w:r>
          </w:p>
        </w:tc>
        <w:tc>
          <w:tcPr>
            <w:tcW w:w="4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14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1BD9" w:rsidTr="009C3C5E">
        <w:trPr>
          <w:trHeight w:val="495"/>
        </w:trPr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BD9" w:rsidRPr="0006614E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14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1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14E">
              <w:rPr>
                <w:rFonts w:ascii="Times New Roman" w:hAnsi="Times New Roman" w:cs="Times New Roman"/>
                <w:sz w:val="20"/>
                <w:szCs w:val="20"/>
              </w:rPr>
              <w:t>35,88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</w:pPr>
            <w:r w:rsidRPr="000661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BD9" w:rsidTr="009C3C5E">
        <w:trPr>
          <w:trHeight w:val="465"/>
        </w:trPr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BD9" w:rsidRPr="0006614E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14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8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14E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32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</w:pPr>
            <w:r w:rsidRPr="000661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BD9" w:rsidTr="009C3C5E">
        <w:trPr>
          <w:trHeight w:val="816"/>
        </w:trPr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BD9" w:rsidRPr="0006614E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1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1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14E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</w:pPr>
            <w:r w:rsidRPr="000661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BD9" w:rsidTr="009C3C5E">
        <w:trPr>
          <w:trHeight w:val="965"/>
        </w:trPr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9" w:rsidRPr="0006614E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</w:pPr>
          </w:p>
        </w:tc>
        <w:tc>
          <w:tcPr>
            <w:tcW w:w="43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1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14E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1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06614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BD9" w:rsidTr="009C3C5E">
        <w:trPr>
          <w:trHeight w:val="2117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BD9" w:rsidRPr="003F62B2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3F62B2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ТОМАШКЕВИч</w:t>
            </w:r>
          </w:p>
          <w:p w:rsidR="00C51BD9" w:rsidRPr="003F62B2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3F62B2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АНАсТАСИЯ</w:t>
            </w:r>
          </w:p>
          <w:p w:rsidR="00C51BD9" w:rsidRPr="003F62B2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3F62B2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ИТАЛЬЕВНА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3F62B2" w:rsidRDefault="00C51BD9" w:rsidP="00CA7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2B2">
              <w:rPr>
                <w:rFonts w:ascii="Times New Roman" w:hAnsi="Times New Roman" w:cs="Times New Roman"/>
                <w:sz w:val="20"/>
                <w:szCs w:val="20"/>
              </w:rPr>
              <w:t>заведующий сектором экономики отдела экономического развития и защиты прав потребителей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3F62B2" w:rsidRDefault="00C51BD9" w:rsidP="00367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2B2">
              <w:rPr>
                <w:rFonts w:ascii="Times New Roman" w:hAnsi="Times New Roman" w:cs="Times New Roman"/>
                <w:sz w:val="20"/>
                <w:szCs w:val="20"/>
              </w:rPr>
              <w:t>657 184,94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3F62B2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2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3F62B2" w:rsidRDefault="00C51BD9" w:rsidP="000104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2B2">
              <w:rPr>
                <w:rFonts w:ascii="Times New Roman" w:hAnsi="Times New Roman" w:cs="Times New Roman"/>
                <w:sz w:val="20"/>
                <w:szCs w:val="20"/>
              </w:rPr>
              <w:t>общая долевая ½ доли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3F62B2" w:rsidRDefault="00C51BD9" w:rsidP="000104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2B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3F62B2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2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3F62B2" w:rsidRDefault="00C51BD9" w:rsidP="0001043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F62B2">
              <w:rPr>
                <w:rFonts w:ascii="Times New Roman" w:eastAsia="Arial Unicode MS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3F62B2" w:rsidRDefault="00C51BD9" w:rsidP="003674E9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F62B2">
              <w:rPr>
                <w:rFonts w:ascii="Times New Roman" w:eastAsia="Arial Unicode MS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3F62B2" w:rsidRDefault="00C51BD9" w:rsidP="0001043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F62B2">
              <w:rPr>
                <w:rFonts w:ascii="Times New Roman" w:eastAsia="Arial Unicode MS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3F62B2" w:rsidRDefault="00C51BD9" w:rsidP="00010436">
            <w:pPr>
              <w:jc w:val="center"/>
              <w:rPr>
                <w:rFonts w:ascii="Times New Roman" w:hAnsi="Times New Roman" w:cs="Times New Roman"/>
              </w:rPr>
            </w:pPr>
            <w:r w:rsidRPr="003F62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3F62B2" w:rsidRDefault="00C51BD9" w:rsidP="00010436">
            <w:pPr>
              <w:jc w:val="center"/>
            </w:pPr>
            <w:r w:rsidRPr="003F62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1BD9" w:rsidTr="009C3C5E">
        <w:trPr>
          <w:trHeight w:val="975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BD9" w:rsidRPr="00FD3BE8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D3BE8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ГЛУШКОВА</w:t>
            </w:r>
          </w:p>
          <w:p w:rsidR="00C51BD9" w:rsidRPr="00FD3BE8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D3BE8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ЕВГЕНИЯ ИГОРЕВНа</w:t>
            </w:r>
          </w:p>
        </w:tc>
        <w:tc>
          <w:tcPr>
            <w:tcW w:w="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FD3BE8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BE8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сектора контроля </w:t>
            </w:r>
            <w:r w:rsidRPr="00FD3B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 экономического развития и защиты прав потребителей</w:t>
            </w:r>
          </w:p>
        </w:tc>
        <w:tc>
          <w:tcPr>
            <w:tcW w:w="4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FD3BE8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B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2 951,87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FD3BE8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B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FD3BE8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BE8"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FD3BE8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BE8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FD3BE8" w:rsidRDefault="00C51BD9" w:rsidP="00010436">
            <w:pPr>
              <w:jc w:val="center"/>
              <w:rPr>
                <w:rFonts w:ascii="Times New Roman" w:hAnsi="Times New Roman" w:cs="Times New Roman"/>
              </w:rPr>
            </w:pPr>
            <w:r w:rsidRPr="00FD3B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FD3BE8" w:rsidRDefault="00C51BD9" w:rsidP="00010436">
            <w:pPr>
              <w:jc w:val="center"/>
            </w:pPr>
            <w:r w:rsidRPr="00FD3BE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FD3BE8" w:rsidRDefault="00C51BD9" w:rsidP="00010436">
            <w:pPr>
              <w:jc w:val="center"/>
            </w:pPr>
            <w:r w:rsidRPr="00FD3BE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FD3BE8" w:rsidRDefault="00C51BD9" w:rsidP="00010436">
            <w:pPr>
              <w:jc w:val="center"/>
            </w:pPr>
            <w:r w:rsidRPr="00FD3BE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FD3BE8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BE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proofErr w:type="gramStart"/>
            <w:r w:rsidRPr="00FD3BE8">
              <w:rPr>
                <w:rFonts w:ascii="Times New Roman" w:hAnsi="Times New Roman" w:cs="Times New Roman"/>
                <w:sz w:val="20"/>
                <w:szCs w:val="20"/>
              </w:rPr>
              <w:t>автомо-биль</w:t>
            </w:r>
            <w:proofErr w:type="spellEnd"/>
            <w:proofErr w:type="gramEnd"/>
          </w:p>
          <w:p w:rsidR="00C51BD9" w:rsidRPr="00FD3BE8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B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TSUBISHI</w:t>
            </w:r>
            <w:r w:rsidRPr="00FD3B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3B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CER</w:t>
            </w:r>
          </w:p>
        </w:tc>
        <w:tc>
          <w:tcPr>
            <w:tcW w:w="4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FD3BE8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B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C51BD9" w:rsidTr="009C3C5E">
        <w:trPr>
          <w:trHeight w:val="1245"/>
        </w:trPr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BD9" w:rsidRPr="003305B4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3305B4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3305B4" w:rsidRDefault="00C51BD9" w:rsidP="000104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FD3BE8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B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FD3BE8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BE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4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FD3BE8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BE8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FD3BE8" w:rsidRDefault="00C51BD9" w:rsidP="00010436">
            <w:pPr>
              <w:jc w:val="center"/>
              <w:rPr>
                <w:rFonts w:ascii="Times New Roman" w:hAnsi="Times New Roman" w:cs="Times New Roman"/>
              </w:rPr>
            </w:pPr>
            <w:r w:rsidRPr="00FD3B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3305B4" w:rsidRDefault="00C51BD9" w:rsidP="000104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3305B4" w:rsidRDefault="00C51BD9" w:rsidP="000104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3305B4" w:rsidRDefault="00C51BD9" w:rsidP="000104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3305B4" w:rsidRDefault="00C51BD9" w:rsidP="000104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3305B4" w:rsidRDefault="00C51BD9" w:rsidP="000104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51BD9" w:rsidTr="009C3C5E">
        <w:trPr>
          <w:trHeight w:val="893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BD9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lastRenderedPageBreak/>
              <w:t>ПЫЖЬЯНОВА ГАЛИНА ВАСИЛЬЕВНА</w:t>
            </w:r>
          </w:p>
        </w:tc>
        <w:tc>
          <w:tcPr>
            <w:tcW w:w="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790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 контроля отдела экономического развития и защиты прав потребителей</w:t>
            </w:r>
          </w:p>
        </w:tc>
        <w:tc>
          <w:tcPr>
            <w:tcW w:w="4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 099,87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</w:pPr>
            <w:r w:rsidRPr="00FA6E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</w:pPr>
            <w:r w:rsidRPr="00266B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</w:pPr>
            <w:r w:rsidRPr="00266B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</w:pPr>
            <w:r w:rsidRPr="00266B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</w:pPr>
            <w:r w:rsidRPr="0074639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1BD9" w:rsidTr="009C3C5E">
        <w:trPr>
          <w:trHeight w:val="1050"/>
        </w:trPr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9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</w:pPr>
            <w:r w:rsidRPr="00FA6E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</w:pPr>
            <w:r w:rsidRPr="0074639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746395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BD9" w:rsidTr="009C3C5E">
        <w:trPr>
          <w:trHeight w:val="938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9" w:rsidRPr="00E05E78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несовершенолетний ребенок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</w:pPr>
            <w:r w:rsidRPr="006D56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6D5605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</w:pPr>
            <w:r w:rsidRPr="006D56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</w:pPr>
            <w:r w:rsidRPr="006D56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1BD9" w:rsidRPr="00965CAC" w:rsidTr="009C3C5E">
        <w:trPr>
          <w:trHeight w:val="1272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BD9" w:rsidRPr="00D03318" w:rsidRDefault="00C51BD9" w:rsidP="00504D77">
            <w:pPr>
              <w:spacing w:after="0" w:line="240" w:lineRule="auto"/>
              <w:ind w:right="-138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Мирошничен</w:t>
            </w:r>
            <w:r w:rsidRPr="00D03318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ко валентина григорьевна</w:t>
            </w:r>
          </w:p>
        </w:tc>
        <w:tc>
          <w:tcPr>
            <w:tcW w:w="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D03318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318">
              <w:rPr>
                <w:rFonts w:ascii="Times New Roman" w:hAnsi="Times New Roman" w:cs="Times New Roman"/>
                <w:sz w:val="20"/>
                <w:szCs w:val="20"/>
              </w:rPr>
              <w:t>ведущий специалист сектора контроля отдела экономического развития и защиты прав потребителей</w:t>
            </w:r>
          </w:p>
          <w:p w:rsidR="00C51BD9" w:rsidRPr="00D03318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D03318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318">
              <w:rPr>
                <w:rFonts w:ascii="Times New Roman" w:hAnsi="Times New Roman" w:cs="Times New Roman"/>
                <w:sz w:val="20"/>
                <w:szCs w:val="20"/>
              </w:rPr>
              <w:t>885 578,72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D03318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3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D03318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3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D03318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318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D03318" w:rsidRDefault="00C51BD9" w:rsidP="00010436">
            <w:pPr>
              <w:jc w:val="center"/>
            </w:pPr>
            <w:r w:rsidRPr="00D033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D03318" w:rsidRDefault="00C51BD9" w:rsidP="00010436">
            <w:pPr>
              <w:jc w:val="center"/>
            </w:pPr>
            <w:r w:rsidRPr="00D033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D03318" w:rsidRDefault="00C51BD9" w:rsidP="00010436">
            <w:pPr>
              <w:jc w:val="center"/>
            </w:pPr>
            <w:r w:rsidRPr="00D033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D03318" w:rsidRDefault="00C51BD9" w:rsidP="00010436">
            <w:pPr>
              <w:jc w:val="center"/>
            </w:pPr>
            <w:r w:rsidRPr="00D033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D03318" w:rsidRDefault="00C51BD9" w:rsidP="00010436">
            <w:pPr>
              <w:jc w:val="center"/>
            </w:pPr>
            <w:r w:rsidRPr="00D033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965CAC" w:rsidRDefault="00C51BD9" w:rsidP="00010436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есту работы, доход от продажи доли квартиры, (квартира)</w:t>
            </w:r>
          </w:p>
        </w:tc>
      </w:tr>
      <w:tr w:rsidR="00C51BD9" w:rsidRPr="00965CAC" w:rsidTr="009C3C5E">
        <w:trPr>
          <w:trHeight w:val="1203"/>
        </w:trPr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9" w:rsidRPr="00D03318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D03318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D03318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D03318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3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D03318" w:rsidRDefault="00C51BD9" w:rsidP="000104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31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51BD9" w:rsidRPr="00D03318" w:rsidRDefault="00C51BD9" w:rsidP="000104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318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D03318" w:rsidRDefault="00C51BD9" w:rsidP="000104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318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D03318" w:rsidRDefault="00C51BD9" w:rsidP="00010436">
            <w:pPr>
              <w:jc w:val="center"/>
            </w:pPr>
            <w:r w:rsidRPr="00D033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D03318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D03318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D03318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D03318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965CAC" w:rsidRDefault="00C51BD9" w:rsidP="000104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51BD9" w:rsidRPr="00965CAC" w:rsidTr="009C3C5E">
        <w:trPr>
          <w:trHeight w:val="1295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BD9" w:rsidRPr="00E05E78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05E78">
              <w:rPr>
                <w:rFonts w:ascii="Times New Roman" w:hAnsi="Times New Roman" w:cs="Times New Roman"/>
                <w:caps/>
                <w:sz w:val="20"/>
                <w:szCs w:val="20"/>
              </w:rPr>
              <w:t>супруг</w:t>
            </w:r>
          </w:p>
        </w:tc>
        <w:tc>
          <w:tcPr>
            <w:tcW w:w="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D03318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D03318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318">
              <w:rPr>
                <w:rFonts w:ascii="Times New Roman" w:hAnsi="Times New Roman" w:cs="Times New Roman"/>
                <w:sz w:val="20"/>
                <w:szCs w:val="20"/>
              </w:rPr>
              <w:t>1 803 264,75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D03318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3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D03318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318">
              <w:rPr>
                <w:rFonts w:ascii="Times New Roman" w:hAnsi="Times New Roman" w:cs="Times New Roman"/>
                <w:sz w:val="20"/>
                <w:szCs w:val="20"/>
              </w:rPr>
              <w:t>общая долевая ½ доли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D03318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318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D03318" w:rsidRDefault="00C51BD9" w:rsidP="00010436">
            <w:pPr>
              <w:jc w:val="center"/>
            </w:pPr>
            <w:r w:rsidRPr="00D033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318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D03318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31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proofErr w:type="gramStart"/>
            <w:r w:rsidRPr="00D03318">
              <w:rPr>
                <w:rFonts w:ascii="Times New Roman" w:hAnsi="Times New Roman" w:cs="Times New Roman"/>
                <w:sz w:val="20"/>
                <w:szCs w:val="20"/>
              </w:rPr>
              <w:t>автомо-биль</w:t>
            </w:r>
            <w:proofErr w:type="spellEnd"/>
            <w:proofErr w:type="gramEnd"/>
          </w:p>
          <w:p w:rsidR="00C51BD9" w:rsidRPr="00D03318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3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D033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33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ENIC</w:t>
            </w:r>
            <w:r w:rsidRPr="00D03318">
              <w:rPr>
                <w:rFonts w:ascii="Times New Roman" w:hAnsi="Times New Roman" w:cs="Times New Roman"/>
                <w:sz w:val="20"/>
                <w:szCs w:val="20"/>
              </w:rPr>
              <w:t xml:space="preserve"> 3,</w:t>
            </w:r>
          </w:p>
          <w:p w:rsidR="00C51BD9" w:rsidRPr="00D03318" w:rsidRDefault="00C51BD9" w:rsidP="00010436">
            <w:pPr>
              <w:ind w:left="-96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318">
              <w:rPr>
                <w:rFonts w:ascii="Times New Roman" w:hAnsi="Times New Roman" w:cs="Times New Roman"/>
                <w:sz w:val="20"/>
                <w:szCs w:val="20"/>
              </w:rPr>
              <w:t>ВАЗ 21213,</w:t>
            </w:r>
          </w:p>
          <w:p w:rsidR="00C51BD9" w:rsidRPr="00D03318" w:rsidRDefault="00C51BD9" w:rsidP="00010436">
            <w:pPr>
              <w:ind w:left="-96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3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АЗ 398252</w:t>
            </w:r>
          </w:p>
          <w:p w:rsidR="00C51BD9" w:rsidRPr="00D03318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318">
              <w:rPr>
                <w:rFonts w:ascii="Times New Roman" w:hAnsi="Times New Roman" w:cs="Times New Roman"/>
                <w:sz w:val="20"/>
                <w:szCs w:val="20"/>
              </w:rPr>
              <w:t>Прицеп легковой ЛКЗ 8101</w:t>
            </w:r>
          </w:p>
          <w:p w:rsidR="00C51BD9" w:rsidRPr="00D03318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318">
              <w:rPr>
                <w:rFonts w:ascii="Times New Roman" w:hAnsi="Times New Roman" w:cs="Times New Roman"/>
                <w:sz w:val="20"/>
                <w:szCs w:val="20"/>
              </w:rPr>
              <w:t>снегоход ТАЙГА СТ-500Д</w:t>
            </w:r>
          </w:p>
        </w:tc>
        <w:tc>
          <w:tcPr>
            <w:tcW w:w="4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965CAC" w:rsidRDefault="00C51BD9" w:rsidP="000104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51BD9" w:rsidTr="009C3C5E">
        <w:trPr>
          <w:trHeight w:val="1230"/>
        </w:trPr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BD9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F33A71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C14D43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D4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</w:pPr>
            <w:r w:rsidRPr="00F13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677770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677770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677770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BD9" w:rsidTr="009C3C5E">
        <w:trPr>
          <w:trHeight w:val="1974"/>
        </w:trPr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9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F33A71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C14D43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14D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</w:pPr>
            <w:r w:rsidRPr="00F13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677770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677770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677770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BD9" w:rsidTr="009C3C5E">
        <w:trPr>
          <w:trHeight w:val="987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9" w:rsidRPr="006F1C0E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6F1C0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lastRenderedPageBreak/>
              <w:t>УЛЬЯНОВА ЕВГЕНИЯ АЛЕКСАНДРОВНА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6F1C0E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C0E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, строительства и транспорта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6F1C0E" w:rsidRDefault="00C51BD9" w:rsidP="009B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C0E">
              <w:rPr>
                <w:rFonts w:ascii="Times New Roman" w:hAnsi="Times New Roman" w:cs="Times New Roman"/>
                <w:sz w:val="20"/>
                <w:szCs w:val="20"/>
              </w:rPr>
              <w:t>735 708,18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6F1C0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C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6F1C0E" w:rsidRDefault="00C51BD9" w:rsidP="000104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C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6F1C0E" w:rsidRDefault="00C51BD9" w:rsidP="000104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C0E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6F1C0E" w:rsidRDefault="00C51BD9" w:rsidP="00010436">
            <w:pPr>
              <w:jc w:val="center"/>
            </w:pPr>
            <w:r w:rsidRPr="006F1C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6F1C0E" w:rsidRDefault="00C51BD9" w:rsidP="009B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C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6F1C0E" w:rsidRDefault="00C51BD9" w:rsidP="009B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C0E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6F1C0E" w:rsidRDefault="00C51BD9" w:rsidP="009B3163">
            <w:pPr>
              <w:jc w:val="center"/>
            </w:pPr>
            <w:r w:rsidRPr="006F1C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6F1C0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C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6F1C0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C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1BD9" w:rsidTr="009C3C5E">
        <w:trPr>
          <w:trHeight w:val="869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9" w:rsidRPr="006F1C0E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6F1C0E">
              <w:rPr>
                <w:rFonts w:ascii="Times New Roman" w:hAnsi="Times New Roman" w:cs="Times New Roman"/>
                <w:caps/>
                <w:sz w:val="20"/>
                <w:szCs w:val="20"/>
              </w:rPr>
              <w:t>супруг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6F1C0E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6F1C0E" w:rsidRDefault="00C51BD9" w:rsidP="009B3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C0E">
              <w:rPr>
                <w:rFonts w:ascii="Times New Roman" w:hAnsi="Times New Roman" w:cs="Times New Roman"/>
                <w:sz w:val="20"/>
                <w:szCs w:val="20"/>
              </w:rPr>
              <w:t>192 640,14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6F1C0E" w:rsidRDefault="00C51BD9" w:rsidP="00266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C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6F1C0E" w:rsidRDefault="00C51BD9" w:rsidP="00266B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C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6F1C0E" w:rsidRDefault="00C51BD9" w:rsidP="00266B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C0E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6F1C0E" w:rsidRDefault="00C51BD9" w:rsidP="00266B4A">
            <w:pPr>
              <w:jc w:val="center"/>
            </w:pPr>
            <w:r w:rsidRPr="006F1C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6F1C0E" w:rsidRDefault="00C51BD9" w:rsidP="00266B4A">
            <w:pPr>
              <w:jc w:val="center"/>
            </w:pPr>
            <w:r w:rsidRPr="006F1C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6F1C0E" w:rsidRDefault="00C51BD9" w:rsidP="00266B4A">
            <w:pPr>
              <w:jc w:val="center"/>
            </w:pPr>
            <w:r w:rsidRPr="006F1C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6F1C0E" w:rsidRDefault="00C51BD9" w:rsidP="00266B4A">
            <w:pPr>
              <w:jc w:val="center"/>
            </w:pPr>
            <w:r w:rsidRPr="006F1C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6F1C0E" w:rsidRDefault="00C51BD9" w:rsidP="006F1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C0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proofErr w:type="gramStart"/>
            <w:r w:rsidRPr="006F1C0E">
              <w:rPr>
                <w:rFonts w:ascii="Times New Roman" w:hAnsi="Times New Roman" w:cs="Times New Roman"/>
                <w:sz w:val="20"/>
                <w:szCs w:val="20"/>
              </w:rPr>
              <w:t>автомо-биль</w:t>
            </w:r>
            <w:proofErr w:type="spellEnd"/>
            <w:proofErr w:type="gramEnd"/>
          </w:p>
          <w:p w:rsidR="00C51BD9" w:rsidRPr="006F1C0E" w:rsidRDefault="00C51BD9" w:rsidP="006F1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C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6F1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C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6F1C0E" w:rsidRDefault="00C51BD9" w:rsidP="00010436">
            <w:pPr>
              <w:jc w:val="center"/>
            </w:pPr>
            <w:r w:rsidRPr="006F1C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1BD9" w:rsidTr="009C3C5E">
        <w:trPr>
          <w:trHeight w:val="840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9" w:rsidRPr="006F1C0E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несовершенолетний ребенок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6F1C0E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6F1C0E" w:rsidRDefault="00C51BD9" w:rsidP="00010436">
            <w:pPr>
              <w:jc w:val="center"/>
            </w:pPr>
            <w:r w:rsidRPr="006F1C0E">
              <w:t>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6F1C0E" w:rsidRDefault="00C51BD9" w:rsidP="00010436">
            <w:pPr>
              <w:jc w:val="center"/>
            </w:pPr>
            <w:r w:rsidRPr="006F1C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6F1C0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C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6F1C0E" w:rsidRDefault="00C51BD9" w:rsidP="00010436">
            <w:pPr>
              <w:jc w:val="center"/>
            </w:pPr>
            <w:r w:rsidRPr="006F1C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6F1C0E" w:rsidRDefault="00C51BD9" w:rsidP="00010436">
            <w:pPr>
              <w:jc w:val="center"/>
            </w:pPr>
            <w:r w:rsidRPr="006F1C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6F1C0E" w:rsidRDefault="00C51BD9" w:rsidP="00266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C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6F1C0E" w:rsidRDefault="00C51BD9" w:rsidP="00266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C0E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6F1C0E" w:rsidRDefault="00C51BD9" w:rsidP="00266B4A">
            <w:pPr>
              <w:jc w:val="center"/>
            </w:pPr>
            <w:r w:rsidRPr="006F1C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6F1C0E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C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6F1C0E" w:rsidRDefault="00C51BD9" w:rsidP="00010436">
            <w:pPr>
              <w:jc w:val="center"/>
            </w:pPr>
            <w:r w:rsidRPr="006F1C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1BD9" w:rsidTr="009C3C5E">
        <w:trPr>
          <w:trHeight w:val="1249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BD9" w:rsidRPr="00D70A84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D70A84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САВЕНКОВА ИРИНА АЛЕКСАНДРОВНА</w:t>
            </w:r>
          </w:p>
        </w:tc>
        <w:tc>
          <w:tcPr>
            <w:tcW w:w="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D70A84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A84">
              <w:rPr>
                <w:rFonts w:ascii="Times New Roman" w:hAnsi="Times New Roman" w:cs="Times New Roman"/>
                <w:sz w:val="20"/>
                <w:szCs w:val="20"/>
              </w:rPr>
              <w:t>главный специалист – заместитель председателя комиссии по делам несовершеннолетних и защите их прав при администрации Кольского района</w:t>
            </w:r>
          </w:p>
        </w:tc>
        <w:tc>
          <w:tcPr>
            <w:tcW w:w="4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D70A84" w:rsidRDefault="00C51BD9" w:rsidP="00D70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A84">
              <w:rPr>
                <w:rFonts w:ascii="Times New Roman" w:hAnsi="Times New Roman" w:cs="Times New Roman"/>
                <w:sz w:val="20"/>
                <w:szCs w:val="20"/>
              </w:rPr>
              <w:t>651 805,68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D70A84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A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D70A84" w:rsidRDefault="00C51BD9" w:rsidP="000104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A84"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D70A84" w:rsidRDefault="00C51BD9" w:rsidP="000104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A84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D70A84" w:rsidRDefault="00C51BD9" w:rsidP="00010436">
            <w:pPr>
              <w:jc w:val="center"/>
            </w:pPr>
            <w:r w:rsidRPr="00D70A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D70A84" w:rsidRDefault="00C51BD9" w:rsidP="00010436">
            <w:pPr>
              <w:jc w:val="center"/>
            </w:pPr>
            <w:r w:rsidRPr="00D70A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D70A84" w:rsidRDefault="00C51BD9" w:rsidP="00010436">
            <w:pPr>
              <w:jc w:val="center"/>
            </w:pPr>
            <w:r w:rsidRPr="00D70A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D70A84" w:rsidRDefault="00C51BD9" w:rsidP="00010436">
            <w:pPr>
              <w:jc w:val="center"/>
            </w:pPr>
            <w:r w:rsidRPr="00D70A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D70A84" w:rsidRDefault="00C51BD9" w:rsidP="00010436">
            <w:pPr>
              <w:jc w:val="center"/>
            </w:pPr>
            <w:r w:rsidRPr="00D70A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D70A84" w:rsidRDefault="00C51BD9" w:rsidP="00010436">
            <w:pPr>
              <w:jc w:val="center"/>
            </w:pPr>
            <w:r w:rsidRPr="00D70A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1BD9" w:rsidTr="009C3C5E">
        <w:trPr>
          <w:trHeight w:val="1050"/>
        </w:trPr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9" w:rsidRPr="00D70A84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D70A84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D70A84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D70A84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A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D70A84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A8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D70A84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A84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D70A84" w:rsidRDefault="00C51BD9" w:rsidP="00010436">
            <w:pPr>
              <w:jc w:val="center"/>
            </w:pPr>
            <w:r w:rsidRPr="00D70A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965CAC" w:rsidRDefault="00C51BD9" w:rsidP="000104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965CAC" w:rsidRDefault="00C51BD9" w:rsidP="000104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965CAC" w:rsidRDefault="00C51BD9" w:rsidP="000104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965CAC" w:rsidRDefault="00C51BD9" w:rsidP="000104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965CAC" w:rsidRDefault="00C51BD9" w:rsidP="000104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51BD9" w:rsidTr="009C3C5E">
        <w:trPr>
          <w:trHeight w:val="1050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BD9" w:rsidRPr="00981450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98145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анисимова людмила дмитриевна</w:t>
            </w:r>
          </w:p>
        </w:tc>
        <w:tc>
          <w:tcPr>
            <w:tcW w:w="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981450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450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– ответственный секретарь </w:t>
            </w:r>
            <w:r w:rsidRPr="009814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парата комиссии по делам несовершеннолетних и защите их прав при администрации Кольского района</w:t>
            </w:r>
          </w:p>
        </w:tc>
        <w:tc>
          <w:tcPr>
            <w:tcW w:w="4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981450" w:rsidRDefault="00C51BD9" w:rsidP="0098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8</w:t>
            </w:r>
            <w:r w:rsidRPr="009814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  <w:r w:rsidRPr="00981450">
              <w:rPr>
                <w:rFonts w:ascii="Times New Roman" w:hAnsi="Times New Roman" w:cs="Times New Roman"/>
                <w:sz w:val="20"/>
                <w:szCs w:val="20"/>
              </w:rPr>
              <w:t>,6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981450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4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981450" w:rsidRDefault="00C51BD9" w:rsidP="000104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450">
              <w:rPr>
                <w:rFonts w:ascii="Times New Roman" w:hAnsi="Times New Roman" w:cs="Times New Roman"/>
                <w:sz w:val="20"/>
                <w:szCs w:val="20"/>
              </w:rPr>
              <w:t>общая долевая ½ доли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981450" w:rsidRDefault="00C51BD9" w:rsidP="000104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450">
              <w:rPr>
                <w:rFonts w:ascii="Times New Roman" w:hAnsi="Times New Roman" w:cs="Times New Roman"/>
                <w:sz w:val="20"/>
                <w:szCs w:val="20"/>
              </w:rPr>
              <w:t>68,2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981450" w:rsidRDefault="00C51BD9" w:rsidP="00010436">
            <w:pPr>
              <w:jc w:val="center"/>
            </w:pPr>
            <w:r w:rsidRPr="009814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981450" w:rsidRDefault="00C51BD9" w:rsidP="00010436">
            <w:pPr>
              <w:jc w:val="center"/>
            </w:pPr>
            <w:r w:rsidRPr="0098145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981450" w:rsidRDefault="00C51BD9" w:rsidP="00010436">
            <w:pPr>
              <w:jc w:val="center"/>
            </w:pPr>
            <w:r w:rsidRPr="0098145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981450" w:rsidRDefault="00C51BD9" w:rsidP="00010436">
            <w:pPr>
              <w:jc w:val="center"/>
            </w:pPr>
            <w:r w:rsidRPr="0098145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981450" w:rsidRDefault="00C51BD9" w:rsidP="00010436">
            <w:pPr>
              <w:jc w:val="center"/>
            </w:pPr>
            <w:r w:rsidRPr="0098145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981450" w:rsidRDefault="00C51BD9" w:rsidP="00010436">
            <w:pPr>
              <w:jc w:val="center"/>
            </w:pPr>
            <w:r w:rsidRPr="0098145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1BD9" w:rsidTr="009C3C5E">
        <w:trPr>
          <w:trHeight w:val="1050"/>
        </w:trPr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BD9" w:rsidRPr="00965CAC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965CAC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965CAC" w:rsidRDefault="00C51BD9" w:rsidP="000104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981450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4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981450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4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981450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450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981450" w:rsidRDefault="00C51BD9" w:rsidP="00010436">
            <w:pPr>
              <w:jc w:val="center"/>
            </w:pPr>
            <w:r w:rsidRPr="009814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965CAC" w:rsidRDefault="00C51BD9" w:rsidP="000104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965CAC" w:rsidRDefault="00C51BD9" w:rsidP="000104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965CAC" w:rsidRDefault="00C51BD9" w:rsidP="000104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965CAC" w:rsidRDefault="00C51BD9" w:rsidP="000104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965CAC" w:rsidRDefault="00C51BD9" w:rsidP="000104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51BD9" w:rsidTr="009C3C5E">
        <w:trPr>
          <w:trHeight w:val="1537"/>
        </w:trPr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</w:tcPr>
          <w:p w:rsidR="00C51BD9" w:rsidRPr="00BB7888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BB7888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lastRenderedPageBreak/>
              <w:t>ЛЕВИН</w:t>
            </w:r>
          </w:p>
          <w:p w:rsidR="00C51BD9" w:rsidRPr="00BB7888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BB7888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АСИЛИЙ</w:t>
            </w:r>
          </w:p>
          <w:p w:rsidR="00C51BD9" w:rsidRPr="00BB7888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BB7888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АРКАДЬЕВИЧ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BB7888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888">
              <w:rPr>
                <w:rFonts w:ascii="Times New Roman" w:hAnsi="Times New Roman" w:cs="Times New Roman"/>
                <w:sz w:val="20"/>
                <w:szCs w:val="20"/>
              </w:rPr>
              <w:t>начальник отдела безопасности</w:t>
            </w:r>
          </w:p>
        </w:tc>
        <w:tc>
          <w:tcPr>
            <w:tcW w:w="4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BB7888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7888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Pr="00BB78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</w:t>
            </w:r>
            <w:r w:rsidRPr="00BB78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B78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9</w:t>
            </w:r>
            <w:r w:rsidRPr="00BB78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78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BB7888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88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BB7888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88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BB7888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88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BB7888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88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BB7888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8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BB7888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888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BB7888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8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BB7888" w:rsidRDefault="00C51BD9" w:rsidP="00F3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88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 w:rsidRPr="00BB7888">
              <w:rPr>
                <w:rFonts w:ascii="Times New Roman" w:hAnsi="Times New Roman" w:cs="Times New Roman"/>
                <w:sz w:val="20"/>
                <w:szCs w:val="20"/>
              </w:rPr>
              <w:t>автомо-би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78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B78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78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41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D9" w:rsidRPr="00BB7888" w:rsidRDefault="00C51BD9" w:rsidP="00010436">
            <w:pPr>
              <w:jc w:val="center"/>
            </w:pPr>
            <w:r w:rsidRPr="00BB788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1BD9" w:rsidTr="009C3C5E">
        <w:trPr>
          <w:trHeight w:val="1050"/>
        </w:trPr>
        <w:tc>
          <w:tcPr>
            <w:tcW w:w="6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9" w:rsidRPr="00BB7888" w:rsidRDefault="00C51BD9" w:rsidP="00504D7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BB7888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СУПРУГА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BB7888" w:rsidRDefault="00C51BD9" w:rsidP="000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BB7888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78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B78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BB7888">
              <w:rPr>
                <w:rFonts w:ascii="Times New Roman" w:hAnsi="Times New Roman" w:cs="Times New Roman"/>
                <w:sz w:val="20"/>
                <w:szCs w:val="20"/>
              </w:rPr>
              <w:t>6 </w:t>
            </w:r>
            <w:r w:rsidRPr="00BB78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7</w:t>
            </w:r>
            <w:r w:rsidRPr="00BB78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78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BB7888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8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BB7888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88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BB7888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888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BB7888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8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BB7888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88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BB7888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88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BB7888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88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BB7888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88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D9" w:rsidRPr="00BB7888" w:rsidRDefault="00C51BD9" w:rsidP="0001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88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DD6DED" w:rsidRDefault="00233663" w:rsidP="00756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ник Главы администрации</w:t>
      </w:r>
    </w:p>
    <w:p w:rsidR="00647B75" w:rsidRPr="00756D0B" w:rsidRDefault="00DD6DED" w:rsidP="00756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ьского района                                                                                  </w:t>
      </w:r>
      <w:r w:rsidR="002336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9F172C">
        <w:rPr>
          <w:rFonts w:ascii="Times New Roman" w:hAnsi="Times New Roman" w:cs="Times New Roman"/>
          <w:sz w:val="24"/>
          <w:szCs w:val="24"/>
        </w:rPr>
        <w:t xml:space="preserve">      </w:t>
      </w:r>
      <w:r w:rsidR="00233663">
        <w:rPr>
          <w:rFonts w:ascii="Times New Roman" w:hAnsi="Times New Roman" w:cs="Times New Roman"/>
          <w:sz w:val="24"/>
          <w:szCs w:val="24"/>
        </w:rPr>
        <w:t xml:space="preserve"> </w:t>
      </w:r>
      <w:r w:rsidR="001E55ED">
        <w:rPr>
          <w:rFonts w:ascii="Times New Roman" w:hAnsi="Times New Roman" w:cs="Times New Roman"/>
          <w:sz w:val="24"/>
          <w:szCs w:val="24"/>
        </w:rPr>
        <w:t xml:space="preserve">     </w:t>
      </w:r>
      <w:r w:rsidR="00233663">
        <w:rPr>
          <w:rFonts w:ascii="Times New Roman" w:hAnsi="Times New Roman" w:cs="Times New Roman"/>
          <w:sz w:val="24"/>
          <w:szCs w:val="24"/>
        </w:rPr>
        <w:t xml:space="preserve">  </w:t>
      </w:r>
      <w:r w:rsidR="00010436">
        <w:rPr>
          <w:rFonts w:ascii="Times New Roman" w:hAnsi="Times New Roman" w:cs="Times New Roman"/>
          <w:sz w:val="24"/>
          <w:szCs w:val="24"/>
        </w:rPr>
        <w:t>Т.В. Анашкина</w:t>
      </w:r>
    </w:p>
    <w:sectPr w:rsidR="00647B75" w:rsidRPr="00756D0B" w:rsidSect="00756D0B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99E"/>
    <w:rsid w:val="00010436"/>
    <w:rsid w:val="000354C7"/>
    <w:rsid w:val="00054CE2"/>
    <w:rsid w:val="0006614E"/>
    <w:rsid w:val="00082990"/>
    <w:rsid w:val="000A1E39"/>
    <w:rsid w:val="000A78EC"/>
    <w:rsid w:val="00123A37"/>
    <w:rsid w:val="00130BEF"/>
    <w:rsid w:val="00140314"/>
    <w:rsid w:val="001458CF"/>
    <w:rsid w:val="0015693E"/>
    <w:rsid w:val="001679B0"/>
    <w:rsid w:val="00174AA5"/>
    <w:rsid w:val="00174BCD"/>
    <w:rsid w:val="00184485"/>
    <w:rsid w:val="001A1402"/>
    <w:rsid w:val="001B29F1"/>
    <w:rsid w:val="001B37B9"/>
    <w:rsid w:val="001E55ED"/>
    <w:rsid w:val="001E7BE8"/>
    <w:rsid w:val="00233663"/>
    <w:rsid w:val="00237588"/>
    <w:rsid w:val="002406AE"/>
    <w:rsid w:val="00244FB8"/>
    <w:rsid w:val="0026252B"/>
    <w:rsid w:val="00262834"/>
    <w:rsid w:val="00266B4A"/>
    <w:rsid w:val="0029544E"/>
    <w:rsid w:val="002B64B5"/>
    <w:rsid w:val="002B74DC"/>
    <w:rsid w:val="002C2A4D"/>
    <w:rsid w:val="002E43A5"/>
    <w:rsid w:val="00317B21"/>
    <w:rsid w:val="003305B4"/>
    <w:rsid w:val="0033155F"/>
    <w:rsid w:val="003357D8"/>
    <w:rsid w:val="003674E9"/>
    <w:rsid w:val="0038024E"/>
    <w:rsid w:val="003911E3"/>
    <w:rsid w:val="00395346"/>
    <w:rsid w:val="003A484A"/>
    <w:rsid w:val="003A6211"/>
    <w:rsid w:val="003C5021"/>
    <w:rsid w:val="003C704C"/>
    <w:rsid w:val="003D124B"/>
    <w:rsid w:val="003E5B38"/>
    <w:rsid w:val="003F3F09"/>
    <w:rsid w:val="003F62B2"/>
    <w:rsid w:val="00423E58"/>
    <w:rsid w:val="0046435D"/>
    <w:rsid w:val="004722A2"/>
    <w:rsid w:val="0047388B"/>
    <w:rsid w:val="00476E12"/>
    <w:rsid w:val="004A30DD"/>
    <w:rsid w:val="004B18B9"/>
    <w:rsid w:val="004B2ECA"/>
    <w:rsid w:val="004C4F69"/>
    <w:rsid w:val="004D2DAD"/>
    <w:rsid w:val="004F32EC"/>
    <w:rsid w:val="00504D77"/>
    <w:rsid w:val="00520F1D"/>
    <w:rsid w:val="005210BB"/>
    <w:rsid w:val="00542E35"/>
    <w:rsid w:val="00543C3B"/>
    <w:rsid w:val="00561467"/>
    <w:rsid w:val="00564A06"/>
    <w:rsid w:val="00577E95"/>
    <w:rsid w:val="00596958"/>
    <w:rsid w:val="00597547"/>
    <w:rsid w:val="005B2EB0"/>
    <w:rsid w:val="005D281E"/>
    <w:rsid w:val="005E3B47"/>
    <w:rsid w:val="00611011"/>
    <w:rsid w:val="00634582"/>
    <w:rsid w:val="006439C2"/>
    <w:rsid w:val="00647B75"/>
    <w:rsid w:val="00650643"/>
    <w:rsid w:val="00651687"/>
    <w:rsid w:val="006726C8"/>
    <w:rsid w:val="006A734B"/>
    <w:rsid w:val="006C317D"/>
    <w:rsid w:val="006E13B2"/>
    <w:rsid w:val="006E72AE"/>
    <w:rsid w:val="006F1C0E"/>
    <w:rsid w:val="006F6713"/>
    <w:rsid w:val="0071477B"/>
    <w:rsid w:val="0074678E"/>
    <w:rsid w:val="00756D0B"/>
    <w:rsid w:val="007637D7"/>
    <w:rsid w:val="00781007"/>
    <w:rsid w:val="007905B0"/>
    <w:rsid w:val="0079226E"/>
    <w:rsid w:val="00794588"/>
    <w:rsid w:val="007B0A20"/>
    <w:rsid w:val="007B6CFD"/>
    <w:rsid w:val="007C3CE6"/>
    <w:rsid w:val="007E2B8B"/>
    <w:rsid w:val="007E699E"/>
    <w:rsid w:val="007F3036"/>
    <w:rsid w:val="008356BD"/>
    <w:rsid w:val="0084282C"/>
    <w:rsid w:val="008440DA"/>
    <w:rsid w:val="00852FA7"/>
    <w:rsid w:val="008761EF"/>
    <w:rsid w:val="0089305A"/>
    <w:rsid w:val="00896003"/>
    <w:rsid w:val="008A3A0E"/>
    <w:rsid w:val="00906C6F"/>
    <w:rsid w:val="00925183"/>
    <w:rsid w:val="009321DA"/>
    <w:rsid w:val="009433FA"/>
    <w:rsid w:val="00954DA2"/>
    <w:rsid w:val="00965432"/>
    <w:rsid w:val="00965CAC"/>
    <w:rsid w:val="009706A4"/>
    <w:rsid w:val="00981450"/>
    <w:rsid w:val="009826CF"/>
    <w:rsid w:val="009B3163"/>
    <w:rsid w:val="009C3C5E"/>
    <w:rsid w:val="009D1CBC"/>
    <w:rsid w:val="009F172C"/>
    <w:rsid w:val="00A33CA8"/>
    <w:rsid w:val="00A353C3"/>
    <w:rsid w:val="00A47441"/>
    <w:rsid w:val="00A4750D"/>
    <w:rsid w:val="00A63A13"/>
    <w:rsid w:val="00A64DFF"/>
    <w:rsid w:val="00A93160"/>
    <w:rsid w:val="00AC0809"/>
    <w:rsid w:val="00B0384D"/>
    <w:rsid w:val="00B25E3F"/>
    <w:rsid w:val="00B36679"/>
    <w:rsid w:val="00B53B13"/>
    <w:rsid w:val="00B57232"/>
    <w:rsid w:val="00B63C97"/>
    <w:rsid w:val="00B66ED8"/>
    <w:rsid w:val="00B87FAB"/>
    <w:rsid w:val="00B96627"/>
    <w:rsid w:val="00B971F7"/>
    <w:rsid w:val="00BB7888"/>
    <w:rsid w:val="00BF35E6"/>
    <w:rsid w:val="00C01D8C"/>
    <w:rsid w:val="00C13E39"/>
    <w:rsid w:val="00C14D43"/>
    <w:rsid w:val="00C300DA"/>
    <w:rsid w:val="00C364CE"/>
    <w:rsid w:val="00C51BD9"/>
    <w:rsid w:val="00C562D9"/>
    <w:rsid w:val="00C637AB"/>
    <w:rsid w:val="00C72A82"/>
    <w:rsid w:val="00C8148C"/>
    <w:rsid w:val="00C84F0C"/>
    <w:rsid w:val="00C93085"/>
    <w:rsid w:val="00C97126"/>
    <w:rsid w:val="00CA7330"/>
    <w:rsid w:val="00CC382D"/>
    <w:rsid w:val="00CE3231"/>
    <w:rsid w:val="00D03318"/>
    <w:rsid w:val="00D03808"/>
    <w:rsid w:val="00D1144D"/>
    <w:rsid w:val="00D21950"/>
    <w:rsid w:val="00D459C0"/>
    <w:rsid w:val="00D5512D"/>
    <w:rsid w:val="00D70A84"/>
    <w:rsid w:val="00D73D8C"/>
    <w:rsid w:val="00D865D4"/>
    <w:rsid w:val="00DB6932"/>
    <w:rsid w:val="00DD1C5B"/>
    <w:rsid w:val="00DD6DED"/>
    <w:rsid w:val="00DE2C8D"/>
    <w:rsid w:val="00E05E78"/>
    <w:rsid w:val="00E2006E"/>
    <w:rsid w:val="00E221D0"/>
    <w:rsid w:val="00E477ED"/>
    <w:rsid w:val="00E50BB3"/>
    <w:rsid w:val="00E91938"/>
    <w:rsid w:val="00EC06FB"/>
    <w:rsid w:val="00F1018E"/>
    <w:rsid w:val="00F122F9"/>
    <w:rsid w:val="00F12E69"/>
    <w:rsid w:val="00F14887"/>
    <w:rsid w:val="00F1531F"/>
    <w:rsid w:val="00F15981"/>
    <w:rsid w:val="00F22883"/>
    <w:rsid w:val="00F24A1B"/>
    <w:rsid w:val="00F33A71"/>
    <w:rsid w:val="00F35BEA"/>
    <w:rsid w:val="00F40057"/>
    <w:rsid w:val="00F42D8C"/>
    <w:rsid w:val="00FB1B48"/>
    <w:rsid w:val="00FD2E76"/>
    <w:rsid w:val="00FD3BE8"/>
    <w:rsid w:val="00FF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A8"/>
    <w:rPr>
      <w:rFonts w:ascii="Calibri" w:eastAsia="Calibri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E699E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F42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D8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A8"/>
    <w:rPr>
      <w:rFonts w:ascii="Calibri" w:eastAsia="Calibri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E699E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F42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D8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941F6-9A69-492F-971B-3CFDD9DC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2355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ьского района</Company>
  <LinksUpToDate>false</LinksUpToDate>
  <CharactersWithSpaces>1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user</cp:lastModifiedBy>
  <cp:revision>5</cp:revision>
  <cp:lastPrinted>2015-05-06T09:36:00Z</cp:lastPrinted>
  <dcterms:created xsi:type="dcterms:W3CDTF">2016-05-23T13:54:00Z</dcterms:created>
  <dcterms:modified xsi:type="dcterms:W3CDTF">2016-05-30T08:46:00Z</dcterms:modified>
</cp:coreProperties>
</file>